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44545C0B" w:rsidR="004636BE" w:rsidRDefault="004636BE" w:rsidP="004636BE">
      <w:pPr>
        <w:ind w:firstLine="0"/>
        <w:jc w:val="center"/>
      </w:pPr>
    </w:p>
    <w:p w14:paraId="735BF8CB" w14:textId="2A648C0B" w:rsidR="00B4297A" w:rsidRDefault="00B4297A" w:rsidP="004636BE">
      <w:pPr>
        <w:ind w:firstLine="0"/>
        <w:jc w:val="center"/>
      </w:pPr>
    </w:p>
    <w:p w14:paraId="6E5D450E" w14:textId="77777777" w:rsidR="00B4297A" w:rsidRDefault="00B4297A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08854620" w14:textId="77777777" w:rsidR="00F00EB0" w:rsidRDefault="00F00EB0" w:rsidP="00F00EB0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>Projeto</w:t>
      </w:r>
    </w:p>
    <w:p w14:paraId="7BDFF1E5" w14:textId="12BB1575" w:rsidR="00F00EB0" w:rsidRPr="00F95574" w:rsidRDefault="00F00EB0" w:rsidP="00F00EB0">
      <w:pPr>
        <w:ind w:firstLine="0"/>
        <w:jc w:val="center"/>
        <w:rPr>
          <w:b/>
          <w:caps/>
          <w:sz w:val="32"/>
          <w:szCs w:val="32"/>
        </w:rPr>
      </w:pPr>
      <w:r w:rsidRPr="00F95574">
        <w:rPr>
          <w:b/>
          <w:caps/>
          <w:sz w:val="32"/>
          <w:szCs w:val="32"/>
        </w:rPr>
        <w:t>ong</w:t>
      </w:r>
      <w:r w:rsidR="00F95574" w:rsidRPr="00F95574">
        <w:rPr>
          <w:b/>
          <w:caps/>
          <w:sz w:val="32"/>
          <w:szCs w:val="32"/>
        </w:rPr>
        <w:t xml:space="preserve"> DIGITAL</w:t>
      </w:r>
      <w:r w:rsidRPr="00F95574">
        <w:rPr>
          <w:b/>
          <w:caps/>
          <w:sz w:val="32"/>
          <w:szCs w:val="32"/>
        </w:rPr>
        <w:t xml:space="preserve"> – casa acolhedora irmã antônia</w:t>
      </w:r>
    </w:p>
    <w:p w14:paraId="4BD2A424" w14:textId="5887F1AF" w:rsidR="004636BE" w:rsidRDefault="004636BE" w:rsidP="004636BE">
      <w:pPr>
        <w:ind w:firstLine="0"/>
        <w:jc w:val="center"/>
      </w:pPr>
    </w:p>
    <w:p w14:paraId="724F9BD5" w14:textId="77777777" w:rsidR="00030D7E" w:rsidRDefault="00030D7E" w:rsidP="004636BE">
      <w:pPr>
        <w:ind w:firstLine="0"/>
        <w:jc w:val="center"/>
      </w:pPr>
    </w:p>
    <w:p w14:paraId="2BB9B062" w14:textId="6D30A142" w:rsidR="004636BE" w:rsidRDefault="004636BE" w:rsidP="004636BE">
      <w:pPr>
        <w:ind w:firstLine="0"/>
        <w:jc w:val="center"/>
      </w:pPr>
    </w:p>
    <w:p w14:paraId="7DA742FB" w14:textId="02785DEE" w:rsidR="00F00EB0" w:rsidRDefault="00F00EB0" w:rsidP="004636B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5EB831BA" w14:textId="02EAC677" w:rsidR="00F00EB0" w:rsidRDefault="00F00EB0" w:rsidP="004636BE">
      <w:pPr>
        <w:ind w:firstLine="0"/>
        <w:jc w:val="center"/>
      </w:pPr>
      <w:r>
        <w:rPr>
          <w:smallCaps/>
          <w:sz w:val="36"/>
        </w:rPr>
        <w:t>LEONARDO PA</w:t>
      </w:r>
      <w:r w:rsidR="00030D7E">
        <w:rPr>
          <w:smallCaps/>
          <w:sz w:val="36"/>
        </w:rPr>
        <w:t>NIGASSI IMENES</w:t>
      </w:r>
    </w:p>
    <w:p w14:paraId="082E253E" w14:textId="2D2497C0" w:rsidR="00685E7F" w:rsidRDefault="00F00EB0" w:rsidP="00685E7F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  <w:r w:rsidR="00685E7F">
        <w:rPr>
          <w:smallCaps/>
          <w:sz w:val="36"/>
        </w:rPr>
        <w:t xml:space="preserve"> </w:t>
      </w:r>
    </w:p>
    <w:p w14:paraId="694CA408" w14:textId="000B298B" w:rsidR="00685E7F" w:rsidRPr="00685E7F" w:rsidRDefault="00685E7F" w:rsidP="004636BE">
      <w:pPr>
        <w:ind w:firstLine="0"/>
        <w:jc w:val="center"/>
        <w:rPr>
          <w:sz w:val="36"/>
          <w:szCs w:val="36"/>
        </w:rPr>
      </w:pPr>
      <w:r w:rsidRPr="00685E7F">
        <w:rPr>
          <w:sz w:val="36"/>
          <w:szCs w:val="36"/>
        </w:rPr>
        <w:t>D</w:t>
      </w:r>
      <w:r>
        <w:rPr>
          <w:sz w:val="36"/>
          <w:szCs w:val="36"/>
        </w:rPr>
        <w:t>ANIEL SOUZA DA SILVA</w:t>
      </w:r>
    </w:p>
    <w:p w14:paraId="42743FA3" w14:textId="0B2F19BC" w:rsidR="00030D7E" w:rsidRDefault="00030D7E" w:rsidP="004636BE">
      <w:pPr>
        <w:ind w:firstLine="0"/>
        <w:jc w:val="center"/>
        <w:rPr>
          <w:smallCaps/>
          <w:sz w:val="36"/>
        </w:rPr>
      </w:pPr>
    </w:p>
    <w:p w14:paraId="28FAE74A" w14:textId="3C87B8E1" w:rsidR="00B4297A" w:rsidRDefault="00B4297A" w:rsidP="004636BE">
      <w:pPr>
        <w:ind w:firstLine="0"/>
        <w:jc w:val="center"/>
        <w:rPr>
          <w:smallCaps/>
          <w:sz w:val="36"/>
        </w:rPr>
      </w:pPr>
    </w:p>
    <w:p w14:paraId="0278F1EB" w14:textId="74E57513" w:rsidR="00030D7E" w:rsidRDefault="00030D7E" w:rsidP="004636BE">
      <w:pPr>
        <w:ind w:firstLine="0"/>
        <w:jc w:val="center"/>
        <w:rPr>
          <w:smallCaps/>
          <w:sz w:val="36"/>
        </w:rPr>
      </w:pPr>
    </w:p>
    <w:p w14:paraId="542A1260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262656E6" w:rsidR="004636BE" w:rsidRDefault="004636BE" w:rsidP="004636BE">
      <w:pPr>
        <w:ind w:firstLine="0"/>
        <w:jc w:val="center"/>
      </w:pPr>
      <w:r>
        <w:t>Março – 2022</w:t>
      </w:r>
    </w:p>
    <w:p w14:paraId="400815B1" w14:textId="112B80C1" w:rsidR="00F95574" w:rsidRPr="004636BE" w:rsidRDefault="00F95574" w:rsidP="00F95574">
      <w:pPr>
        <w:ind w:firstLine="0"/>
        <w:jc w:val="center"/>
        <w:rPr>
          <w:b/>
        </w:rPr>
      </w:pPr>
      <w:r>
        <w:rPr>
          <w:b/>
        </w:rPr>
        <w:lastRenderedPageBreak/>
        <w:t>Alunos</w:t>
      </w:r>
      <w:r w:rsidRPr="004636BE">
        <w:rPr>
          <w:b/>
        </w:rPr>
        <w:t>:</w:t>
      </w:r>
    </w:p>
    <w:p w14:paraId="21C381FB" w14:textId="5FF6090A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645E35AD" w14:textId="77777777" w:rsidR="00030D7E" w:rsidRDefault="00030D7E" w:rsidP="00030D7E">
      <w:pPr>
        <w:ind w:firstLine="0"/>
        <w:jc w:val="center"/>
      </w:pPr>
      <w:r>
        <w:rPr>
          <w:smallCaps/>
          <w:sz w:val="36"/>
        </w:rPr>
        <w:t>LEONARDO PANIGASSI IMENES</w:t>
      </w:r>
    </w:p>
    <w:p w14:paraId="0D3E103B" w14:textId="17A8DDC0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</w:p>
    <w:p w14:paraId="444FCED0" w14:textId="44BDE704" w:rsidR="00B4297A" w:rsidRDefault="00B4297A" w:rsidP="00030D7E">
      <w:pPr>
        <w:ind w:firstLine="0"/>
        <w:jc w:val="center"/>
        <w:rPr>
          <w:smallCaps/>
          <w:sz w:val="36"/>
        </w:rPr>
      </w:pPr>
      <w:r w:rsidRPr="00685E7F">
        <w:rPr>
          <w:sz w:val="36"/>
          <w:szCs w:val="36"/>
        </w:rPr>
        <w:t>D</w:t>
      </w:r>
      <w:r>
        <w:rPr>
          <w:sz w:val="36"/>
          <w:szCs w:val="36"/>
        </w:rPr>
        <w:t>ANIEL SOUZA DA SILVA</w:t>
      </w:r>
    </w:p>
    <w:p w14:paraId="11E576ED" w14:textId="21016DDE" w:rsidR="004636BE" w:rsidRDefault="004636BE" w:rsidP="00030D7E">
      <w:pPr>
        <w:ind w:firstLine="0"/>
        <w:jc w:val="center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7FFC9242" w14:textId="77777777" w:rsidR="00F00EB0" w:rsidRDefault="00F00EB0" w:rsidP="00F00EB0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>Projeto</w:t>
      </w:r>
    </w:p>
    <w:p w14:paraId="1783EFE8" w14:textId="2B114E33" w:rsidR="00F00EB0" w:rsidRPr="00937A7E" w:rsidRDefault="00F00EB0" w:rsidP="00F00EB0">
      <w:pPr>
        <w:ind w:firstLine="0"/>
        <w:jc w:val="center"/>
        <w:rPr>
          <w:b/>
          <w:caps/>
          <w:sz w:val="32"/>
          <w:szCs w:val="32"/>
        </w:rPr>
      </w:pPr>
      <w:r w:rsidRPr="00937A7E">
        <w:rPr>
          <w:b/>
          <w:caps/>
          <w:sz w:val="32"/>
          <w:szCs w:val="32"/>
        </w:rPr>
        <w:t>ong</w:t>
      </w:r>
      <w:r w:rsidR="001D4F30" w:rsidRPr="00937A7E">
        <w:rPr>
          <w:b/>
          <w:caps/>
          <w:sz w:val="32"/>
          <w:szCs w:val="32"/>
        </w:rPr>
        <w:t xml:space="preserve"> DIGITAL</w:t>
      </w:r>
      <w:r w:rsidRPr="00937A7E">
        <w:rPr>
          <w:b/>
          <w:caps/>
          <w:sz w:val="32"/>
          <w:szCs w:val="32"/>
        </w:rPr>
        <w:t xml:space="preserve"> – casa acolhedora irmã antônia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7A7A14A4" w:rsidR="004636BE" w:rsidRDefault="004636BE" w:rsidP="004636BE">
      <w:pPr>
        <w:ind w:left="5664" w:firstLine="0"/>
        <w:rPr>
          <w:b/>
          <w:caps/>
          <w:sz w:val="36"/>
        </w:rPr>
      </w:pPr>
      <w:r>
        <w:t>Projeto de conclusão parcial de curso apresentado ao SENAI Jaguariúna, como parte dos requisitos para obtenção do título de Técnico em Desenvolvimento de Sistemas.</w:t>
      </w:r>
    </w:p>
    <w:p w14:paraId="378302D7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653C38D3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r w:rsidRPr="00F00EB0">
        <w:rPr>
          <w:rFonts w:ascii="Times New Roman" w:hAnsi="Times New Roman" w:cs="Times New Roman"/>
          <w:smallCaps/>
          <w:szCs w:val="24"/>
        </w:rPr>
        <w:t>Reenye Alexandre de Lima</w:t>
      </w:r>
    </w:p>
    <w:p w14:paraId="525CDA15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r w:rsidRPr="00F00EB0">
        <w:rPr>
          <w:rFonts w:ascii="Times New Roman" w:hAnsi="Times New Roman" w:cs="Times New Roman"/>
          <w:smallCaps/>
          <w:szCs w:val="24"/>
        </w:rPr>
        <w:t>Wellington Fábio de Oliveira Martins</w:t>
      </w:r>
    </w:p>
    <w:p w14:paraId="4306A3E3" w14:textId="21A5806A" w:rsidR="004636BE" w:rsidRPr="004636BE" w:rsidRDefault="004636BE" w:rsidP="004636BE">
      <w:pPr>
        <w:ind w:firstLine="0"/>
        <w:jc w:val="center"/>
        <w:rPr>
          <w:b/>
        </w:rPr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r w:rsidRPr="00337E34">
        <w:rPr>
          <w:b/>
          <w:sz w:val="36"/>
        </w:rPr>
        <w:lastRenderedPageBreak/>
        <w:t>Lista de Figuras</w:t>
      </w:r>
    </w:p>
    <w:p w14:paraId="0025A24C" w14:textId="1E47B4DE" w:rsidR="0013363C" w:rsidRDefault="0013363C">
      <w:pPr>
        <w:spacing w:after="160" w:line="259" w:lineRule="auto"/>
        <w:ind w:firstLine="0"/>
        <w:jc w:val="left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ECFE9E4" w14:textId="374D4DDB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0" w:history="1">
        <w:r w:rsidR="0013363C" w:rsidRPr="003759DF">
          <w:rPr>
            <w:rStyle w:val="Hyperlink"/>
            <w:noProof/>
          </w:rPr>
          <w:t>Figura 1 : [RF001]: Fazer login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15</w:t>
        </w:r>
        <w:r w:rsidR="0013363C">
          <w:rPr>
            <w:noProof/>
            <w:webHidden/>
          </w:rPr>
          <w:fldChar w:fldCharType="end"/>
        </w:r>
      </w:hyperlink>
    </w:p>
    <w:p w14:paraId="494CB715" w14:textId="5A363AF7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1" w:history="1">
        <w:r w:rsidR="0013363C" w:rsidRPr="003759DF">
          <w:rPr>
            <w:rStyle w:val="Hyperlink"/>
            <w:noProof/>
          </w:rPr>
          <w:t>Figura 2 : [RF001.1 ]: Informar e-mail e senh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15</w:t>
        </w:r>
        <w:r w:rsidR="0013363C">
          <w:rPr>
            <w:noProof/>
            <w:webHidden/>
          </w:rPr>
          <w:fldChar w:fldCharType="end"/>
        </w:r>
      </w:hyperlink>
    </w:p>
    <w:p w14:paraId="1F186E08" w14:textId="2A42AC4F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2" w:history="1">
        <w:r w:rsidR="0013363C" w:rsidRPr="003759DF">
          <w:rPr>
            <w:rStyle w:val="Hyperlink"/>
            <w:noProof/>
          </w:rPr>
          <w:t>Figura 3 : [RF002.0]: Cadastrar funcionári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2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16</w:t>
        </w:r>
        <w:r w:rsidR="0013363C">
          <w:rPr>
            <w:noProof/>
            <w:webHidden/>
          </w:rPr>
          <w:fldChar w:fldCharType="end"/>
        </w:r>
      </w:hyperlink>
    </w:p>
    <w:p w14:paraId="0741F4BD" w14:textId="6706C631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3" w:history="1">
        <w:r w:rsidR="0013363C" w:rsidRPr="003759DF">
          <w:rPr>
            <w:rStyle w:val="Hyperlink"/>
            <w:noProof/>
          </w:rPr>
          <w:t>Figura 4 : [RF003]: Cadastrar assistido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3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17</w:t>
        </w:r>
        <w:r w:rsidR="0013363C">
          <w:rPr>
            <w:noProof/>
            <w:webHidden/>
          </w:rPr>
          <w:fldChar w:fldCharType="end"/>
        </w:r>
      </w:hyperlink>
    </w:p>
    <w:p w14:paraId="0856A33F" w14:textId="3587F2F8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4" w:history="1">
        <w:r w:rsidR="0013363C" w:rsidRPr="003759DF">
          <w:rPr>
            <w:rStyle w:val="Hyperlink"/>
            <w:noProof/>
          </w:rPr>
          <w:t>Figura 5 : [RF004.0]: Registrar a assistência do assistido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4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18</w:t>
        </w:r>
        <w:r w:rsidR="0013363C">
          <w:rPr>
            <w:noProof/>
            <w:webHidden/>
          </w:rPr>
          <w:fldChar w:fldCharType="end"/>
        </w:r>
      </w:hyperlink>
    </w:p>
    <w:p w14:paraId="7EC15E48" w14:textId="52652143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5" w:history="1">
        <w:r w:rsidR="0013363C" w:rsidRPr="003759DF">
          <w:rPr>
            <w:rStyle w:val="Hyperlink"/>
            <w:noProof/>
          </w:rPr>
          <w:t>Figura 6 : [RF005.0]: Registrar financeiro, receitas e despesas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5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19</w:t>
        </w:r>
        <w:r w:rsidR="0013363C">
          <w:rPr>
            <w:noProof/>
            <w:webHidden/>
          </w:rPr>
          <w:fldChar w:fldCharType="end"/>
        </w:r>
      </w:hyperlink>
    </w:p>
    <w:p w14:paraId="5B4AEB69" w14:textId="405C152E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6" w:history="1">
        <w:r w:rsidR="0013363C" w:rsidRPr="003759DF">
          <w:rPr>
            <w:rStyle w:val="Hyperlink"/>
            <w:noProof/>
          </w:rPr>
          <w:t>Figura 7 : [RF006.0]: Registrar e fazer encaminhamento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6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20</w:t>
        </w:r>
        <w:r w:rsidR="0013363C">
          <w:rPr>
            <w:noProof/>
            <w:webHidden/>
          </w:rPr>
          <w:fldChar w:fldCharType="end"/>
        </w:r>
      </w:hyperlink>
    </w:p>
    <w:p w14:paraId="643613B4" w14:textId="206BB9D0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7" w:history="1">
        <w:r w:rsidR="0013363C" w:rsidRPr="003759DF">
          <w:rPr>
            <w:rStyle w:val="Hyperlink"/>
            <w:noProof/>
          </w:rPr>
          <w:t>Figura 8 : [RF007.0]: Registrar estoque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7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21</w:t>
        </w:r>
        <w:r w:rsidR="0013363C">
          <w:rPr>
            <w:noProof/>
            <w:webHidden/>
          </w:rPr>
          <w:fldChar w:fldCharType="end"/>
        </w:r>
      </w:hyperlink>
    </w:p>
    <w:p w14:paraId="099EC433" w14:textId="32DA6320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8" w:history="1">
        <w:r w:rsidR="0013363C" w:rsidRPr="003759DF">
          <w:rPr>
            <w:rStyle w:val="Hyperlink"/>
            <w:noProof/>
          </w:rPr>
          <w:t>Figura 9 Cronograma - Gantt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8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23</w:t>
        </w:r>
        <w:r w:rsidR="0013363C">
          <w:rPr>
            <w:noProof/>
            <w:webHidden/>
          </w:rPr>
          <w:fldChar w:fldCharType="end"/>
        </w:r>
      </w:hyperlink>
    </w:p>
    <w:p w14:paraId="2AD989E8" w14:textId="6FEFF44A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9" w:history="1">
        <w:r w:rsidR="0013363C" w:rsidRPr="003759DF">
          <w:rPr>
            <w:rStyle w:val="Hyperlink"/>
            <w:noProof/>
          </w:rPr>
          <w:t>Figura 10 : Legenda – Gantt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9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23</w:t>
        </w:r>
        <w:r w:rsidR="0013363C">
          <w:rPr>
            <w:noProof/>
            <w:webHidden/>
          </w:rPr>
          <w:fldChar w:fldCharType="end"/>
        </w:r>
      </w:hyperlink>
    </w:p>
    <w:p w14:paraId="768C57A7" w14:textId="12A55986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0" w:history="1">
        <w:r w:rsidR="0013363C" w:rsidRPr="003759DF">
          <w:rPr>
            <w:rStyle w:val="Hyperlink"/>
            <w:noProof/>
          </w:rPr>
          <w:t>Figura 11 :  Tela de Login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25</w:t>
        </w:r>
        <w:r w:rsidR="0013363C">
          <w:rPr>
            <w:noProof/>
            <w:webHidden/>
          </w:rPr>
          <w:fldChar w:fldCharType="end"/>
        </w:r>
      </w:hyperlink>
    </w:p>
    <w:p w14:paraId="010BA1B9" w14:textId="2BAF4D04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1" w:history="1">
        <w:r w:rsidR="0013363C" w:rsidRPr="003759DF">
          <w:rPr>
            <w:rStyle w:val="Hyperlink"/>
            <w:noProof/>
          </w:rPr>
          <w:t>Figura 12 : Tela de recuperação de senh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26</w:t>
        </w:r>
        <w:r w:rsidR="0013363C">
          <w:rPr>
            <w:noProof/>
            <w:webHidden/>
          </w:rPr>
          <w:fldChar w:fldCharType="end"/>
        </w:r>
      </w:hyperlink>
    </w:p>
    <w:p w14:paraId="3647FA05" w14:textId="0B6E40ED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2" w:history="1">
        <w:r w:rsidR="0013363C" w:rsidRPr="003759DF">
          <w:rPr>
            <w:rStyle w:val="Hyperlink"/>
            <w:noProof/>
          </w:rPr>
          <w:t>Figura 13 : Tela inicial do sistema, após login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2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26</w:t>
        </w:r>
        <w:r w:rsidR="0013363C">
          <w:rPr>
            <w:noProof/>
            <w:webHidden/>
          </w:rPr>
          <w:fldChar w:fldCharType="end"/>
        </w:r>
      </w:hyperlink>
    </w:p>
    <w:p w14:paraId="024F540F" w14:textId="194A5C83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3" w:history="1">
        <w:r w:rsidR="0013363C" w:rsidRPr="003759DF">
          <w:rPr>
            <w:rStyle w:val="Hyperlink"/>
            <w:noProof/>
          </w:rPr>
          <w:t>Figura 14 : Tela do assistido, consulta</w:t>
        </w:r>
        <w:r w:rsidR="004A002F">
          <w:rPr>
            <w:rStyle w:val="Hyperlink"/>
            <w:noProof/>
          </w:rPr>
          <w:t>r e cadastrar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3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27</w:t>
        </w:r>
        <w:r w:rsidR="0013363C">
          <w:rPr>
            <w:noProof/>
            <w:webHidden/>
          </w:rPr>
          <w:fldChar w:fldCharType="end"/>
        </w:r>
      </w:hyperlink>
    </w:p>
    <w:p w14:paraId="385871E8" w14:textId="54CA42A0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4" w:history="1">
        <w:r w:rsidR="0013363C" w:rsidRPr="003759DF">
          <w:rPr>
            <w:rStyle w:val="Hyperlink"/>
            <w:noProof/>
          </w:rPr>
          <w:t>Figura 15 : Tela do assistido com o menu lateral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4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27</w:t>
        </w:r>
        <w:r w:rsidR="0013363C">
          <w:rPr>
            <w:noProof/>
            <w:webHidden/>
          </w:rPr>
          <w:fldChar w:fldCharType="end"/>
        </w:r>
      </w:hyperlink>
    </w:p>
    <w:p w14:paraId="34169C70" w14:textId="49F940EF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5" w:history="1">
        <w:r w:rsidR="0013363C" w:rsidRPr="003759DF">
          <w:rPr>
            <w:rStyle w:val="Hyperlink"/>
            <w:noProof/>
          </w:rPr>
          <w:t>Figura 16 : Tela para registrar assistências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5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28</w:t>
        </w:r>
        <w:r w:rsidR="0013363C">
          <w:rPr>
            <w:noProof/>
            <w:webHidden/>
          </w:rPr>
          <w:fldChar w:fldCharType="end"/>
        </w:r>
      </w:hyperlink>
    </w:p>
    <w:p w14:paraId="627C4648" w14:textId="6F7E4534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6" w:history="1">
        <w:r w:rsidR="0013363C" w:rsidRPr="003759DF">
          <w:rPr>
            <w:rStyle w:val="Hyperlink"/>
            <w:noProof/>
          </w:rPr>
          <w:t>Figura 17 : Tela para listar todos os assistidos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6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28</w:t>
        </w:r>
        <w:r w:rsidR="0013363C">
          <w:rPr>
            <w:noProof/>
            <w:webHidden/>
          </w:rPr>
          <w:fldChar w:fldCharType="end"/>
        </w:r>
      </w:hyperlink>
    </w:p>
    <w:p w14:paraId="54A130F1" w14:textId="6633B363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7" w:history="1">
        <w:r w:rsidR="0013363C" w:rsidRPr="003759DF">
          <w:rPr>
            <w:rStyle w:val="Hyperlink"/>
            <w:noProof/>
          </w:rPr>
          <w:t>Figura 18 : Tela que lista todas as informações do assistid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7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29</w:t>
        </w:r>
        <w:r w:rsidR="0013363C">
          <w:rPr>
            <w:noProof/>
            <w:webHidden/>
          </w:rPr>
          <w:fldChar w:fldCharType="end"/>
        </w:r>
      </w:hyperlink>
    </w:p>
    <w:p w14:paraId="46DF5FE6" w14:textId="53CF5FE8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0" w:anchor="_Toc99012098" w:history="1">
        <w:r w:rsidR="0013363C" w:rsidRPr="003759DF">
          <w:rPr>
            <w:rStyle w:val="Hyperlink"/>
            <w:noProof/>
          </w:rPr>
          <w:t>Figura 19 : Tela Recuperar senha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8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30</w:t>
        </w:r>
        <w:r w:rsidR="0013363C">
          <w:rPr>
            <w:noProof/>
            <w:webHidden/>
          </w:rPr>
          <w:fldChar w:fldCharType="end"/>
        </w:r>
      </w:hyperlink>
    </w:p>
    <w:p w14:paraId="026EC5F0" w14:textId="591AE332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1" w:anchor="_Toc99012099" w:history="1">
        <w:r w:rsidR="0013363C" w:rsidRPr="003759DF">
          <w:rPr>
            <w:rStyle w:val="Hyperlink"/>
            <w:noProof/>
          </w:rPr>
          <w:t>Figura 20 : Tela  Login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9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30</w:t>
        </w:r>
        <w:r w:rsidR="0013363C">
          <w:rPr>
            <w:noProof/>
            <w:webHidden/>
          </w:rPr>
          <w:fldChar w:fldCharType="end"/>
        </w:r>
      </w:hyperlink>
    </w:p>
    <w:p w14:paraId="6EAC3152" w14:textId="1D44CE70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0" w:history="1">
        <w:r w:rsidR="0013363C" w:rsidRPr="003759DF">
          <w:rPr>
            <w:rStyle w:val="Hyperlink"/>
            <w:noProof/>
          </w:rPr>
          <w:t>Figura 21 : Tela Home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31</w:t>
        </w:r>
        <w:r w:rsidR="0013363C">
          <w:rPr>
            <w:noProof/>
            <w:webHidden/>
          </w:rPr>
          <w:fldChar w:fldCharType="end"/>
        </w:r>
      </w:hyperlink>
    </w:p>
    <w:p w14:paraId="5EED0C47" w14:textId="195BA3AA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1" w:history="1">
        <w:r w:rsidR="0013363C" w:rsidRPr="003759DF">
          <w:rPr>
            <w:rStyle w:val="Hyperlink"/>
            <w:noProof/>
          </w:rPr>
          <w:t>Figura 22 : Tela Home Menu Lateral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31</w:t>
        </w:r>
        <w:r w:rsidR="0013363C">
          <w:rPr>
            <w:noProof/>
            <w:webHidden/>
          </w:rPr>
          <w:fldChar w:fldCharType="end"/>
        </w:r>
      </w:hyperlink>
    </w:p>
    <w:p w14:paraId="46FCE984" w14:textId="4D84919C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2" w:history="1">
        <w:r w:rsidR="0013363C" w:rsidRPr="003759DF">
          <w:rPr>
            <w:rStyle w:val="Hyperlink"/>
            <w:noProof/>
          </w:rPr>
          <w:t>Figura 23 : Tela Registrar Assistênci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2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32</w:t>
        </w:r>
        <w:r w:rsidR="0013363C">
          <w:rPr>
            <w:noProof/>
            <w:webHidden/>
          </w:rPr>
          <w:fldChar w:fldCharType="end"/>
        </w:r>
      </w:hyperlink>
    </w:p>
    <w:p w14:paraId="6F97521B" w14:textId="2FAB3AB2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3" w:history="1">
        <w:r w:rsidR="0013363C" w:rsidRPr="003759DF">
          <w:rPr>
            <w:rStyle w:val="Hyperlink"/>
            <w:noProof/>
          </w:rPr>
          <w:t>Figura 24 : Tela Registrar Assistênci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3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32</w:t>
        </w:r>
        <w:r w:rsidR="0013363C">
          <w:rPr>
            <w:noProof/>
            <w:webHidden/>
          </w:rPr>
          <w:fldChar w:fldCharType="end"/>
        </w:r>
      </w:hyperlink>
    </w:p>
    <w:p w14:paraId="1B35B7E4" w14:textId="5334D630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4" w:history="1">
        <w:r w:rsidR="0013363C" w:rsidRPr="003759DF">
          <w:rPr>
            <w:rStyle w:val="Hyperlink"/>
            <w:noProof/>
          </w:rPr>
          <w:t>Figura 25 : Tela Assistido Listar e Cadastrar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4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33</w:t>
        </w:r>
        <w:r w:rsidR="0013363C">
          <w:rPr>
            <w:noProof/>
            <w:webHidden/>
          </w:rPr>
          <w:fldChar w:fldCharType="end"/>
        </w:r>
      </w:hyperlink>
    </w:p>
    <w:p w14:paraId="76DC76D3" w14:textId="0B14058D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5" w:history="1">
        <w:r w:rsidR="0013363C" w:rsidRPr="003759DF">
          <w:rPr>
            <w:rStyle w:val="Hyperlink"/>
            <w:noProof/>
          </w:rPr>
          <w:t>Figura 26 : Tela Cadastrar Funcionári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5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33</w:t>
        </w:r>
        <w:r w:rsidR="0013363C">
          <w:rPr>
            <w:noProof/>
            <w:webHidden/>
          </w:rPr>
          <w:fldChar w:fldCharType="end"/>
        </w:r>
      </w:hyperlink>
    </w:p>
    <w:p w14:paraId="02C7640F" w14:textId="0CB21A07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6" w:history="1">
        <w:r w:rsidR="0013363C" w:rsidRPr="003759DF">
          <w:rPr>
            <w:rStyle w:val="Hyperlink"/>
            <w:noProof/>
          </w:rPr>
          <w:t>Figura 27 : Tela Inicial do Funcionário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6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34</w:t>
        </w:r>
        <w:r w:rsidR="0013363C">
          <w:rPr>
            <w:noProof/>
            <w:webHidden/>
          </w:rPr>
          <w:fldChar w:fldCharType="end"/>
        </w:r>
      </w:hyperlink>
    </w:p>
    <w:p w14:paraId="36563A0A" w14:textId="666BA6CC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7" w:history="1">
        <w:r w:rsidR="0013363C" w:rsidRPr="003759DF">
          <w:rPr>
            <w:rStyle w:val="Hyperlink"/>
            <w:noProof/>
          </w:rPr>
          <w:t>Figura 28 : Tela Perfil do Funcionário App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7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34</w:t>
        </w:r>
        <w:r w:rsidR="0013363C">
          <w:rPr>
            <w:noProof/>
            <w:webHidden/>
          </w:rPr>
          <w:fldChar w:fldCharType="end"/>
        </w:r>
      </w:hyperlink>
    </w:p>
    <w:p w14:paraId="24FD5A05" w14:textId="5B4F94CE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8" w:history="1">
        <w:r w:rsidR="0013363C" w:rsidRPr="003759DF">
          <w:rPr>
            <w:rStyle w:val="Hyperlink"/>
            <w:noProof/>
          </w:rPr>
          <w:t xml:space="preserve"> Figura 30 - Cardinalidades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8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35</w:t>
        </w:r>
        <w:r w:rsidR="0013363C">
          <w:rPr>
            <w:noProof/>
            <w:webHidden/>
          </w:rPr>
          <w:fldChar w:fldCharType="end"/>
        </w:r>
      </w:hyperlink>
    </w:p>
    <w:p w14:paraId="267327C4" w14:textId="2D549E28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9" w:history="1">
        <w:r w:rsidR="0013363C" w:rsidRPr="003759DF">
          <w:rPr>
            <w:rStyle w:val="Hyperlink"/>
            <w:noProof/>
          </w:rPr>
          <w:t>Figura 31 - Modelo Conceitual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9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36</w:t>
        </w:r>
        <w:r w:rsidR="0013363C">
          <w:rPr>
            <w:noProof/>
            <w:webHidden/>
          </w:rPr>
          <w:fldChar w:fldCharType="end"/>
        </w:r>
      </w:hyperlink>
    </w:p>
    <w:p w14:paraId="2AC95BA7" w14:textId="55CC1CC5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10" w:history="1">
        <w:r w:rsidR="0013363C" w:rsidRPr="003759DF">
          <w:rPr>
            <w:rStyle w:val="Hyperlink"/>
            <w:noProof/>
          </w:rPr>
          <w:t>Figura 32 – Diagrama de classes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1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37</w:t>
        </w:r>
        <w:r w:rsidR="0013363C">
          <w:rPr>
            <w:noProof/>
            <w:webHidden/>
          </w:rPr>
          <w:fldChar w:fldCharType="end"/>
        </w:r>
      </w:hyperlink>
    </w:p>
    <w:p w14:paraId="09CDDA28" w14:textId="5C615D5E" w:rsidR="0013363C" w:rsidRDefault="004C503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11" w:history="1">
        <w:r w:rsidR="0013363C" w:rsidRPr="003759DF">
          <w:rPr>
            <w:rStyle w:val="Hyperlink"/>
            <w:noProof/>
          </w:rPr>
          <w:t>Figura 33 - Modelo Lóg</w:t>
        </w:r>
        <w:r w:rsidR="0013363C" w:rsidRPr="003759DF">
          <w:rPr>
            <w:rStyle w:val="Hyperlink"/>
            <w:noProof/>
          </w:rPr>
          <w:t>i</w:t>
        </w:r>
        <w:r w:rsidR="0013363C" w:rsidRPr="003759DF">
          <w:rPr>
            <w:rStyle w:val="Hyperlink"/>
            <w:noProof/>
          </w:rPr>
          <w:t>c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1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13363C">
          <w:rPr>
            <w:noProof/>
            <w:webHidden/>
          </w:rPr>
          <w:t>38</w:t>
        </w:r>
        <w:r w:rsidR="0013363C">
          <w:rPr>
            <w:noProof/>
            <w:webHidden/>
          </w:rPr>
          <w:fldChar w:fldCharType="end"/>
        </w:r>
      </w:hyperlink>
    </w:p>
    <w:p w14:paraId="794CDEA5" w14:textId="72855548" w:rsidR="00CF0052" w:rsidRDefault="0013363C">
      <w:pPr>
        <w:spacing w:after="160" w:line="259" w:lineRule="auto"/>
        <w:ind w:firstLine="0"/>
        <w:jc w:val="left"/>
      </w:pPr>
      <w:r>
        <w:fldChar w:fldCharType="end"/>
      </w:r>
    </w:p>
    <w:p w14:paraId="3303FB0C" w14:textId="77777777" w:rsidR="009C2982" w:rsidRDefault="009C2982" w:rsidP="004636BE">
      <w:pPr>
        <w:ind w:firstLine="0"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31135838" w14:textId="1D431EDE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</w:p>
    <w:p w14:paraId="7A65FAD6" w14:textId="2189B90A" w:rsidR="00DD4E4A" w:rsidRDefault="00DD4E4A" w:rsidP="004E0049">
      <w:pPr>
        <w:tabs>
          <w:tab w:val="left" w:pos="1701"/>
        </w:tabs>
        <w:ind w:firstLine="0"/>
        <w:jc w:val="left"/>
      </w:pPr>
      <w:r w:rsidRPr="00DD4E4A">
        <w:t>API</w:t>
      </w:r>
      <w:r w:rsidR="004E0049">
        <w:tab/>
        <w:t xml:space="preserve">- </w:t>
      </w:r>
      <w:r w:rsidRPr="004E0049">
        <w:t>Application</w:t>
      </w:r>
      <w:r w:rsidRPr="00DD4E4A">
        <w:t xml:space="preserve"> </w:t>
      </w:r>
      <w:r w:rsidRPr="004E0049">
        <w:t>Programming</w:t>
      </w:r>
      <w:r w:rsidRPr="00DD4E4A">
        <w:t xml:space="preserve"> Interface (Interface de programação de aplicaç</w:t>
      </w:r>
      <w:r>
        <w:t>ão)</w:t>
      </w:r>
    </w:p>
    <w:p w14:paraId="14748B8B" w14:textId="34517F38" w:rsidR="00DD4E4A" w:rsidRDefault="00DD4E4A" w:rsidP="004E0049">
      <w:pPr>
        <w:tabs>
          <w:tab w:val="left" w:pos="1701"/>
        </w:tabs>
        <w:ind w:firstLine="0"/>
        <w:jc w:val="left"/>
      </w:pPr>
      <w:r>
        <w:t xml:space="preserve">BackEnd </w:t>
      </w:r>
      <w:r w:rsidR="004E0049">
        <w:tab/>
        <w:t xml:space="preserve">- </w:t>
      </w:r>
      <w:r>
        <w:t>Prática de programação para Servidor de Aplicação e ou Banco de Dados.</w:t>
      </w:r>
    </w:p>
    <w:p w14:paraId="7C4720B6" w14:textId="4BB6122E" w:rsidR="00DD4E4A" w:rsidRDefault="00DD4E4A" w:rsidP="004E0049">
      <w:pPr>
        <w:tabs>
          <w:tab w:val="left" w:pos="1701"/>
        </w:tabs>
        <w:ind w:firstLine="0"/>
        <w:jc w:val="left"/>
      </w:pPr>
      <w:r>
        <w:t>FrontEnd</w:t>
      </w:r>
      <w:r w:rsidR="004E0049">
        <w:tab/>
        <w:t>-</w:t>
      </w:r>
      <w:r>
        <w:t>Prática de programação para cliente de programas para internet.</w:t>
      </w:r>
    </w:p>
    <w:p w14:paraId="27F79862" w14:textId="00FE17E0" w:rsidR="00DD4E4A" w:rsidRDefault="00DD4E4A" w:rsidP="004E0049">
      <w:pPr>
        <w:tabs>
          <w:tab w:val="left" w:pos="1701"/>
        </w:tabs>
        <w:ind w:firstLine="0"/>
        <w:jc w:val="left"/>
      </w:pPr>
      <w:r>
        <w:t>FullStack</w:t>
      </w:r>
      <w:r w:rsidR="004E0049">
        <w:tab/>
        <w:t>-</w:t>
      </w:r>
      <w:r>
        <w:t xml:space="preserve"> Prática de programação em todas as camadas Cliente e Servidor</w:t>
      </w:r>
    </w:p>
    <w:p w14:paraId="639B1B87" w14:textId="5717C7E5" w:rsidR="00DD4E4A" w:rsidRDefault="00DD4E4A" w:rsidP="004E0049">
      <w:pPr>
        <w:tabs>
          <w:tab w:val="left" w:pos="1701"/>
        </w:tabs>
        <w:ind w:firstLine="0"/>
        <w:jc w:val="left"/>
      </w:pPr>
      <w:r>
        <w:t>Mobile</w:t>
      </w:r>
      <w:r w:rsidR="004E0049">
        <w:tab/>
        <w:t>-</w:t>
      </w:r>
      <w:r>
        <w:t xml:space="preserve"> Prática de programação para dispositivos móveis</w:t>
      </w:r>
      <w:r w:rsidR="005D18E3">
        <w:t xml:space="preserve"> também clientes de programas para a internet.</w:t>
      </w:r>
    </w:p>
    <w:p w14:paraId="14A2D0CD" w14:textId="7BB556AF" w:rsidR="004E0049" w:rsidRDefault="004E0049" w:rsidP="004E0049">
      <w:pPr>
        <w:tabs>
          <w:tab w:val="left" w:pos="1701"/>
        </w:tabs>
        <w:ind w:firstLine="0"/>
        <w:jc w:val="left"/>
      </w:pPr>
      <w:r>
        <w:t>PMO</w:t>
      </w:r>
      <w:r>
        <w:tab/>
        <w:t xml:space="preserve">- </w:t>
      </w:r>
      <w:r w:rsidRPr="004E0049">
        <w:t>Project Management Office</w:t>
      </w:r>
      <w:r>
        <w:t xml:space="preserve"> (Escritório de Projetos).</w:t>
      </w:r>
    </w:p>
    <w:p w14:paraId="5D703C21" w14:textId="0CEB0DB8" w:rsidR="004E0049" w:rsidRDefault="004E0049" w:rsidP="004E0049">
      <w:pPr>
        <w:tabs>
          <w:tab w:val="left" w:pos="1701"/>
        </w:tabs>
        <w:ind w:firstLine="0"/>
        <w:jc w:val="left"/>
      </w:pPr>
      <w:r>
        <w:t>JavaScript</w:t>
      </w:r>
      <w:r>
        <w:tab/>
        <w:t>- Linguagem de programação para a internet.</w:t>
      </w:r>
    </w:p>
    <w:p w14:paraId="62517E09" w14:textId="631A5625" w:rsidR="00FE1C01" w:rsidRPr="005D1CD1" w:rsidRDefault="00FE1C01" w:rsidP="004E0049">
      <w:pPr>
        <w:tabs>
          <w:tab w:val="left" w:pos="1701"/>
        </w:tabs>
        <w:ind w:firstLine="0"/>
        <w:jc w:val="left"/>
      </w:pPr>
      <w:r w:rsidRPr="005D1CD1">
        <w:t>HTML</w:t>
      </w:r>
      <w:r w:rsidRPr="005D1CD1">
        <w:tab/>
        <w:t xml:space="preserve">- Hyper Text Management Language, </w:t>
      </w:r>
      <w:r w:rsidRPr="00FE1C01">
        <w:t>linguagem</w:t>
      </w:r>
      <w:r w:rsidRPr="005D1CD1">
        <w:t xml:space="preserve"> de </w:t>
      </w:r>
      <w:r w:rsidRPr="00FE1C01">
        <w:t>marcação</w:t>
      </w:r>
      <w:r w:rsidRPr="005D1CD1">
        <w:t>.</w:t>
      </w:r>
    </w:p>
    <w:p w14:paraId="0467BA96" w14:textId="49D81E82" w:rsidR="00FE1C01" w:rsidRPr="00FE1C01" w:rsidRDefault="00FE1C01" w:rsidP="004E0049">
      <w:pPr>
        <w:tabs>
          <w:tab w:val="left" w:pos="1701"/>
        </w:tabs>
        <w:ind w:firstLine="0"/>
        <w:jc w:val="left"/>
      </w:pPr>
      <w:r w:rsidRPr="00FE1C01">
        <w:t>CSS</w:t>
      </w:r>
      <w:r w:rsidRPr="00FE1C01">
        <w:tab/>
        <w:t xml:space="preserve">- Linguagem de </w:t>
      </w:r>
      <w:r>
        <w:t>marcação e estilização de páginas.</w:t>
      </w:r>
    </w:p>
    <w:p w14:paraId="062F8912" w14:textId="5049CC7A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t>Framework</w:t>
      </w:r>
      <w:r>
        <w:tab/>
        <w:t xml:space="preserve">- Estrutura, </w:t>
      </w:r>
      <w:r w:rsidRPr="004E0049">
        <w:rPr>
          <w:rFonts w:cs="Arial"/>
          <w:color w:val="202124"/>
          <w:shd w:val="clear" w:color="auto" w:fill="FFFFFF"/>
        </w:rPr>
        <w:t>conjunto de códigos genéricos capaz de unir trechos de um projeto.</w:t>
      </w:r>
    </w:p>
    <w:p w14:paraId="0F0AAD3E" w14:textId="34488703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Node.js</w:t>
      </w:r>
      <w:r>
        <w:rPr>
          <w:rFonts w:cs="Arial"/>
          <w:color w:val="202124"/>
          <w:shd w:val="clear" w:color="auto" w:fill="FFFFFF"/>
        </w:rPr>
        <w:tab/>
        <w:t>- Framework que utiliza a linguagem JavaScript no backend.</w:t>
      </w:r>
    </w:p>
    <w:p w14:paraId="01F86D1F" w14:textId="51C3DB98" w:rsidR="00F23273" w:rsidRDefault="00F23273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RM</w:t>
      </w:r>
      <w:r>
        <w:rPr>
          <w:rFonts w:cs="Arial"/>
          <w:color w:val="202124"/>
          <w:shd w:val="clear" w:color="auto" w:fill="FFFFFF"/>
        </w:rPr>
        <w:tab/>
        <w:t>- Object Relacional Mapper (Mapa Objeto Relacional)</w:t>
      </w:r>
    </w:p>
    <w:p w14:paraId="1DF927CA" w14:textId="4FC3C9C6" w:rsidR="00F23273" w:rsidRDefault="00F23273" w:rsidP="004E0049">
      <w:pPr>
        <w:tabs>
          <w:tab w:val="left" w:pos="1701"/>
        </w:tabs>
        <w:ind w:firstLine="0"/>
        <w:jc w:val="left"/>
      </w:pPr>
      <w:r>
        <w:t>S</w:t>
      </w:r>
      <w:r w:rsidRPr="00F23273">
        <w:t>equelize</w:t>
      </w:r>
      <w:r>
        <w:tab/>
        <w:t>- recurso ORM do framework Node.js</w:t>
      </w:r>
    </w:p>
    <w:p w14:paraId="3467AACC" w14:textId="5AAEC4ED" w:rsidR="008D75AD" w:rsidRPr="005D1CD1" w:rsidRDefault="008D75AD" w:rsidP="004E0049">
      <w:pPr>
        <w:tabs>
          <w:tab w:val="left" w:pos="1701"/>
        </w:tabs>
        <w:ind w:firstLine="0"/>
        <w:jc w:val="left"/>
      </w:pPr>
      <w:r w:rsidRPr="005D1CD1">
        <w:t>UML</w:t>
      </w:r>
      <w:r w:rsidRPr="005D1CD1">
        <w:tab/>
        <w:t>- Unified Modeling Language (Linguagem de Modelagem Unificada)</w:t>
      </w:r>
    </w:p>
    <w:p w14:paraId="64AB8A3D" w14:textId="6A4DCB52" w:rsidR="00D31C31" w:rsidRDefault="00D31C31" w:rsidP="004E0049">
      <w:pPr>
        <w:tabs>
          <w:tab w:val="left" w:pos="1701"/>
        </w:tabs>
        <w:ind w:firstLine="0"/>
        <w:jc w:val="left"/>
      </w:pPr>
      <w:r w:rsidRPr="00D31C31">
        <w:t>Ágil</w:t>
      </w:r>
      <w:r w:rsidRPr="00D31C31">
        <w:tab/>
        <w:t xml:space="preserve">- Metodologia Ágil (Metodologia de desenvolvimento de </w:t>
      </w:r>
      <w:r>
        <w:t>sistemas)</w:t>
      </w:r>
    </w:p>
    <w:p w14:paraId="457E058C" w14:textId="67525EC3" w:rsidR="00D31C31" w:rsidRDefault="00D31C31" w:rsidP="004E0049">
      <w:pPr>
        <w:tabs>
          <w:tab w:val="left" w:pos="1701"/>
        </w:tabs>
        <w:ind w:firstLine="0"/>
        <w:jc w:val="left"/>
      </w:pPr>
      <w:r>
        <w:t>SCRUM</w:t>
      </w:r>
      <w:r>
        <w:tab/>
        <w:t>- Subcategoria da Metodologia Ágil.</w:t>
      </w:r>
    </w:p>
    <w:p w14:paraId="0F755213" w14:textId="1DAD3671" w:rsidR="00D31C31" w:rsidRDefault="00D31C31" w:rsidP="004E0049">
      <w:pPr>
        <w:tabs>
          <w:tab w:val="left" w:pos="1701"/>
        </w:tabs>
        <w:ind w:firstLine="0"/>
        <w:jc w:val="left"/>
      </w:pPr>
      <w:r>
        <w:t>Backlog</w:t>
      </w:r>
      <w:r>
        <w:tab/>
        <w:t>- Requisitos funcionais do projeto a serem desenvolvidos.</w:t>
      </w:r>
    </w:p>
    <w:p w14:paraId="190E529F" w14:textId="244DD6FD" w:rsidR="00D31C31" w:rsidRDefault="00D31C31" w:rsidP="004E0049">
      <w:pPr>
        <w:tabs>
          <w:tab w:val="left" w:pos="1701"/>
        </w:tabs>
        <w:ind w:firstLine="0"/>
        <w:jc w:val="left"/>
      </w:pPr>
      <w:r>
        <w:t>Sprint</w:t>
      </w:r>
      <w:r>
        <w:tab/>
        <w:t>- tempo de desenvolvimento de duas a quatro semanas.</w:t>
      </w:r>
    </w:p>
    <w:p w14:paraId="70CD1BE4" w14:textId="7A00DC12" w:rsidR="005D1140" w:rsidRDefault="005D1140" w:rsidP="004E0049">
      <w:pPr>
        <w:tabs>
          <w:tab w:val="left" w:pos="1701"/>
        </w:tabs>
        <w:ind w:firstLine="0"/>
        <w:jc w:val="left"/>
      </w:pPr>
      <w:r>
        <w:t>Gantt</w:t>
      </w:r>
      <w:r>
        <w:tab/>
        <w:t>- Grafico para gestão do tempo e recursos do projeto.</w:t>
      </w:r>
    </w:p>
    <w:p w14:paraId="01145EDB" w14:textId="77777777" w:rsidR="00BE711F" w:rsidRDefault="00BE711F" w:rsidP="004E0049">
      <w:pPr>
        <w:tabs>
          <w:tab w:val="left" w:pos="1701"/>
        </w:tabs>
        <w:ind w:firstLine="0"/>
        <w:jc w:val="left"/>
      </w:pPr>
      <w:r>
        <w:t>MER</w:t>
      </w:r>
      <w:r>
        <w:tab/>
        <w:t>- Modelo Entidade e Relacionamento</w:t>
      </w:r>
    </w:p>
    <w:p w14:paraId="4A3FC610" w14:textId="136EC73D" w:rsidR="00BE711F" w:rsidRDefault="00BE711F" w:rsidP="004E0049">
      <w:pPr>
        <w:tabs>
          <w:tab w:val="left" w:pos="1701"/>
        </w:tabs>
        <w:ind w:firstLine="0"/>
        <w:jc w:val="left"/>
      </w:pPr>
      <w:r>
        <w:t>DER</w:t>
      </w:r>
      <w:r>
        <w:tab/>
        <w:t>- Diagrama de Entidade e Relacionamento</w:t>
      </w:r>
    </w:p>
    <w:p w14:paraId="48098AEB" w14:textId="473A65DA" w:rsidR="00BE711F" w:rsidRDefault="00BE711F" w:rsidP="004E0049">
      <w:pPr>
        <w:tabs>
          <w:tab w:val="left" w:pos="1701"/>
        </w:tabs>
        <w:ind w:firstLine="0"/>
        <w:jc w:val="left"/>
      </w:pPr>
      <w:r>
        <w:lastRenderedPageBreak/>
        <w:t>MVC</w:t>
      </w:r>
      <w:r>
        <w:tab/>
        <w:t>- Modelo Visão e Controle</w:t>
      </w:r>
    </w:p>
    <w:p w14:paraId="26623104" w14:textId="548338CE" w:rsidR="00BE711F" w:rsidRDefault="00BE711F" w:rsidP="004E0049">
      <w:pPr>
        <w:tabs>
          <w:tab w:val="left" w:pos="1701"/>
        </w:tabs>
        <w:ind w:firstLine="0"/>
        <w:jc w:val="left"/>
      </w:pPr>
      <w:r>
        <w:t>JSON</w:t>
      </w:r>
      <w:r>
        <w:tab/>
        <w:t>- Objeto JavaScript, padrão de dados de uma API</w:t>
      </w:r>
    </w:p>
    <w:p w14:paraId="4DAA4B7D" w14:textId="5DA5BB3B" w:rsidR="00A5445E" w:rsidRPr="00BE711F" w:rsidRDefault="00A5445E" w:rsidP="004E0049">
      <w:pPr>
        <w:tabs>
          <w:tab w:val="left" w:pos="1701"/>
        </w:tabs>
        <w:ind w:firstLine="0"/>
        <w:jc w:val="left"/>
        <w:rPr>
          <w:u w:val="single"/>
        </w:rPr>
      </w:pPr>
      <w:r>
        <w:rPr>
          <w:sz w:val="26"/>
        </w:rPr>
        <w:t>GitHub</w:t>
      </w:r>
      <w:r>
        <w:rPr>
          <w:sz w:val="26"/>
        </w:rPr>
        <w:tab/>
        <w:t>- Repositório para códigos fonte e rede social de programadores.</w:t>
      </w:r>
    </w:p>
    <w:p w14:paraId="12161004" w14:textId="10A210B5" w:rsidR="00CF0052" w:rsidRPr="00D31C31" w:rsidRDefault="00CF0052">
      <w:pPr>
        <w:spacing w:after="160" w:line="259" w:lineRule="auto"/>
        <w:ind w:firstLine="0"/>
        <w:jc w:val="left"/>
      </w:pPr>
      <w:r w:rsidRPr="00D31C31">
        <w:br w:type="page"/>
      </w:r>
    </w:p>
    <w:p w14:paraId="27BF47C6" w14:textId="7CB9D6F1" w:rsidR="00CF0052" w:rsidRPr="006A3E97" w:rsidRDefault="00CF0052" w:rsidP="004636BE">
      <w:pPr>
        <w:ind w:firstLine="0"/>
        <w:jc w:val="center"/>
        <w:rPr>
          <w:b/>
          <w:sz w:val="36"/>
        </w:rPr>
      </w:pPr>
      <w:r w:rsidRPr="006A3E97">
        <w:rPr>
          <w:b/>
          <w:sz w:val="36"/>
        </w:rPr>
        <w:lastRenderedPageBreak/>
        <w:t>Resumo</w:t>
      </w:r>
    </w:p>
    <w:p w14:paraId="287755B4" w14:textId="4A3D7853" w:rsidR="004E4E79" w:rsidRPr="008C098D" w:rsidRDefault="008C098D" w:rsidP="005A29A4">
      <w:r>
        <w:t xml:space="preserve">É um </w:t>
      </w:r>
      <w:r w:rsidR="004E4E79">
        <w:t xml:space="preserve">projeto de internet fullstack com banco de dados relacional </w:t>
      </w:r>
      <w:r w:rsidR="004E4E79" w:rsidRPr="008C098D">
        <w:t>MySQL, BackEnd em Node.js, FrontEnd em JavaScript</w:t>
      </w:r>
      <w:r w:rsidR="00D4389A" w:rsidRPr="008C098D">
        <w:t xml:space="preserve"> sem framework e aplicativo móvel desenvolvido com React Native, consumindo a API</w:t>
      </w:r>
      <w:r w:rsidR="002546E9">
        <w:t xml:space="preserve"> do BackEnd</w:t>
      </w:r>
      <w:r w:rsidR="00D4389A" w:rsidRPr="008C098D">
        <w:t>.</w:t>
      </w:r>
    </w:p>
    <w:p w14:paraId="602A8128" w14:textId="64AE3773" w:rsidR="00CF0052" w:rsidRDefault="00D4389A" w:rsidP="00F95574">
      <w:r w:rsidRPr="008C098D">
        <w:t>O objetivo é auxiliar e registrar todas as tarefas da ONG,</w:t>
      </w:r>
      <w:r w:rsidR="008C098D">
        <w:t xml:space="preserve"> onde se tem um histórico de cada assistido entre outras </w:t>
      </w:r>
      <w:r w:rsidR="00275BC8">
        <w:t>atividades como financeiras</w:t>
      </w:r>
      <w:r w:rsidR="008C098D">
        <w:t>.</w:t>
      </w:r>
      <w:r w:rsidRPr="008C098D">
        <w:t xml:space="preserve"> </w:t>
      </w:r>
    </w:p>
    <w:p w14:paraId="0A92236D" w14:textId="7E0FA194" w:rsidR="00F95574" w:rsidRDefault="00F95574" w:rsidP="00F95574"/>
    <w:p w14:paraId="38B69B4F" w14:textId="5070F8F2" w:rsidR="00F95574" w:rsidRDefault="00F95574" w:rsidP="00F95574"/>
    <w:p w14:paraId="190B2E30" w14:textId="77777777" w:rsidR="00F95574" w:rsidRPr="00BE711F" w:rsidRDefault="00F95574" w:rsidP="00F95574"/>
    <w:p w14:paraId="6AC98545" w14:textId="77777777" w:rsidR="00275BC8" w:rsidRPr="00275BC8" w:rsidRDefault="00275BC8" w:rsidP="00275BC8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en-US"/>
        </w:rPr>
      </w:pPr>
      <w:r w:rsidRPr="00275BC8">
        <w:rPr>
          <w:b/>
          <w:bCs/>
          <w:sz w:val="36"/>
          <w:szCs w:val="36"/>
          <w:lang w:val="en-US"/>
        </w:rPr>
        <w:t>Summary</w:t>
      </w:r>
    </w:p>
    <w:p w14:paraId="2ABC2A93" w14:textId="66F84CA5" w:rsidR="00275BC8" w:rsidRPr="00275BC8" w:rsidRDefault="00275BC8" w:rsidP="00275BC8">
      <w:pPr>
        <w:spacing w:after="160" w:line="259" w:lineRule="auto"/>
        <w:ind w:firstLine="0"/>
        <w:jc w:val="left"/>
        <w:rPr>
          <w:lang w:val="en-US"/>
        </w:rPr>
      </w:pPr>
      <w:r w:rsidRPr="00275BC8">
        <w:rPr>
          <w:lang w:val="en-US"/>
        </w:rPr>
        <w:t>It is a fullstack internet project with MySQL relational database, BackEnd in Node.js, FrontEnd in JavaScript without framework and mobile application developed with React Native, consuming an API.</w:t>
      </w:r>
    </w:p>
    <w:p w14:paraId="6EFD1862" w14:textId="4C03A4DB" w:rsidR="00CF0052" w:rsidRPr="001F7381" w:rsidRDefault="00275BC8" w:rsidP="00275BC8">
      <w:pPr>
        <w:spacing w:after="160" w:line="259" w:lineRule="auto"/>
        <w:ind w:firstLine="0"/>
        <w:jc w:val="left"/>
        <w:rPr>
          <w:u w:val="single"/>
          <w:lang w:val="en-US"/>
        </w:rPr>
      </w:pPr>
      <w:r w:rsidRPr="00275BC8">
        <w:rPr>
          <w:lang w:val="en-US"/>
        </w:rPr>
        <w:t xml:space="preserve">The objective is to assist and register as tasks of the </w:t>
      </w:r>
      <w:r w:rsidR="001F7381">
        <w:rPr>
          <w:lang w:val="en-US"/>
        </w:rPr>
        <w:t>ONG</w:t>
      </w:r>
      <w:r w:rsidRPr="00275BC8">
        <w:rPr>
          <w:lang w:val="en-US"/>
        </w:rPr>
        <w:t>, where there is a history of each assisted person among other financial activities.</w:t>
      </w:r>
      <w:r w:rsidR="00CF0052" w:rsidRPr="006A3E97">
        <w:rPr>
          <w:lang w:val="en-US"/>
        </w:rPr>
        <w:br w:type="page"/>
      </w:r>
    </w:p>
    <w:sdt>
      <w:sdtPr>
        <w:id w:val="151464261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53970EEE" w14:textId="4D32EB5A" w:rsidR="00937A7E" w:rsidRPr="00937A7E" w:rsidRDefault="00937A7E" w:rsidP="00937A7E">
          <w:pPr>
            <w:pStyle w:val="CabealhodoSumrio"/>
            <w:jc w:val="center"/>
            <w:rPr>
              <w:b/>
              <w:bCs/>
              <w:sz w:val="40"/>
              <w:szCs w:val="40"/>
            </w:rPr>
          </w:pPr>
          <w:r w:rsidRPr="00937A7E">
            <w:rPr>
              <w:b/>
              <w:bCs/>
              <w:sz w:val="40"/>
              <w:szCs w:val="40"/>
            </w:rPr>
            <w:t>Sumário</w:t>
          </w:r>
        </w:p>
        <w:p w14:paraId="73420489" w14:textId="55CB4B0F" w:rsidR="00937A7E" w:rsidRDefault="00937A7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1320" w:history="1">
            <w:r w:rsidRPr="0019614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6145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E5DE" w14:textId="222C2DD8" w:rsidR="00937A7E" w:rsidRDefault="00937A7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1" w:history="1">
            <w:r w:rsidRPr="001961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6145">
              <w:rPr>
                <w:rStyle w:val="Hyperlink"/>
                <w:noProof/>
              </w:rPr>
              <w:t>EAP (Escopo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5748" w14:textId="63B829A0" w:rsidR="00937A7E" w:rsidRDefault="00937A7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2" w:history="1">
            <w:r w:rsidRPr="001961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614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32A2" w14:textId="299D3930" w:rsidR="00937A7E" w:rsidRDefault="00937A7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3" w:history="1">
            <w:r w:rsidRPr="001961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6145">
              <w:rPr>
                <w:rStyle w:val="Hyperlink"/>
                <w:noProof/>
              </w:rPr>
              <w:t>Planejamento (Cronograma Gráfico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43A6" w14:textId="1F7BF05E" w:rsidR="00937A7E" w:rsidRDefault="00937A7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4" w:history="1">
            <w:r w:rsidRPr="001961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6145">
              <w:rPr>
                <w:rStyle w:val="Hyperlink"/>
                <w:noProof/>
              </w:rPr>
              <w:t>Planejamento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0621" w14:textId="06F73A11" w:rsidR="00937A7E" w:rsidRDefault="00937A7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5" w:history="1">
            <w:r w:rsidRPr="0019614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6145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FD20" w14:textId="0B785DFE" w:rsidR="00937A7E" w:rsidRDefault="00937A7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6" w:history="1">
            <w:r w:rsidRPr="0019614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6145">
              <w:rPr>
                <w:rStyle w:val="Hyperlink"/>
                <w:noProof/>
              </w:rPr>
              <w:t>- Protótipo do aplicativ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8600" w14:textId="11994659" w:rsidR="00937A7E" w:rsidRDefault="00937A7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7" w:history="1">
            <w:r w:rsidRPr="0019614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6145">
              <w:rPr>
                <w:rStyle w:val="Hyperlink"/>
                <w:noProof/>
              </w:rPr>
              <w:t>Planejamento do Banco de Dados e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6B84" w14:textId="10549111" w:rsidR="00937A7E" w:rsidRDefault="00937A7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8" w:history="1">
            <w:r w:rsidRPr="00196145">
              <w:rPr>
                <w:rStyle w:val="Hyperlink"/>
                <w:caps/>
                <w:noProof/>
                <w:spacing w:val="-10"/>
                <w:kern w:val="28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6145">
              <w:rPr>
                <w:rStyle w:val="Hyperlink"/>
                <w:noProof/>
              </w:rPr>
              <w:t>Detalhes da Execução 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85AA" w14:textId="5886E620" w:rsidR="00937A7E" w:rsidRDefault="00937A7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9" w:history="1">
            <w:r w:rsidRPr="00D1658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0</w:t>
            </w:r>
            <w:r w:rsidRPr="00196145">
              <w:rPr>
                <w:rStyle w:val="Hyperlink"/>
                <w:rFonts w:asciiTheme="majorHAnsi" w:hAnsiTheme="majorHAnsi" w:cstheme="majorHAnsi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6145">
              <w:rPr>
                <w:rStyle w:val="Hyperlink"/>
                <w:noProof/>
              </w:rPr>
              <w:t>Resul</w:t>
            </w:r>
            <w:r w:rsidRPr="00196145">
              <w:rPr>
                <w:rStyle w:val="Hyperlink"/>
                <w:noProof/>
              </w:rPr>
              <w:t>t</w:t>
            </w:r>
            <w:r w:rsidRPr="00196145">
              <w:rPr>
                <w:rStyle w:val="Hyperlink"/>
                <w:noProof/>
              </w:rPr>
              <w:t>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9504" w14:textId="346C7E1F" w:rsidR="00937A7E" w:rsidRDefault="00937A7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30" w:history="1">
            <w:r w:rsidRPr="00196145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6145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A264" w14:textId="412F433A" w:rsidR="00937A7E" w:rsidRDefault="00937A7E">
          <w:r>
            <w:rPr>
              <w:b/>
              <w:bCs/>
            </w:rPr>
            <w:fldChar w:fldCharType="end"/>
          </w:r>
        </w:p>
      </w:sdtContent>
    </w:sdt>
    <w:p w14:paraId="5DB1A95B" w14:textId="03BAF83B" w:rsidR="00F95574" w:rsidRPr="00937A7E" w:rsidRDefault="00F95574" w:rsidP="00F95574">
      <w:pPr>
        <w:jc w:val="center"/>
        <w:rPr>
          <w:b/>
          <w:bCs/>
          <w:szCs w:val="24"/>
        </w:rPr>
      </w:pPr>
    </w:p>
    <w:p w14:paraId="36D19FB0" w14:textId="77777777" w:rsidR="00F95574" w:rsidRPr="00F95574" w:rsidRDefault="00F95574" w:rsidP="00F95574">
      <w:pPr>
        <w:jc w:val="center"/>
        <w:rPr>
          <w:b/>
          <w:bCs/>
          <w:sz w:val="36"/>
          <w:szCs w:val="36"/>
        </w:rPr>
      </w:pPr>
    </w:p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CF0052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r w:rsidRPr="009570BB">
        <w:lastRenderedPageBreak/>
        <w:t>Introdução</w:t>
      </w:r>
    </w:p>
    <w:p w14:paraId="0F63C28E" w14:textId="1ACC0CC0" w:rsidR="00524E9D" w:rsidRDefault="00524E9D" w:rsidP="00FE1C01">
      <w:r>
        <w:t xml:space="preserve">A turma intitulada 3DES do curso técnico em desenvolvimento de sistemas da escola SENAI Jaguariúna com conclusão do curso prevista para o mês de </w:t>
      </w:r>
      <w:r w:rsidR="00DD4E4A">
        <w:t>agosto</w:t>
      </w:r>
      <w:r>
        <w:t xml:space="preserve"> do ano de 2022 tem se dedicado a soluções de problemas através de sistemas computacionais, também a automação de processos repetitivos utilizando</w:t>
      </w:r>
      <w:r w:rsidR="00DD4E4A">
        <w:t xml:space="preserve"> recursos e bibliotecas das</w:t>
      </w:r>
      <w:r>
        <w:t xml:space="preserve"> linguagens de programação como P</w:t>
      </w:r>
      <w:r w:rsidR="00DD4E4A">
        <w:t>ython,</w:t>
      </w:r>
      <w:r>
        <w:t xml:space="preserve"> planilhas eletrônicas</w:t>
      </w:r>
      <w:r w:rsidR="00DD4E4A">
        <w:t xml:space="preserve"> e APIs disponíveis de forma gratuita através da internet.</w:t>
      </w:r>
    </w:p>
    <w:p w14:paraId="11AC5EF1" w14:textId="3038A55F" w:rsidR="00DD4E4A" w:rsidRDefault="00DD4E4A" w:rsidP="00FE1C01">
      <w:r>
        <w:t xml:space="preserve">APIs segundo o site HostGator </w:t>
      </w:r>
      <w:r w:rsidRPr="00DD4E4A">
        <w:t xml:space="preserve">é a interface ideal para que </w:t>
      </w:r>
      <w:r>
        <w:t>os programas de diferentes organizações</w:t>
      </w:r>
      <w:r w:rsidRPr="00DD4E4A">
        <w:t xml:space="preserve"> compartilhem suas ações, ferramentas, padrões e protocolo. Gerando, assim, uma total integração</w:t>
      </w:r>
      <w:r>
        <w:t>.</w:t>
      </w:r>
    </w:p>
    <w:p w14:paraId="49A6D861" w14:textId="5B211BE1" w:rsidR="005D18E3" w:rsidRDefault="005D18E3" w:rsidP="00FE1C01">
      <w:r>
        <w:t>A solução está dividida em camadas chamadas de BackEnd, FrontEnd, Mobile e documentação, cada uma das camadas possui exemplos das linguagens de programação estudadas durante os dois primeiros semestres do curso e alguns recursos introduzidos neste terceiro e último semestre.</w:t>
      </w:r>
    </w:p>
    <w:p w14:paraId="3B810020" w14:textId="5A4E572A" w:rsidR="008F7D65" w:rsidRDefault="00814E9B" w:rsidP="008F7D65">
      <w:r>
        <w:t>Objetivo do software, registrar as atividades cotidianas d</w:t>
      </w:r>
      <w:r w:rsidR="00A57D90">
        <w:t>e uma</w:t>
      </w:r>
      <w:r>
        <w:t xml:space="preserve"> ONG. Onde é obrigatório o cadastro do assistido, registrar todas as assistências oferecida a</w:t>
      </w:r>
      <w:r w:rsidR="008F7D65">
        <w:t>o mesmo,</w:t>
      </w:r>
      <w:r>
        <w:t xml:space="preserve"> tais como, café da manhã, almoço, café da tarde, </w:t>
      </w:r>
      <w:r w:rsidR="008F7D65">
        <w:t xml:space="preserve">ceia, roupas, sapatos, kit higiene, banho, estadia, pernoite e cestas básicas a família carente. Registrar as </w:t>
      </w:r>
      <w:r w:rsidR="00107AB9">
        <w:t>comorbidades e</w:t>
      </w:r>
      <w:r w:rsidR="008F7D65">
        <w:t xml:space="preserve"> </w:t>
      </w:r>
      <w:r w:rsidR="00A57D90">
        <w:t>se faz o uso de substâncias psicoativa.</w:t>
      </w:r>
      <w:r w:rsidR="008F7D65">
        <w:t xml:space="preserve"> </w:t>
      </w:r>
    </w:p>
    <w:p w14:paraId="012F8410" w14:textId="1C4363D5" w:rsidR="008F7D65" w:rsidRDefault="008F7D65" w:rsidP="00814E9B">
      <w:r>
        <w:t xml:space="preserve">Esse assistido recebe acompanhamento de assistente social, onde </w:t>
      </w:r>
      <w:r w:rsidR="005A29A4">
        <w:t>ele</w:t>
      </w:r>
      <w:r>
        <w:t xml:space="preserve"> é encaminhado para tratamento </w:t>
      </w:r>
      <w:r w:rsidR="00107AB9">
        <w:t>específico</w:t>
      </w:r>
      <w:r>
        <w:t xml:space="preserve"> para </w:t>
      </w:r>
      <w:r w:rsidR="005A29A4">
        <w:t xml:space="preserve">sua </w:t>
      </w:r>
      <w:r>
        <w:t xml:space="preserve">situação, essas informações são registradas no sistema, onde </w:t>
      </w:r>
      <w:r w:rsidR="00A91EBA">
        <w:t>pode se a</w:t>
      </w:r>
      <w:r>
        <w:t>o quadro de evolução desse assistido.</w:t>
      </w:r>
    </w:p>
    <w:p w14:paraId="03FD4810" w14:textId="4201EB4B" w:rsidR="00107AB9" w:rsidRDefault="00107AB9" w:rsidP="00814E9B">
      <w:r>
        <w:t>Registrar toda a parte financeira, recitas e despesa, para se obter relatórios de fluxo de caixa.</w:t>
      </w:r>
    </w:p>
    <w:p w14:paraId="5EAC84D8" w14:textId="39C22508" w:rsidR="00107AB9" w:rsidRDefault="00107AB9" w:rsidP="00814E9B">
      <w:r>
        <w:t>Registrar entra</w:t>
      </w:r>
      <w:r w:rsidR="005A29A4">
        <w:t xml:space="preserve">da </w:t>
      </w:r>
      <w:r>
        <w:t>e saída de alimentos</w:t>
      </w:r>
      <w:r w:rsidR="005A29A4">
        <w:t>, para controle de estoque.</w:t>
      </w:r>
    </w:p>
    <w:p w14:paraId="2DA6E96B" w14:textId="6A8A1321" w:rsidR="004E0049" w:rsidRDefault="004E0049" w:rsidP="00FE1C01">
      <w:r>
        <w:t xml:space="preserve">Este trabalho está dividido seguindo os princípios e instruções de gestão de projetos PMO que segundo o PMBOK </w:t>
      </w:r>
      <w:r w:rsidRPr="004E0049">
        <w:t>é uma estrutura organizacional que tem como objetivo padronizar processos de governança e gerenciamento de projetos</w:t>
      </w:r>
      <w:r>
        <w:t>.</w:t>
      </w:r>
    </w:p>
    <w:p w14:paraId="18DCD2A7" w14:textId="2E0DE3AB" w:rsidR="004E0049" w:rsidRDefault="004E0049" w:rsidP="00FE1C01">
      <w:r>
        <w:lastRenderedPageBreak/>
        <w:t xml:space="preserve">Como forma de simplificar a lógica de programação foi adotada a linguagem JavaScript em todas as camadas do projeto, o framework utilizado no servidor de aplicação </w:t>
      </w:r>
      <w:r w:rsidR="00FE1C01">
        <w:t xml:space="preserve">backend </w:t>
      </w:r>
      <w:r>
        <w:t>foi o Node.js</w:t>
      </w:r>
      <w:r w:rsidR="00FE1C01">
        <w:t>. No frontend optou-se por não utilizar nenhum framework, mas sim recursos básicos das linguagens HTML, CSS e JavaScript.</w:t>
      </w:r>
    </w:p>
    <w:p w14:paraId="41DE04FA" w14:textId="7AC4A4DB" w:rsidR="00FD1583" w:rsidRDefault="00FE1C01" w:rsidP="00FD1583">
      <w:r>
        <w:t>Por fim para a programação de dispositivos móveis utilizou o framework React Native que também trabalho sobre a linguagem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61B49548" w:rsidR="00FD1583" w:rsidRPr="005A29A4" w:rsidRDefault="00FD1583" w:rsidP="009570BB">
      <w:pPr>
        <w:pStyle w:val="Ttulo"/>
        <w:rPr>
          <w:u w:val="single"/>
        </w:rPr>
      </w:pPr>
      <w:r>
        <w:lastRenderedPageBreak/>
        <w:t>Objetivos</w:t>
      </w:r>
    </w:p>
    <w:p w14:paraId="3BEBEF60" w14:textId="77777777" w:rsidR="00EF273A" w:rsidRPr="00EF273A" w:rsidRDefault="00EF273A" w:rsidP="00EF273A"/>
    <w:p w14:paraId="4956D1DC" w14:textId="25453ADA" w:rsidR="00FD1583" w:rsidRDefault="00FD1583" w:rsidP="00FD1583">
      <w:r>
        <w:t xml:space="preserve">Desenvolver um </w:t>
      </w:r>
      <w:r w:rsidR="003F0C98">
        <w:t>software que gerencia todas as atividades da ONG,</w:t>
      </w:r>
      <w:r>
        <w:t xml:space="preserve"> onde </w:t>
      </w:r>
      <w:r w:rsidR="003F0C98">
        <w:t>cada departamento faz seus registros, relatórios e consulta</w:t>
      </w:r>
      <w:r w:rsidR="000E4770">
        <w:t>, pertinentes a sua necessidade e função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23E9EA68" w14:textId="5F967C0E" w:rsidR="00F23273" w:rsidRDefault="001F7381" w:rsidP="00EF273A">
      <w:pPr>
        <w:pStyle w:val="PargrafodaLista"/>
        <w:numPr>
          <w:ilvl w:val="0"/>
          <w:numId w:val="3"/>
        </w:numPr>
      </w:pPr>
      <w:r>
        <w:t>Registra</w:t>
      </w:r>
      <w:r w:rsidR="00F92EE0">
        <w:t>r</w:t>
      </w:r>
      <w:r>
        <w:t xml:space="preserve"> assistidos</w:t>
      </w:r>
      <w:r w:rsidR="00F23273">
        <w:t>.</w:t>
      </w:r>
    </w:p>
    <w:p w14:paraId="7FE30507" w14:textId="2FEA30B5" w:rsidR="00F23273" w:rsidRDefault="001F7381" w:rsidP="00EF273A">
      <w:pPr>
        <w:pStyle w:val="PargrafodaLista"/>
        <w:numPr>
          <w:ilvl w:val="0"/>
          <w:numId w:val="3"/>
        </w:numPr>
      </w:pPr>
      <w:r>
        <w:t>Registrar assistências</w:t>
      </w:r>
      <w:r w:rsidR="00F23273">
        <w:t>.</w:t>
      </w:r>
    </w:p>
    <w:p w14:paraId="465B6240" w14:textId="470C5B14" w:rsidR="000E4770" w:rsidRDefault="000E4770" w:rsidP="00EF273A">
      <w:pPr>
        <w:pStyle w:val="PargrafodaLista"/>
        <w:numPr>
          <w:ilvl w:val="0"/>
          <w:numId w:val="3"/>
        </w:numPr>
      </w:pPr>
      <w:r>
        <w:t>Registrar financeiro, receitas e despesas.</w:t>
      </w:r>
    </w:p>
    <w:p w14:paraId="400EF8AA" w14:textId="7A6F1230" w:rsidR="000E4770" w:rsidRDefault="000E4770" w:rsidP="00EF273A">
      <w:pPr>
        <w:pStyle w:val="PargrafodaLista"/>
        <w:numPr>
          <w:ilvl w:val="0"/>
          <w:numId w:val="3"/>
        </w:numPr>
      </w:pPr>
      <w:r>
        <w:t>Registar estoque de mantimentos, entrada e saídas.</w:t>
      </w:r>
    </w:p>
    <w:p w14:paraId="681B0380" w14:textId="1219C815" w:rsidR="00F23273" w:rsidRDefault="001F7381" w:rsidP="00EF273A">
      <w:pPr>
        <w:pStyle w:val="PargrafodaLista"/>
        <w:numPr>
          <w:ilvl w:val="0"/>
          <w:numId w:val="3"/>
        </w:numPr>
      </w:pPr>
      <w:r>
        <w:t>Gerar e registrar encaminhamentos do assistido para instituições conveniadas</w:t>
      </w:r>
      <w:r w:rsidR="00F23273">
        <w:t>.</w:t>
      </w:r>
    </w:p>
    <w:p w14:paraId="021D7EDC" w14:textId="1E5D9047" w:rsidR="000E4770" w:rsidRDefault="000E4770" w:rsidP="00EF273A">
      <w:pPr>
        <w:pStyle w:val="PargrafodaLista"/>
        <w:numPr>
          <w:ilvl w:val="0"/>
          <w:numId w:val="3"/>
        </w:numPr>
      </w:pPr>
      <w:r>
        <w:t>Controlar e registrar as atividades dos colaboradores.</w:t>
      </w:r>
    </w:p>
    <w:p w14:paraId="2681901E" w14:textId="20783CAE" w:rsidR="00F23273" w:rsidRDefault="003F0C98" w:rsidP="00EF273A">
      <w:pPr>
        <w:pStyle w:val="PargrafodaLista"/>
        <w:numPr>
          <w:ilvl w:val="0"/>
          <w:numId w:val="3"/>
        </w:numPr>
      </w:pPr>
      <w:r>
        <w:t>C</w:t>
      </w:r>
      <w:r w:rsidR="00F23273">
        <w:t>onsumo de API</w:t>
      </w:r>
      <w:r>
        <w:t xml:space="preserve">, FrontEnd e BackEnd. </w:t>
      </w:r>
    </w:p>
    <w:p w14:paraId="78A6301F" w14:textId="61BD22BA" w:rsidR="00F23273" w:rsidRDefault="000E4770" w:rsidP="00EF273A">
      <w:pPr>
        <w:pStyle w:val="PargrafodaLista"/>
        <w:numPr>
          <w:ilvl w:val="0"/>
          <w:numId w:val="3"/>
        </w:numPr>
      </w:pPr>
      <w:r>
        <w:t>U</w:t>
      </w:r>
      <w:r w:rsidR="003F0C98">
        <w:t>tiliza</w:t>
      </w:r>
      <w:r>
        <w:t>n</w:t>
      </w:r>
      <w:r w:rsidR="003F0C98">
        <w:t>do</w:t>
      </w:r>
      <w:r w:rsidR="00F23273">
        <w:t xml:space="preserve"> ORM como “</w:t>
      </w:r>
      <w:r w:rsidR="00F23273" w:rsidRPr="00F23273">
        <w:t>sequelize</w:t>
      </w:r>
      <w:r w:rsidR="00F23273">
        <w:t>”.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r>
        <w:lastRenderedPageBreak/>
        <w:t>Justificativa</w:t>
      </w:r>
    </w:p>
    <w:p w14:paraId="0881D55E" w14:textId="77777777" w:rsidR="00EF273A" w:rsidRPr="00EF273A" w:rsidRDefault="00EF273A" w:rsidP="00EF273A"/>
    <w:p w14:paraId="44F40BB8" w14:textId="7D25C497" w:rsidR="000E4770" w:rsidRDefault="000E4770" w:rsidP="008A5515">
      <w:r>
        <w:t xml:space="preserve">Ao concluir </w:t>
      </w:r>
      <w:r w:rsidR="008D272B">
        <w:t>o software, a ONG, deixará de fazer seus registros manual em papeis e planilhas.</w:t>
      </w:r>
    </w:p>
    <w:p w14:paraId="2CF3CF24" w14:textId="544E83F9" w:rsidR="008D272B" w:rsidRDefault="008D272B" w:rsidP="008A5515">
      <w:r>
        <w:t>Com esse software todo processo será automatizado, tornando mais eficaz suas atividades</w:t>
      </w:r>
      <w:r w:rsidR="005B39BC">
        <w:t>. O</w:t>
      </w:r>
      <w:r>
        <w:t>bter relatórios mais detalhados e preciso</w:t>
      </w:r>
      <w:r w:rsidR="005B39BC">
        <w:t>, p</w:t>
      </w:r>
      <w:r>
        <w:t>ara possíveis tomada de ação.</w:t>
      </w:r>
    </w:p>
    <w:p w14:paraId="6FEFD4A9" w14:textId="55310389" w:rsidR="005B39BC" w:rsidRDefault="005B39BC" w:rsidP="008A5515">
      <w:r>
        <w:t>O software foi desenvolvido todas suas funcionalidades para plataforma Desktop e Mobile, para flexibilidade d</w:t>
      </w:r>
      <w:r w:rsidR="00F92EE0">
        <w:t>o</w:t>
      </w:r>
      <w:r>
        <w:t xml:space="preserve"> seu uso.  </w:t>
      </w:r>
    </w:p>
    <w:p w14:paraId="6C4D15DE" w14:textId="77777777" w:rsidR="00EF273A" w:rsidRDefault="00EF273A" w:rsidP="00FE1C01"/>
    <w:p w14:paraId="31CF03EB" w14:textId="4518A04D" w:rsidR="00EF273A" w:rsidRPr="00A5328E" w:rsidRDefault="00EF273A" w:rsidP="000F64DA">
      <w:pPr>
        <w:pStyle w:val="Ttulo1"/>
        <w:ind w:left="993"/>
        <w:rPr>
          <w:u w:val="single"/>
        </w:rPr>
      </w:pPr>
      <w:r>
        <w:br w:type="page"/>
      </w:r>
      <w:bookmarkStart w:id="0" w:name="_Toc97670429"/>
      <w:r w:rsidR="00C654A1">
        <w:lastRenderedPageBreak/>
        <w:t xml:space="preserve"> </w:t>
      </w:r>
      <w:bookmarkStart w:id="1" w:name="_Toc99531320"/>
      <w:r>
        <w:t>TAP (Termo de Abertura do Projeto)</w:t>
      </w:r>
      <w:bookmarkEnd w:id="0"/>
      <w:bookmarkEnd w:id="1"/>
    </w:p>
    <w:p w14:paraId="778F4625" w14:textId="2CBD2882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  <w:r w:rsidR="00D16583">
        <w:rPr>
          <w:b/>
        </w:rPr>
        <w:t xml:space="preserve"> </w:t>
      </w:r>
      <w:r w:rsidR="00D16583" w:rsidRPr="00D16583">
        <w:rPr>
          <w:b/>
          <w:bCs/>
          <w:sz w:val="32"/>
          <w:szCs w:val="32"/>
        </w:rPr>
        <w:t>ONG DIGITAL</w:t>
      </w:r>
      <w:r w:rsidR="00D16583">
        <w:rPr>
          <w:b/>
          <w:bCs/>
          <w:sz w:val="32"/>
          <w:szCs w:val="32"/>
        </w:rPr>
        <w:t>.</w:t>
      </w:r>
    </w:p>
    <w:p w14:paraId="275C946C" w14:textId="5C156F94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9818D6">
        <w:t>ONG DIGITAL</w:t>
      </w:r>
      <w:r>
        <w:t xml:space="preserve"> “Site e Aplicativo Móvel capaz de gerenciar </w:t>
      </w:r>
      <w:r w:rsidR="009818D6">
        <w:t>atividades cotidianas da ONG</w:t>
      </w:r>
      <w:r w:rsidR="001C4C0B">
        <w:t xml:space="preserve">, </w:t>
      </w:r>
      <w:r w:rsidR="00246A74">
        <w:t>a</w:t>
      </w:r>
      <w:r w:rsidR="00DD4A56">
        <w:t xml:space="preserve"> fim</w:t>
      </w:r>
      <w:r w:rsidR="001C4C0B">
        <w:t xml:space="preserve"> de ter um melhor controle de seus departamentos”.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Pr="001C4C0B" w:rsidRDefault="00EF273A">
            <w:pPr>
              <w:spacing w:before="0" w:after="160" w:line="259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Recursos Humanos</w:t>
            </w:r>
          </w:p>
        </w:tc>
        <w:tc>
          <w:tcPr>
            <w:tcW w:w="6372" w:type="dxa"/>
          </w:tcPr>
          <w:p w14:paraId="58FF33F0" w14:textId="77777777" w:rsidR="00DD4A56" w:rsidRDefault="001C4C0B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2BB238BC" w14:textId="55F010A3" w:rsidR="00DD4A56" w:rsidRDefault="001C4C0B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Leonardo</w:t>
            </w:r>
            <w:r w:rsidR="00DD4A56">
              <w:rPr>
                <w:szCs w:val="24"/>
              </w:rPr>
              <w:t xml:space="preserve"> Paginasse Imenes</w:t>
            </w:r>
          </w:p>
          <w:p w14:paraId="3C3E06DB" w14:textId="77777777" w:rsidR="00DD4A56" w:rsidRDefault="00DD4A56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oberto D. Pereira Dias</w:t>
            </w:r>
          </w:p>
          <w:p w14:paraId="6FD35570" w14:textId="185B8114" w:rsidR="001C4C0B" w:rsidRPr="001C4C0B" w:rsidRDefault="00DD4A56" w:rsidP="004F5DEC">
            <w:pPr>
              <w:spacing w:before="0" w:after="0" w:line="240" w:lineRule="auto"/>
              <w:ind w:firstLine="0"/>
              <w:jc w:val="left"/>
              <w:rPr>
                <w:smallCaps/>
                <w:szCs w:val="24"/>
              </w:rPr>
            </w:pPr>
            <w:r>
              <w:rPr>
                <w:szCs w:val="24"/>
              </w:rPr>
              <w:t>Daniel</w:t>
            </w:r>
            <w:r w:rsidR="000E4076">
              <w:rPr>
                <w:szCs w:val="24"/>
              </w:rPr>
              <w:t xml:space="preserve"> Sou</w:t>
            </w:r>
            <w:r w:rsidR="005F4885">
              <w:rPr>
                <w:szCs w:val="24"/>
              </w:rPr>
              <w:t>za da Silva</w:t>
            </w:r>
          </w:p>
          <w:p w14:paraId="6A225852" w14:textId="3E70F628" w:rsidR="00EF273A" w:rsidRPr="001C4C0B" w:rsidRDefault="00EF273A" w:rsidP="00DD4A56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5C9B4DB0" w14:textId="77777777" w:rsidR="00DD4A56" w:rsidRDefault="00DD4A56" w:rsidP="00EF273A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3472D9FB" w14:textId="5CD46E60" w:rsidR="00EF273A" w:rsidRDefault="00DD4A56" w:rsidP="00EF273A">
            <w:pPr>
              <w:spacing w:before="0" w:after="0" w:line="240" w:lineRule="auto"/>
              <w:ind w:firstLine="0"/>
              <w:jc w:val="left"/>
            </w:pPr>
            <w:r>
              <w:rPr>
                <w:szCs w:val="24"/>
              </w:rPr>
              <w:t>Leonardo Panigassi Imene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1863CA39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1/03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</w:tbl>
    <w:p w14:paraId="15EAB521" w14:textId="77777777" w:rsidR="00C654A1" w:rsidRDefault="00EF273A" w:rsidP="00A5328E">
      <w:pPr>
        <w:spacing w:before="0" w:after="160" w:line="259" w:lineRule="auto"/>
        <w:ind w:left="708" w:firstLine="0"/>
        <w:jc w:val="left"/>
      </w:pPr>
      <w:r>
        <w:t xml:space="preserve"> </w:t>
      </w:r>
      <w:bookmarkStart w:id="2" w:name="_Toc97670430"/>
    </w:p>
    <w:p w14:paraId="17E5E9C8" w14:textId="77777777" w:rsidR="00C654A1" w:rsidRDefault="00C654A1" w:rsidP="00A5328E">
      <w:pPr>
        <w:spacing w:before="0" w:after="160" w:line="259" w:lineRule="auto"/>
        <w:ind w:left="708" w:firstLine="0"/>
        <w:jc w:val="left"/>
      </w:pPr>
    </w:p>
    <w:p w14:paraId="6EF217BB" w14:textId="5CCA768C" w:rsidR="00F237AD" w:rsidRDefault="008A5515" w:rsidP="000F64DA">
      <w:pPr>
        <w:pStyle w:val="Ttulo1"/>
        <w:ind w:left="993"/>
      </w:pPr>
      <w:bookmarkStart w:id="3" w:name="_Toc99531321"/>
      <w:r>
        <w:t>EAP (Escopo do Projeto)</w:t>
      </w:r>
      <w:bookmarkEnd w:id="2"/>
      <w:bookmarkEnd w:id="3"/>
    </w:p>
    <w:p w14:paraId="7A5F1DC1" w14:textId="77777777" w:rsidR="00A5328E" w:rsidRDefault="008A5515" w:rsidP="00A5328E">
      <w:r>
        <w:t>O escopo de um projeto de aplicação fullstack, para a internet e para dispositivos móveis consiste de seus requisitos funcionais e não funcionais, este projeto, portanto está dividido desta forma.</w:t>
      </w:r>
      <w:bookmarkStart w:id="4" w:name="_Toc97670431"/>
    </w:p>
    <w:p w14:paraId="1F8AFBF6" w14:textId="22B1B354" w:rsidR="008A5515" w:rsidRDefault="00A5328E" w:rsidP="00A5328E">
      <w:r>
        <w:t xml:space="preserve">- </w:t>
      </w:r>
      <w:r w:rsidR="008A5515">
        <w:t>Requisitos não funcionais</w:t>
      </w:r>
      <w:bookmarkEnd w:id="4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1] BackEnd: Javascript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>: biblioteca ORM sequelise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>] FrontEnd: HTML, CSS e JavaScript sem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lastRenderedPageBreak/>
        <w:t>[RN001.4] Mobile: Javascript com o framework ReactNative</w:t>
      </w:r>
    </w:p>
    <w:p w14:paraId="3E429D4F" w14:textId="27973152" w:rsidR="008D75AD" w:rsidRPr="008D75AD" w:rsidRDefault="008D75AD" w:rsidP="008D75AD">
      <w:pPr>
        <w:rPr>
          <w:lang w:val="en-US"/>
        </w:rPr>
      </w:pPr>
      <w:r w:rsidRPr="008D75AD">
        <w:rPr>
          <w:lang w:val="en-US"/>
        </w:rPr>
        <w:t xml:space="preserve">[RN002] FrontEnd e Mobile: API </w:t>
      </w:r>
      <w:r w:rsidR="00DD4A56">
        <w:rPr>
          <w:lang w:val="en-US"/>
        </w:rPr>
        <w:t>do BackEnd</w:t>
      </w:r>
    </w:p>
    <w:p w14:paraId="360C291F" w14:textId="6D1CA284" w:rsidR="008D75AD" w:rsidRDefault="008D75AD" w:rsidP="008A5515">
      <w:r>
        <w:t>[RN003] Servidor e possível hospedagem</w:t>
      </w:r>
    </w:p>
    <w:p w14:paraId="6EBF9E36" w14:textId="0159035A" w:rsidR="008D75AD" w:rsidRPr="008D75AD" w:rsidRDefault="008D75AD" w:rsidP="008A5515">
      <w:r>
        <w:t xml:space="preserve">[RN003.1] </w:t>
      </w:r>
      <w:r w:rsidRPr="008D75AD">
        <w:t xml:space="preserve">HEROKU </w:t>
      </w:r>
      <w:hyperlink r:id="rId14" w:history="1">
        <w:r w:rsidRPr="008D75AD">
          <w:rPr>
            <w:rStyle w:val="Hyperlink"/>
          </w:rPr>
          <w:t>https://www.heroku.com/</w:t>
        </w:r>
      </w:hyperlink>
      <w:r w:rsidRPr="008D75AD">
        <w:t xml:space="preserve"> ou </w:t>
      </w:r>
      <w:r>
        <w:t>algum serviço de nuvem</w:t>
      </w:r>
    </w:p>
    <w:p w14:paraId="054CF4A7" w14:textId="5B862100" w:rsidR="008D75AD" w:rsidRDefault="008D75AD" w:rsidP="008A5515">
      <w:r>
        <w:t>[RN004] Recursos de Banco de Dados relacional e SQL</w:t>
      </w:r>
    </w:p>
    <w:p w14:paraId="759BCFCB" w14:textId="77777777" w:rsidR="00A5328E" w:rsidRDefault="008D75AD" w:rsidP="00A5328E">
      <w:r>
        <w:t xml:space="preserve">[RN004.1] MySQL </w:t>
      </w:r>
      <w:r w:rsidRPr="008D75AD">
        <w:t>10.4.11-MariaDB</w:t>
      </w:r>
      <w:bookmarkStart w:id="5" w:name="_Toc97670432"/>
    </w:p>
    <w:p w14:paraId="1F3F33BB" w14:textId="5E32CB20" w:rsidR="008D75AD" w:rsidRPr="00A5328E" w:rsidRDefault="00A5328E" w:rsidP="000F64DA">
      <w:pPr>
        <w:pStyle w:val="Ttulo1"/>
        <w:ind w:left="993"/>
      </w:pPr>
      <w:r>
        <w:t xml:space="preserve"> </w:t>
      </w:r>
      <w:bookmarkStart w:id="6" w:name="_Toc99531322"/>
      <w:r w:rsidR="008D75AD" w:rsidRPr="00A5328E">
        <w:t>Requisitos Funcionais</w:t>
      </w:r>
      <w:bookmarkEnd w:id="5"/>
      <w:bookmarkEnd w:id="6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5D609BEE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7C466C42" w14:textId="77777777" w:rsidR="00D64FF8" w:rsidRDefault="002D67ED" w:rsidP="00D64FF8">
      <w:pPr>
        <w:keepNext/>
        <w:ind w:firstLine="0"/>
      </w:pPr>
      <w:r w:rsidRPr="002D67ED">
        <w:rPr>
          <w:noProof/>
        </w:rPr>
        <w:drawing>
          <wp:inline distT="0" distB="0" distL="0" distR="0" wp14:anchorId="67AB51CC" wp14:editId="7DE6B979">
            <wp:extent cx="5760060" cy="3145809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009" cy="31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6AA8" w14:textId="0A900FD2" w:rsidR="00D928C7" w:rsidRDefault="00D64FF8" w:rsidP="00D64FF8">
      <w:pPr>
        <w:pStyle w:val="Legenda"/>
        <w:jc w:val="right"/>
      </w:pPr>
      <w:bookmarkStart w:id="7" w:name="_Toc99012080"/>
      <w:r>
        <w:t xml:space="preserve">Figura </w:t>
      </w:r>
      <w:fldSimple w:instr=" SEQ Figura \* ARABIC ">
        <w:r w:rsidR="0013363C">
          <w:rPr>
            <w:noProof/>
          </w:rPr>
          <w:t>1</w:t>
        </w:r>
      </w:fldSimple>
      <w:r>
        <w:t xml:space="preserve"> : </w:t>
      </w:r>
      <w:r w:rsidRPr="001268B2">
        <w:t>[RF001]: Fazer login</w:t>
      </w:r>
      <w:bookmarkEnd w:id="7"/>
    </w:p>
    <w:p w14:paraId="692E537C" w14:textId="438114DF" w:rsidR="00EC4061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lastRenderedPageBreak/>
        <w:t>[RF001]:</w:t>
      </w:r>
      <w:r>
        <w:t xml:space="preserve"> Fazer login</w:t>
      </w:r>
      <w:r w:rsidR="00691425">
        <w:t>.</w:t>
      </w:r>
    </w:p>
    <w:p w14:paraId="3A2476BF" w14:textId="3145B3B5" w:rsidR="00D928C7" w:rsidRDefault="00D928C7" w:rsidP="006F64E5">
      <w:pPr>
        <w:spacing w:before="0" w:after="0" w:line="240" w:lineRule="auto"/>
        <w:ind w:left="708" w:firstLine="0"/>
      </w:pPr>
      <w:r>
        <w:t>Tela inicial do sistema para acessar ou cadastrar-se</w:t>
      </w:r>
    </w:p>
    <w:p w14:paraId="23EC4D56" w14:textId="7FFF7E4A" w:rsidR="00D928C7" w:rsidRDefault="00D928C7" w:rsidP="006F64E5">
      <w:pPr>
        <w:spacing w:before="0" w:after="0" w:line="240" w:lineRule="auto"/>
        <w:ind w:left="708" w:firstLine="0"/>
      </w:pPr>
      <w:r w:rsidRPr="00691425">
        <w:rPr>
          <w:b/>
          <w:bCs/>
        </w:rPr>
        <w:t>Criticidade:</w:t>
      </w:r>
      <w:r>
        <w:t xml:space="preserve"> ( x ) essencial (  ) importante (  ) desejável</w:t>
      </w:r>
    </w:p>
    <w:p w14:paraId="079CCF74" w14:textId="77777777" w:rsidR="006F64E5" w:rsidRDefault="006F64E5" w:rsidP="006F64E5">
      <w:pPr>
        <w:spacing w:before="0" w:after="0" w:line="240" w:lineRule="auto"/>
        <w:ind w:firstLine="0"/>
      </w:pPr>
    </w:p>
    <w:p w14:paraId="1D60D6E2" w14:textId="4A0A9750" w:rsidR="00EC4061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t>[RF001.1]:</w:t>
      </w:r>
      <w:r>
        <w:t xml:space="preserve"> Informar e-mail e senha</w:t>
      </w:r>
      <w:r w:rsidR="00691425">
        <w:t>.</w:t>
      </w:r>
    </w:p>
    <w:p w14:paraId="3B5FAED0" w14:textId="272070FF" w:rsidR="00D928C7" w:rsidRDefault="00D928C7" w:rsidP="006F64E5">
      <w:pPr>
        <w:spacing w:before="0" w:after="0" w:line="240" w:lineRule="auto"/>
        <w:ind w:left="708" w:firstLine="0"/>
      </w:pPr>
      <w:r>
        <w:t>Preencher e-mail e senha</w:t>
      </w:r>
    </w:p>
    <w:p w14:paraId="60C241D8" w14:textId="2B71BEE2" w:rsidR="00D928C7" w:rsidRDefault="00D928C7" w:rsidP="006F64E5">
      <w:pPr>
        <w:spacing w:before="0" w:after="0" w:line="240" w:lineRule="auto"/>
        <w:ind w:left="708" w:firstLine="0"/>
      </w:pPr>
      <w:r w:rsidRPr="00691425">
        <w:rPr>
          <w:b/>
          <w:bCs/>
        </w:rPr>
        <w:t>Criticidade:</w:t>
      </w:r>
      <w:r>
        <w:t xml:space="preserve"> ( x ) essencial (  ) importante (  ) desejável</w:t>
      </w:r>
    </w:p>
    <w:p w14:paraId="465AFE57" w14:textId="77777777" w:rsidR="00D64FF8" w:rsidRDefault="007F371F" w:rsidP="00D64FF8">
      <w:pPr>
        <w:keepNext/>
        <w:ind w:firstLine="0"/>
        <w:jc w:val="center"/>
      </w:pPr>
      <w:r w:rsidRPr="007F371F">
        <w:rPr>
          <w:noProof/>
        </w:rPr>
        <w:drawing>
          <wp:inline distT="0" distB="0" distL="0" distR="0" wp14:anchorId="7C2C08F6" wp14:editId="029B8C27">
            <wp:extent cx="5934925" cy="2399644"/>
            <wp:effectExtent l="0" t="0" r="0" b="127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260" cy="24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03C0" w14:textId="25CF3E47" w:rsidR="00774F4E" w:rsidRPr="006F64E5" w:rsidRDefault="00D64FF8" w:rsidP="006F64E5">
      <w:pPr>
        <w:pStyle w:val="Legenda"/>
        <w:jc w:val="right"/>
      </w:pPr>
      <w:bookmarkStart w:id="8" w:name="_Toc99012081"/>
      <w:r>
        <w:t xml:space="preserve">Figura </w:t>
      </w:r>
      <w:fldSimple w:instr=" SEQ Figura \* ARABIC ">
        <w:r w:rsidR="0013363C">
          <w:rPr>
            <w:noProof/>
          </w:rPr>
          <w:t>2</w:t>
        </w:r>
      </w:fldSimple>
      <w:r>
        <w:t xml:space="preserve"> : </w:t>
      </w:r>
      <w:r w:rsidRPr="00657F7F">
        <w:t>[RF001.1</w:t>
      </w:r>
      <w:r>
        <w:t xml:space="preserve"> </w:t>
      </w:r>
      <w:r w:rsidRPr="00657F7F">
        <w:t>]: Informar e-mail e senha</w:t>
      </w:r>
      <w:bookmarkEnd w:id="8"/>
    </w:p>
    <w:p w14:paraId="1E551BA0" w14:textId="77777777" w:rsidR="00B2062E" w:rsidRDefault="00244C8E" w:rsidP="00B2062E">
      <w:pPr>
        <w:keepNext/>
        <w:ind w:firstLine="0"/>
      </w:pPr>
      <w:r w:rsidRPr="007D3B89">
        <w:rPr>
          <w:noProof/>
        </w:rPr>
        <w:drawing>
          <wp:inline distT="0" distB="0" distL="0" distR="0" wp14:anchorId="07413495" wp14:editId="0AACEAD7">
            <wp:extent cx="5759877" cy="3855492"/>
            <wp:effectExtent l="0" t="0" r="0" b="0"/>
            <wp:docPr id="10" name="Imagem 10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rada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9620" cy="38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2D2C" w14:textId="141214B1" w:rsidR="00244C8E" w:rsidRDefault="00B2062E" w:rsidP="00B2062E">
      <w:pPr>
        <w:pStyle w:val="Legenda"/>
        <w:jc w:val="right"/>
        <w:rPr>
          <w:b/>
          <w:bCs/>
        </w:rPr>
      </w:pPr>
      <w:bookmarkStart w:id="9" w:name="_Toc99012082"/>
      <w:r>
        <w:t xml:space="preserve">Figura </w:t>
      </w:r>
      <w:fldSimple w:instr=" SEQ Figura \* ARABIC ">
        <w:r w:rsidR="0013363C">
          <w:rPr>
            <w:noProof/>
          </w:rPr>
          <w:t>3</w:t>
        </w:r>
      </w:fldSimple>
      <w:r>
        <w:t xml:space="preserve"> : </w:t>
      </w:r>
      <w:r w:rsidRPr="00D15FA1">
        <w:t>[RF002.0]: Cadastrar funcionário</w:t>
      </w:r>
      <w:bookmarkEnd w:id="9"/>
    </w:p>
    <w:p w14:paraId="04D210C6" w14:textId="03B4A095" w:rsidR="006F64E5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lastRenderedPageBreak/>
        <w:t>[RF002.0]:</w:t>
      </w:r>
      <w:r>
        <w:t xml:space="preserve"> Cadastrar</w:t>
      </w:r>
      <w:r w:rsidR="007D3B89">
        <w:t xml:space="preserve"> funcionário</w:t>
      </w:r>
      <w:r w:rsidR="00691425">
        <w:t>.</w:t>
      </w:r>
    </w:p>
    <w:p w14:paraId="1D76E14C" w14:textId="10FACA3C" w:rsidR="00EC4061" w:rsidRDefault="006F64E5" w:rsidP="006F64E5">
      <w:pPr>
        <w:spacing w:before="0" w:after="0" w:line="240" w:lineRule="auto"/>
        <w:ind w:firstLine="708"/>
      </w:pPr>
      <w:r>
        <w:t>P</w:t>
      </w:r>
      <w:r w:rsidR="007D3B89">
        <w:t>reencher todas as informações do funcionário.</w:t>
      </w:r>
    </w:p>
    <w:p w14:paraId="722992E3" w14:textId="20252588" w:rsidR="00EC4061" w:rsidRDefault="00D928C7" w:rsidP="00232CA7">
      <w:pPr>
        <w:spacing w:before="0" w:after="0" w:line="240" w:lineRule="auto"/>
      </w:pPr>
      <w:r w:rsidRPr="00D16583">
        <w:rPr>
          <w:b/>
          <w:bCs/>
        </w:rPr>
        <w:t>Criticidade:</w:t>
      </w:r>
      <w:r>
        <w:t xml:space="preserve"> (  ) essencial (  ) importante ( </w:t>
      </w:r>
      <w:r w:rsidR="007D3B89">
        <w:t>x</w:t>
      </w:r>
      <w:r>
        <w:t xml:space="preserve"> ) desejável</w:t>
      </w:r>
    </w:p>
    <w:p w14:paraId="75EBB9D2" w14:textId="77777777" w:rsidR="00B2062E" w:rsidRDefault="00244C8E" w:rsidP="00B2062E">
      <w:pPr>
        <w:keepNext/>
        <w:ind w:firstLine="0"/>
      </w:pPr>
      <w:r w:rsidRPr="00244C8E">
        <w:rPr>
          <w:noProof/>
        </w:rPr>
        <w:drawing>
          <wp:inline distT="0" distB="0" distL="0" distR="0" wp14:anchorId="3B796E7D" wp14:editId="5196E099">
            <wp:extent cx="5760085" cy="3269412"/>
            <wp:effectExtent l="0" t="0" r="0" b="762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269" cy="32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AEA5" w14:textId="5D66E3AD" w:rsidR="00244C8E" w:rsidRDefault="00B2062E" w:rsidP="00B2062E">
      <w:pPr>
        <w:pStyle w:val="Legenda"/>
        <w:jc w:val="right"/>
      </w:pPr>
      <w:bookmarkStart w:id="10" w:name="_Toc99012083"/>
      <w:r>
        <w:t xml:space="preserve">Figura </w:t>
      </w:r>
      <w:fldSimple w:instr=" SEQ Figura \* ARABIC ">
        <w:r w:rsidR="0013363C">
          <w:rPr>
            <w:noProof/>
          </w:rPr>
          <w:t>4</w:t>
        </w:r>
      </w:fldSimple>
      <w:r>
        <w:t xml:space="preserve"> : </w:t>
      </w:r>
      <w:r w:rsidRPr="005943A1">
        <w:t>[RF003]: Cadastrar assistido.</w:t>
      </w:r>
      <w:bookmarkEnd w:id="10"/>
    </w:p>
    <w:p w14:paraId="2598DBBA" w14:textId="0181B988" w:rsidR="00EC4061" w:rsidRDefault="00D928C7" w:rsidP="006F64E5">
      <w:pPr>
        <w:spacing w:before="0" w:after="0" w:line="240" w:lineRule="auto"/>
        <w:ind w:firstLine="0"/>
      </w:pPr>
      <w:r w:rsidRPr="00244C8E">
        <w:rPr>
          <w:b/>
          <w:bCs/>
        </w:rPr>
        <w:t>[RF00</w:t>
      </w:r>
      <w:r w:rsidR="00244C8E" w:rsidRPr="00244C8E">
        <w:rPr>
          <w:b/>
          <w:bCs/>
        </w:rPr>
        <w:t>3</w:t>
      </w:r>
      <w:r w:rsidRPr="00244C8E">
        <w:rPr>
          <w:b/>
          <w:bCs/>
        </w:rPr>
        <w:t>]:</w:t>
      </w:r>
      <w:r>
        <w:t xml:space="preserve"> </w:t>
      </w:r>
      <w:r w:rsidR="00244C8E">
        <w:t>Cadastrar assistido</w:t>
      </w:r>
      <w:r w:rsidR="00101795">
        <w:t>.</w:t>
      </w:r>
    </w:p>
    <w:p w14:paraId="54E4D6F8" w14:textId="285CEA45" w:rsidR="00A657FA" w:rsidRDefault="00101795" w:rsidP="006F64E5">
      <w:pPr>
        <w:spacing w:before="0" w:after="0" w:line="240" w:lineRule="auto"/>
        <w:ind w:left="708" w:firstLine="1"/>
      </w:pPr>
      <w:r>
        <w:t>Tela de cadastro do assistido</w:t>
      </w:r>
      <w:r w:rsidR="00A657FA">
        <w:t>, onde se registra todas as informações pertinentes ao assistido.</w:t>
      </w:r>
    </w:p>
    <w:p w14:paraId="47359885" w14:textId="002D16E0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r w:rsidR="00D928C7">
        <w:t>( x ) essencial (  ) importante (  ) desejável</w:t>
      </w:r>
      <w:r w:rsidR="00101795">
        <w:t>.</w:t>
      </w:r>
    </w:p>
    <w:p w14:paraId="5CD32FE4" w14:textId="77777777" w:rsidR="006F64E5" w:rsidRDefault="006F64E5" w:rsidP="00232CA7">
      <w:pPr>
        <w:spacing w:before="0" w:after="0" w:line="240" w:lineRule="auto"/>
      </w:pPr>
    </w:p>
    <w:p w14:paraId="64FB7CA0" w14:textId="378AE605" w:rsidR="00EC4061" w:rsidRDefault="004F6082" w:rsidP="006F64E5">
      <w:pPr>
        <w:spacing w:before="0" w:after="0" w:line="240" w:lineRule="auto"/>
        <w:ind w:firstLine="0"/>
      </w:pPr>
      <w:r w:rsidRPr="00774F4E">
        <w:rPr>
          <w:b/>
          <w:bCs/>
        </w:rPr>
        <w:t>[</w:t>
      </w:r>
      <w:r w:rsidR="00D928C7" w:rsidRPr="00774F4E">
        <w:rPr>
          <w:b/>
          <w:bCs/>
        </w:rPr>
        <w:t>RF00</w:t>
      </w:r>
      <w:r w:rsidR="00774F4E" w:rsidRPr="00774F4E">
        <w:rPr>
          <w:b/>
          <w:bCs/>
        </w:rPr>
        <w:t>3.1</w:t>
      </w:r>
      <w:r w:rsidRPr="00774F4E">
        <w:rPr>
          <w:b/>
          <w:bCs/>
        </w:rPr>
        <w:t>]:</w:t>
      </w:r>
      <w:r>
        <w:t xml:space="preserve"> </w:t>
      </w:r>
      <w:r w:rsidR="00A657FA">
        <w:t>Registrar o</w:t>
      </w:r>
      <w:r w:rsidR="00774F4E">
        <w:t xml:space="preserve"> nome</w:t>
      </w:r>
      <w:r w:rsidR="00A657FA">
        <w:t xml:space="preserve"> completo</w:t>
      </w:r>
      <w:r w:rsidR="00101795">
        <w:t>.</w:t>
      </w:r>
    </w:p>
    <w:p w14:paraId="6E291150" w14:textId="37CA0B1D" w:rsidR="00D928C7" w:rsidRDefault="00101795" w:rsidP="00232CA7">
      <w:pPr>
        <w:spacing w:before="0" w:after="0" w:line="240" w:lineRule="auto"/>
      </w:pPr>
      <w:r>
        <w:t>Tela de cadastro do assistido, o</w:t>
      </w:r>
      <w:r w:rsidR="00774F4E">
        <w:t>brigatório informar nome completo</w:t>
      </w:r>
      <w:r w:rsidR="004F6082">
        <w:t>.</w:t>
      </w:r>
    </w:p>
    <w:p w14:paraId="388A1297" w14:textId="2CE13797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r w:rsidR="00D928C7">
        <w:t>(</w:t>
      </w:r>
      <w:r w:rsidR="00774F4E">
        <w:t>x</w:t>
      </w:r>
      <w:r w:rsidR="00D928C7">
        <w:t>) essencial (  ) importante ( ) desejável</w:t>
      </w:r>
      <w:r w:rsidR="00101795">
        <w:t>.</w:t>
      </w:r>
    </w:p>
    <w:p w14:paraId="571E6416" w14:textId="77777777" w:rsidR="006F64E5" w:rsidRDefault="006F64E5" w:rsidP="00232CA7">
      <w:pPr>
        <w:spacing w:before="0" w:after="0" w:line="240" w:lineRule="auto"/>
      </w:pPr>
    </w:p>
    <w:p w14:paraId="74148285" w14:textId="4E7BB8BB" w:rsidR="00EC4061" w:rsidRDefault="004F6082" w:rsidP="006F64E5">
      <w:pPr>
        <w:spacing w:before="0" w:after="0" w:line="240" w:lineRule="auto"/>
        <w:ind w:firstLine="0"/>
      </w:pPr>
      <w:r w:rsidRPr="00101795">
        <w:rPr>
          <w:b/>
          <w:bCs/>
        </w:rPr>
        <w:t>[</w:t>
      </w:r>
      <w:r w:rsidR="00D928C7" w:rsidRPr="00101795">
        <w:rPr>
          <w:b/>
          <w:bCs/>
        </w:rPr>
        <w:t>RF003.</w:t>
      </w:r>
      <w:r w:rsidR="00101795">
        <w:rPr>
          <w:b/>
          <w:bCs/>
        </w:rPr>
        <w:t>2</w:t>
      </w:r>
      <w:r w:rsidRPr="00101795">
        <w:rPr>
          <w:b/>
          <w:bCs/>
        </w:rPr>
        <w:t>]:</w:t>
      </w:r>
      <w:r>
        <w:t xml:space="preserve"> </w:t>
      </w:r>
      <w:r w:rsidR="00A657FA">
        <w:t>Registrar</w:t>
      </w:r>
      <w:r w:rsidR="00101795">
        <w:t xml:space="preserve"> o documento RG.</w:t>
      </w:r>
    </w:p>
    <w:p w14:paraId="23F7ED52" w14:textId="1AAAD1AF" w:rsidR="00D928C7" w:rsidRDefault="00101795" w:rsidP="006F64E5">
      <w:pPr>
        <w:spacing w:before="0" w:after="0" w:line="240" w:lineRule="auto"/>
        <w:ind w:left="708" w:firstLine="1"/>
      </w:pPr>
      <w:r>
        <w:t>Tela de cadastro do assistido</w:t>
      </w:r>
      <w:r w:rsidR="00D928C7">
        <w:t xml:space="preserve">, onde </w:t>
      </w:r>
      <w:r>
        <w:t>o assistido é obrigado a apresentação do documento RG.</w:t>
      </w:r>
    </w:p>
    <w:p w14:paraId="79581AAF" w14:textId="43F27DBA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r w:rsidR="00D928C7">
        <w:t xml:space="preserve">( </w:t>
      </w:r>
      <w:r w:rsidR="00101795">
        <w:t>x</w:t>
      </w:r>
      <w:r w:rsidR="00D928C7">
        <w:t xml:space="preserve"> ) essencial (  ) importante (  ) desejável</w:t>
      </w:r>
    </w:p>
    <w:p w14:paraId="48CE2B53" w14:textId="77777777" w:rsidR="006F64E5" w:rsidRDefault="006F64E5" w:rsidP="00232CA7">
      <w:pPr>
        <w:spacing w:before="0" w:after="0" w:line="240" w:lineRule="auto"/>
      </w:pPr>
    </w:p>
    <w:p w14:paraId="446555E7" w14:textId="43205CF4" w:rsidR="00EC4061" w:rsidRDefault="004F6082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 w:rsidR="00101795">
        <w:rPr>
          <w:b/>
          <w:bCs/>
        </w:rPr>
        <w:t>3</w:t>
      </w:r>
      <w:r w:rsidRPr="00101795">
        <w:rPr>
          <w:b/>
          <w:bCs/>
        </w:rPr>
        <w:t>]:</w:t>
      </w:r>
      <w:r w:rsidR="00101795">
        <w:t xml:space="preserve"> Registrar o antecedente criminal.</w:t>
      </w:r>
    </w:p>
    <w:p w14:paraId="4B9AC399" w14:textId="74DC2CCB" w:rsidR="00101795" w:rsidRDefault="00101795" w:rsidP="006F64E5">
      <w:pPr>
        <w:spacing w:before="0" w:after="0" w:line="240" w:lineRule="auto"/>
        <w:ind w:left="708" w:firstLine="1"/>
      </w:pPr>
      <w:r>
        <w:t>Tela de cadastro do assistido, onde é obrigatório a apresentação do antecedente cri</w:t>
      </w:r>
      <w:r w:rsidR="00A657FA">
        <w:t>minal.</w:t>
      </w:r>
    </w:p>
    <w:p w14:paraId="09FAAC12" w14:textId="2860F86E" w:rsidR="00A657FA" w:rsidRDefault="00A657FA" w:rsidP="00232CA7">
      <w:pPr>
        <w:spacing w:before="0" w:after="0" w:line="240" w:lineRule="auto"/>
      </w:pPr>
      <w:r w:rsidRPr="006F64E5">
        <w:rPr>
          <w:b/>
          <w:bCs/>
        </w:rPr>
        <w:t xml:space="preserve">Criticidade: </w:t>
      </w:r>
      <w:r>
        <w:t>( x ) essencial (  ) importante (  ) desejável</w:t>
      </w:r>
    </w:p>
    <w:p w14:paraId="2B274F4E" w14:textId="77777777" w:rsidR="006F64E5" w:rsidRDefault="006F64E5" w:rsidP="00232CA7">
      <w:pPr>
        <w:spacing w:before="0" w:after="0" w:line="240" w:lineRule="auto"/>
      </w:pPr>
    </w:p>
    <w:p w14:paraId="6F924E4B" w14:textId="079E23AD" w:rsidR="00A657FA" w:rsidRDefault="00A657FA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4</w:t>
      </w:r>
      <w:r w:rsidRPr="00101795">
        <w:rPr>
          <w:b/>
          <w:bCs/>
        </w:rPr>
        <w:t>]:</w:t>
      </w:r>
      <w:r>
        <w:t xml:space="preserve"> Registrar informações complementares do assistido.</w:t>
      </w:r>
    </w:p>
    <w:p w14:paraId="105FD90E" w14:textId="77777777" w:rsidR="00A657FA" w:rsidRPr="00A657FA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(</w:t>
      </w:r>
      <w:r w:rsidRPr="00A657FA">
        <w:rPr>
          <w:rFonts w:ascii="Times New Roman" w:hAnsi="Times New Roman" w:cs="Times New Roman"/>
          <w:szCs w:val="24"/>
        </w:rPr>
        <w:t>Nome Social, CPF, Data Nascimento,</w:t>
      </w:r>
    </w:p>
    <w:p w14:paraId="28B6922C" w14:textId="49012AE7" w:rsidR="00A657FA" w:rsidRPr="00A657FA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A657FA">
        <w:rPr>
          <w:rFonts w:ascii="Times New Roman" w:hAnsi="Times New Roman" w:cs="Times New Roman"/>
          <w:szCs w:val="24"/>
        </w:rPr>
        <w:t>Estado Civil, Natural, Sexo, Cart</w:t>
      </w:r>
      <w:r>
        <w:rPr>
          <w:rFonts w:ascii="Times New Roman" w:hAnsi="Times New Roman" w:cs="Times New Roman"/>
          <w:szCs w:val="24"/>
        </w:rPr>
        <w:t xml:space="preserve">ão </w:t>
      </w:r>
      <w:r w:rsidRPr="00A657FA">
        <w:rPr>
          <w:rFonts w:ascii="Times New Roman" w:hAnsi="Times New Roman" w:cs="Times New Roman"/>
          <w:szCs w:val="24"/>
        </w:rPr>
        <w:t>Cidad</w:t>
      </w:r>
      <w:r w:rsidR="00354B62">
        <w:rPr>
          <w:rFonts w:ascii="Times New Roman" w:hAnsi="Times New Roman" w:cs="Times New Roman"/>
          <w:szCs w:val="24"/>
        </w:rPr>
        <w:t>ã</w:t>
      </w:r>
      <w:r w:rsidRPr="00A657FA">
        <w:rPr>
          <w:rFonts w:ascii="Times New Roman" w:hAnsi="Times New Roman" w:cs="Times New Roman"/>
          <w:szCs w:val="24"/>
        </w:rPr>
        <w:t>o, Cart</w:t>
      </w:r>
      <w:r w:rsidR="00354B62">
        <w:rPr>
          <w:rFonts w:ascii="Times New Roman" w:hAnsi="Times New Roman" w:cs="Times New Roman"/>
          <w:szCs w:val="24"/>
        </w:rPr>
        <w:t>ã</w:t>
      </w:r>
      <w:r w:rsidRPr="00A657FA">
        <w:rPr>
          <w:rFonts w:ascii="Times New Roman" w:hAnsi="Times New Roman" w:cs="Times New Roman"/>
          <w:szCs w:val="24"/>
        </w:rPr>
        <w:t>o S</w:t>
      </w:r>
      <w:r w:rsidR="00354B62">
        <w:rPr>
          <w:rFonts w:ascii="Times New Roman" w:hAnsi="Times New Roman" w:cs="Times New Roman"/>
          <w:szCs w:val="24"/>
        </w:rPr>
        <w:t>US</w:t>
      </w:r>
      <w:r w:rsidRPr="00A657FA">
        <w:rPr>
          <w:rFonts w:ascii="Times New Roman" w:hAnsi="Times New Roman" w:cs="Times New Roman"/>
          <w:szCs w:val="24"/>
        </w:rPr>
        <w:t>, Foto Antes, Foto</w:t>
      </w:r>
    </w:p>
    <w:p w14:paraId="57AA4876" w14:textId="2B84C519" w:rsidR="00354B62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</w:pPr>
      <w:r w:rsidRPr="00A657FA">
        <w:rPr>
          <w:rFonts w:ascii="Times New Roman" w:hAnsi="Times New Roman" w:cs="Times New Roman"/>
          <w:szCs w:val="24"/>
        </w:rPr>
        <w:t xml:space="preserve">Depois, </w:t>
      </w:r>
      <w:r w:rsidR="00354B62" w:rsidRPr="00A657FA">
        <w:rPr>
          <w:rFonts w:ascii="Times New Roman" w:hAnsi="Times New Roman" w:cs="Times New Roman"/>
          <w:szCs w:val="24"/>
        </w:rPr>
        <w:t>Relatório</w:t>
      </w:r>
      <w:r w:rsidRPr="00A657FA">
        <w:rPr>
          <w:rFonts w:ascii="Times New Roman" w:hAnsi="Times New Roman" w:cs="Times New Roman"/>
          <w:szCs w:val="24"/>
        </w:rPr>
        <w:t>, Data Cadastro,</w:t>
      </w:r>
      <w:r w:rsidR="00354B62">
        <w:rPr>
          <w:rFonts w:ascii="Times New Roman" w:hAnsi="Times New Roman" w:cs="Times New Roman"/>
          <w:szCs w:val="24"/>
        </w:rPr>
        <w:t xml:space="preserve"> </w:t>
      </w:r>
      <w:r w:rsidRPr="00A657FA">
        <w:rPr>
          <w:rFonts w:ascii="Times New Roman" w:hAnsi="Times New Roman" w:cs="Times New Roman"/>
          <w:szCs w:val="24"/>
        </w:rPr>
        <w:t>LGPD</w:t>
      </w:r>
      <w:r>
        <w:t>)</w:t>
      </w:r>
      <w:r w:rsidR="00354B62">
        <w:t>.</w:t>
      </w:r>
    </w:p>
    <w:p w14:paraId="5B3BB6DA" w14:textId="1E1A37C8" w:rsidR="00A657FA" w:rsidRDefault="00A657FA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 ) essencial (  ) importante ( </w:t>
      </w:r>
      <w:r w:rsidR="00354B62">
        <w:t>x</w:t>
      </w:r>
      <w:r>
        <w:t xml:space="preserve"> ) desejável</w:t>
      </w:r>
    </w:p>
    <w:p w14:paraId="4A7DADE3" w14:textId="5943A8BD" w:rsidR="00354B62" w:rsidRDefault="00354B62" w:rsidP="006F64E5">
      <w:pPr>
        <w:spacing w:before="0" w:after="0" w:line="240" w:lineRule="auto"/>
        <w:ind w:firstLine="0"/>
      </w:pPr>
      <w:r w:rsidRPr="00101795">
        <w:rPr>
          <w:b/>
          <w:bCs/>
        </w:rPr>
        <w:lastRenderedPageBreak/>
        <w:t>[RF003.</w:t>
      </w:r>
      <w:r>
        <w:rPr>
          <w:b/>
          <w:bCs/>
        </w:rPr>
        <w:t>5</w:t>
      </w:r>
      <w:r w:rsidRPr="00101795">
        <w:rPr>
          <w:b/>
          <w:bCs/>
        </w:rPr>
        <w:t>]:</w:t>
      </w:r>
      <w:r>
        <w:t xml:space="preserve"> Registrar </w:t>
      </w:r>
      <w:r w:rsidR="00B16D49">
        <w:t>f</w:t>
      </w:r>
      <w:r>
        <w:t>amiliar.</w:t>
      </w:r>
    </w:p>
    <w:p w14:paraId="5284CBC2" w14:textId="35DA8B19" w:rsidR="00354B62" w:rsidRPr="00A657FA" w:rsidRDefault="00354B62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registrar informações do familiar do assistido, RF003.5.1 ... RF003.5.6.</w:t>
      </w:r>
    </w:p>
    <w:p w14:paraId="56B40330" w14:textId="77EED6B8" w:rsidR="00354B62" w:rsidRDefault="00354B6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x ) essencial (  ) importante (  ) desejável</w:t>
      </w:r>
    </w:p>
    <w:p w14:paraId="20B04A01" w14:textId="77777777" w:rsidR="006F64E5" w:rsidRDefault="006F64E5" w:rsidP="00232CA7">
      <w:pPr>
        <w:spacing w:before="0" w:after="0" w:line="240" w:lineRule="auto"/>
      </w:pPr>
    </w:p>
    <w:p w14:paraId="20563207" w14:textId="69FEE28C" w:rsidR="00B16D49" w:rsidRDefault="00B16D49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6</w:t>
      </w:r>
      <w:r w:rsidRPr="00101795">
        <w:rPr>
          <w:b/>
          <w:bCs/>
        </w:rPr>
        <w:t>]:</w:t>
      </w:r>
      <w:r>
        <w:t xml:space="preserve"> Registrar comorbidades.</w:t>
      </w:r>
    </w:p>
    <w:p w14:paraId="25C9F735" w14:textId="274D0FC0" w:rsidR="00B16D49" w:rsidRPr="00A657FA" w:rsidRDefault="00B16D49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registrar informações relacionada a saúde e dependências química do assistido, RF003.6.1 ... RF003.5.9.</w:t>
      </w:r>
    </w:p>
    <w:p w14:paraId="501D7CBA" w14:textId="16DCA727" w:rsidR="00B16D49" w:rsidRDefault="00B16D49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x ) essencial (  ) importante (  ) desejável</w:t>
      </w:r>
    </w:p>
    <w:p w14:paraId="23A048C2" w14:textId="77777777" w:rsidR="00B2062E" w:rsidRDefault="00B16D49" w:rsidP="00B2062E">
      <w:pPr>
        <w:keepNext/>
        <w:ind w:firstLine="0"/>
      </w:pPr>
      <w:r w:rsidRPr="00B16D49">
        <w:rPr>
          <w:noProof/>
        </w:rPr>
        <w:drawing>
          <wp:inline distT="0" distB="0" distL="0" distR="0" wp14:anchorId="10BADCBE" wp14:editId="7AE71AC9">
            <wp:extent cx="6064250" cy="295474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7930" cy="29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1C7F" w14:textId="39C5C85A" w:rsidR="003B4135" w:rsidRDefault="00B2062E" w:rsidP="00B2062E">
      <w:pPr>
        <w:pStyle w:val="Legenda"/>
        <w:jc w:val="right"/>
      </w:pPr>
      <w:bookmarkStart w:id="11" w:name="_Toc99012084"/>
      <w:r>
        <w:t xml:space="preserve">Figura </w:t>
      </w:r>
      <w:fldSimple w:instr=" SEQ Figura \* ARABIC ">
        <w:r w:rsidR="0013363C">
          <w:rPr>
            <w:noProof/>
          </w:rPr>
          <w:t>5</w:t>
        </w:r>
      </w:fldSimple>
      <w:r>
        <w:t xml:space="preserve"> : </w:t>
      </w:r>
      <w:r w:rsidRPr="00211902">
        <w:t>[RF004.0]: Registrar a assistência do assistido.</w:t>
      </w:r>
      <w:bookmarkEnd w:id="11"/>
    </w:p>
    <w:p w14:paraId="33EF5E2A" w14:textId="62E8E4AE" w:rsidR="007F71F7" w:rsidRDefault="004F6082" w:rsidP="006F64E5">
      <w:pPr>
        <w:spacing w:before="0" w:after="0" w:line="240" w:lineRule="auto"/>
        <w:ind w:firstLine="0"/>
      </w:pPr>
      <w:r w:rsidRPr="00B16D49">
        <w:rPr>
          <w:b/>
          <w:bCs/>
        </w:rPr>
        <w:t>[</w:t>
      </w:r>
      <w:r w:rsidR="00D928C7" w:rsidRPr="00B16D49">
        <w:rPr>
          <w:b/>
          <w:bCs/>
        </w:rPr>
        <w:t>RF004.0</w:t>
      </w:r>
      <w:r w:rsidRPr="00B16D49">
        <w:rPr>
          <w:b/>
          <w:bCs/>
        </w:rPr>
        <w:t>]</w:t>
      </w:r>
      <w:r w:rsidR="003B4135" w:rsidRPr="00B16D49">
        <w:rPr>
          <w:b/>
          <w:bCs/>
        </w:rPr>
        <w:t>:</w:t>
      </w:r>
      <w:r w:rsidR="003B4135">
        <w:t xml:space="preserve"> </w:t>
      </w:r>
      <w:r w:rsidR="00B16D49">
        <w:t>Registrar a assistência do assistido.</w:t>
      </w:r>
    </w:p>
    <w:p w14:paraId="0F03537B" w14:textId="426ACD2D" w:rsidR="00CA152D" w:rsidRPr="00A657FA" w:rsidRDefault="00CA152D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registrar as assistências que foi concedida ao assistido</w:t>
      </w:r>
      <w:r w:rsidR="00E11B61">
        <w:t>.</w:t>
      </w:r>
    </w:p>
    <w:p w14:paraId="0DA657B3" w14:textId="7F519DF1" w:rsidR="00CA152D" w:rsidRDefault="00CA152D" w:rsidP="00232CA7">
      <w:pPr>
        <w:spacing w:before="0" w:after="0" w:line="240" w:lineRule="auto"/>
      </w:pPr>
      <w:r w:rsidRPr="006F64E5">
        <w:rPr>
          <w:b/>
          <w:bCs/>
        </w:rPr>
        <w:t>Criticidade</w:t>
      </w:r>
      <w:r>
        <w:t xml:space="preserve">: (  ) essencial ( </w:t>
      </w:r>
      <w:r w:rsidR="00CB20BF">
        <w:t>x</w:t>
      </w:r>
      <w:r>
        <w:t xml:space="preserve"> ) importante (  ) desejável</w:t>
      </w:r>
    </w:p>
    <w:p w14:paraId="7EA159EA" w14:textId="77777777" w:rsidR="00CA152D" w:rsidRDefault="00CA152D" w:rsidP="00232CA7">
      <w:pPr>
        <w:spacing w:before="0" w:after="0" w:line="240" w:lineRule="auto"/>
      </w:pPr>
    </w:p>
    <w:p w14:paraId="1E7CCF1F" w14:textId="56C7ADF6" w:rsidR="00E11B61" w:rsidRDefault="00E11B61" w:rsidP="006F64E5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1</w:t>
      </w:r>
      <w:r w:rsidRPr="00B16D49">
        <w:rPr>
          <w:b/>
          <w:bCs/>
        </w:rPr>
        <w:t>]:</w:t>
      </w:r>
      <w:r>
        <w:t xml:space="preserve"> Seleciona o assistido já cadastrado no sistema.</w:t>
      </w:r>
    </w:p>
    <w:p w14:paraId="35229DDF" w14:textId="1D2AA6BB" w:rsidR="00E11B61" w:rsidRPr="00A657FA" w:rsidRDefault="00E11B61" w:rsidP="006F64E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pesquisa o assistido pelo nome.</w:t>
      </w:r>
    </w:p>
    <w:p w14:paraId="0C0F440A" w14:textId="527D3617" w:rsidR="00E11B61" w:rsidRDefault="00E11B61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) essencial ( </w:t>
      </w:r>
      <w:r w:rsidR="00CB20BF">
        <w:t>x</w:t>
      </w:r>
      <w:r>
        <w:t xml:space="preserve"> ) importante (  ) desejável</w:t>
      </w:r>
    </w:p>
    <w:p w14:paraId="57F8A59A" w14:textId="75111B2F" w:rsidR="00E11B61" w:rsidRDefault="00E11B61" w:rsidP="006F64E5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2</w:t>
      </w:r>
      <w:r w:rsidRPr="00B16D49">
        <w:rPr>
          <w:b/>
          <w:bCs/>
        </w:rPr>
        <w:t>]:</w:t>
      </w:r>
      <w:r>
        <w:t xml:space="preserve"> </w:t>
      </w:r>
      <w:r w:rsidR="00CB20BF">
        <w:t>Registrar suas solicitações</w:t>
      </w:r>
      <w:r>
        <w:t>.</w:t>
      </w:r>
    </w:p>
    <w:p w14:paraId="78F5DD22" w14:textId="04F19233" w:rsidR="00E11B61" w:rsidRPr="00A657FA" w:rsidRDefault="00E11B61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</w:t>
      </w:r>
      <w:r w:rsidR="00CB20BF">
        <w:t>adiciona suas solicitações e registra sua assistência</w:t>
      </w:r>
      <w:r>
        <w:t>.</w:t>
      </w:r>
    </w:p>
    <w:p w14:paraId="0B31598A" w14:textId="33E6383C" w:rsidR="00E11B61" w:rsidRDefault="00E11B61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) essencial ( </w:t>
      </w:r>
      <w:r w:rsidR="00CB20BF">
        <w:t>x</w:t>
      </w:r>
      <w:r>
        <w:t xml:space="preserve"> ) importante (  ) desejável</w:t>
      </w:r>
    </w:p>
    <w:p w14:paraId="1C9F8904" w14:textId="77777777" w:rsidR="006F64E5" w:rsidRDefault="006F64E5" w:rsidP="006F64E5">
      <w:pPr>
        <w:spacing w:before="0" w:after="0" w:line="240" w:lineRule="auto"/>
        <w:ind w:firstLine="0"/>
        <w:rPr>
          <w:b/>
          <w:bCs/>
        </w:rPr>
      </w:pPr>
    </w:p>
    <w:p w14:paraId="2FB94AA5" w14:textId="4E1527AA" w:rsidR="006E5466" w:rsidRDefault="006E5466" w:rsidP="006F64E5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3</w:t>
      </w:r>
      <w:r w:rsidRPr="00B16D49">
        <w:rPr>
          <w:b/>
          <w:bCs/>
        </w:rPr>
        <w:t>]:</w:t>
      </w:r>
      <w:r>
        <w:t xml:space="preserve"> Selecionar os itens da solicitação.</w:t>
      </w:r>
    </w:p>
    <w:p w14:paraId="727174BB" w14:textId="15690870" w:rsidR="006E5466" w:rsidRPr="00A657FA" w:rsidRDefault="006E5466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seleciona suas </w:t>
      </w:r>
      <w:r w:rsidR="00546EE6">
        <w:t>solicitações (</w:t>
      </w:r>
      <w:r w:rsidR="00546EE6" w:rsidRPr="00546EE6">
        <w:t>café da manhã, almoço, café da tarde, ceia, roupa, sapato, kit higiene, banho, pernoite, abrigo, passagem, cesta básica.</w:t>
      </w:r>
      <w:r w:rsidR="00546EE6">
        <w:t>)</w:t>
      </w:r>
      <w:r>
        <w:t xml:space="preserve"> adiciona</w:t>
      </w:r>
      <w:r w:rsidR="00546EE6">
        <w:t xml:space="preserve"> os itens na</w:t>
      </w:r>
      <w:r>
        <w:t xml:space="preserve"> solicitaç</w:t>
      </w:r>
      <w:r w:rsidR="00546EE6">
        <w:t>ão</w:t>
      </w:r>
      <w:r>
        <w:t xml:space="preserve"> e registra sua assistência</w:t>
      </w:r>
      <w:r w:rsidR="00546EE6">
        <w:t>.</w:t>
      </w:r>
    </w:p>
    <w:p w14:paraId="220833D6" w14:textId="05980D24" w:rsidR="006E5466" w:rsidRDefault="006E5466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) essencial ( x ) importante (  ) desejável</w:t>
      </w:r>
    </w:p>
    <w:p w14:paraId="6DC7DAE7" w14:textId="77777777" w:rsidR="00B2062E" w:rsidRDefault="00242B32" w:rsidP="00B2062E">
      <w:pPr>
        <w:keepNext/>
        <w:ind w:firstLine="0"/>
      </w:pPr>
      <w:r w:rsidRPr="00242B32">
        <w:rPr>
          <w:noProof/>
        </w:rPr>
        <w:lastRenderedPageBreak/>
        <w:drawing>
          <wp:inline distT="0" distB="0" distL="0" distR="0" wp14:anchorId="478172EE" wp14:editId="4CBEE5E8">
            <wp:extent cx="5760085" cy="3194685"/>
            <wp:effectExtent l="0" t="0" r="0" b="5715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39D7" w14:textId="147A8EF9" w:rsidR="00E11B61" w:rsidRDefault="00B2062E" w:rsidP="00B2062E">
      <w:pPr>
        <w:pStyle w:val="Legenda"/>
        <w:jc w:val="right"/>
      </w:pPr>
      <w:bookmarkStart w:id="12" w:name="_Toc99012085"/>
      <w:r>
        <w:t xml:space="preserve">Figura </w:t>
      </w:r>
      <w:fldSimple w:instr=" SEQ Figura \* ARABIC ">
        <w:r w:rsidR="0013363C">
          <w:rPr>
            <w:noProof/>
          </w:rPr>
          <w:t>6</w:t>
        </w:r>
      </w:fldSimple>
      <w:r>
        <w:t xml:space="preserve"> : </w:t>
      </w:r>
      <w:r w:rsidRPr="009F66E2">
        <w:t>[RF005.0]: Registrar financeiro, receitas e despesas.</w:t>
      </w:r>
      <w:bookmarkEnd w:id="12"/>
    </w:p>
    <w:p w14:paraId="1C9360D2" w14:textId="0F44BA0B" w:rsidR="00242B32" w:rsidRDefault="00242B32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0</w:t>
      </w:r>
      <w:r w:rsidRPr="00B16D49">
        <w:rPr>
          <w:b/>
          <w:bCs/>
        </w:rPr>
        <w:t>]:</w:t>
      </w:r>
      <w:r>
        <w:t xml:space="preserve"> Registrar </w:t>
      </w:r>
      <w:r w:rsidR="005B290C">
        <w:t>financeiro, receitas e despesas</w:t>
      </w:r>
      <w:r>
        <w:t>.</w:t>
      </w:r>
    </w:p>
    <w:p w14:paraId="5CF62BE8" w14:textId="70EBF61C" w:rsidR="00242B32" w:rsidRPr="00A657FA" w:rsidRDefault="00242B32" w:rsidP="00403913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</w:t>
      </w:r>
      <w:r w:rsidR="005B290C">
        <w:t>rar financeiro</w:t>
      </w:r>
      <w:r>
        <w:t xml:space="preserve">, </w:t>
      </w:r>
      <w:r w:rsidR="005B290C">
        <w:t>será lançado receitas e despesas.</w:t>
      </w:r>
    </w:p>
    <w:p w14:paraId="396A52B7" w14:textId="4F39412C" w:rsidR="005B290C" w:rsidRDefault="00242B32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</w:t>
      </w:r>
      <w:r w:rsidR="005B290C">
        <w:t xml:space="preserve"> x</w:t>
      </w:r>
      <w:r>
        <w:t xml:space="preserve"> ) essencial (  ) importante (  ) desejável</w:t>
      </w:r>
    </w:p>
    <w:p w14:paraId="62860502" w14:textId="77777777" w:rsidR="00403913" w:rsidRDefault="00403913" w:rsidP="00232CA7">
      <w:pPr>
        <w:spacing w:before="0" w:after="0" w:line="240" w:lineRule="auto"/>
      </w:pPr>
    </w:p>
    <w:p w14:paraId="00045AD3" w14:textId="1A2BF77B" w:rsidR="005B290C" w:rsidRDefault="005B290C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1</w:t>
      </w:r>
      <w:r w:rsidRPr="00B16D49">
        <w:rPr>
          <w:b/>
          <w:bCs/>
        </w:rPr>
        <w:t>]:</w:t>
      </w:r>
      <w:r>
        <w:t xml:space="preserve"> Registrar o tipo.</w:t>
      </w:r>
    </w:p>
    <w:p w14:paraId="421CF5D1" w14:textId="37F906AE" w:rsidR="005B290C" w:rsidRPr="00A657FA" w:rsidRDefault="005B290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ar financeiro, selecionar se o tipo do lançamento é receita ou débito.</w:t>
      </w:r>
    </w:p>
    <w:p w14:paraId="6C0F305C" w14:textId="3817E177" w:rsidR="005B290C" w:rsidRDefault="005B290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x ) essencial (  ) importante (  ) desejável</w:t>
      </w:r>
    </w:p>
    <w:p w14:paraId="274F189F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0E847AC8" w14:textId="6A3C5328" w:rsidR="005B290C" w:rsidRDefault="005B290C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2</w:t>
      </w:r>
      <w:r w:rsidRPr="00B16D49">
        <w:rPr>
          <w:b/>
          <w:bCs/>
        </w:rPr>
        <w:t>]:</w:t>
      </w:r>
      <w:r>
        <w:t xml:space="preserve"> Descrever </w:t>
      </w:r>
      <w:r w:rsidR="00A43201">
        <w:t>o</w:t>
      </w:r>
      <w:r>
        <w:t xml:space="preserve"> </w:t>
      </w:r>
      <w:r w:rsidR="00A43201">
        <w:t>lançamento</w:t>
      </w:r>
      <w:r>
        <w:t>.</w:t>
      </w:r>
    </w:p>
    <w:p w14:paraId="0B67106B" w14:textId="3B4CDC4A" w:rsidR="005B290C" w:rsidRPr="00A657FA" w:rsidRDefault="005B290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de registrar financeiro, </w:t>
      </w:r>
      <w:r w:rsidR="00A43201">
        <w:t>Descrever do que se trata aquele lançamento, (aluguel, agua, energia, rifa, bingo, doação...)</w:t>
      </w:r>
      <w:r>
        <w:t>.</w:t>
      </w:r>
    </w:p>
    <w:p w14:paraId="0BED9079" w14:textId="10C872CE" w:rsidR="005B290C" w:rsidRDefault="005B290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x ) essencial (  ) importante (  ) desejável</w:t>
      </w:r>
    </w:p>
    <w:p w14:paraId="12F6969F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27752E23" w14:textId="2070659A" w:rsidR="00A43201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43201" w:rsidRPr="00B16D49">
        <w:rPr>
          <w:b/>
          <w:bCs/>
        </w:rPr>
        <w:t>RF00</w:t>
      </w:r>
      <w:r w:rsidR="00A43201">
        <w:rPr>
          <w:b/>
          <w:bCs/>
        </w:rPr>
        <w:t>5.3</w:t>
      </w:r>
      <w:r w:rsidR="00A43201" w:rsidRPr="00B16D49">
        <w:rPr>
          <w:b/>
          <w:bCs/>
        </w:rPr>
        <w:t>]:</w:t>
      </w:r>
      <w:r w:rsidR="00A43201">
        <w:t xml:space="preserve"> Informar o valor.</w:t>
      </w:r>
    </w:p>
    <w:p w14:paraId="5577AC16" w14:textId="4CD1FBE7" w:rsidR="00A43201" w:rsidRPr="00A657FA" w:rsidRDefault="00A43201" w:rsidP="00403913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rar financeiro, informar o valor do lançamento).</w:t>
      </w:r>
    </w:p>
    <w:p w14:paraId="6B11AABF" w14:textId="77777777" w:rsidR="00A43201" w:rsidRDefault="00A43201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x ) essencial (  ) importante (  ) desejável</w:t>
      </w:r>
    </w:p>
    <w:p w14:paraId="6BAE7D35" w14:textId="77777777" w:rsidR="00B2062E" w:rsidRDefault="00CA4F51" w:rsidP="00B2062E">
      <w:pPr>
        <w:keepNext/>
        <w:ind w:firstLine="0"/>
      </w:pPr>
      <w:r w:rsidRPr="00CA4F51">
        <w:rPr>
          <w:noProof/>
        </w:rPr>
        <w:lastRenderedPageBreak/>
        <w:drawing>
          <wp:inline distT="0" distB="0" distL="0" distR="0" wp14:anchorId="63896E08" wp14:editId="2F8961CB">
            <wp:extent cx="5760085" cy="3173095"/>
            <wp:effectExtent l="0" t="0" r="0" b="8255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F112" w14:textId="54069816" w:rsidR="00A43201" w:rsidRDefault="00B2062E" w:rsidP="00B2062E">
      <w:pPr>
        <w:pStyle w:val="Legenda"/>
        <w:jc w:val="right"/>
      </w:pPr>
      <w:bookmarkStart w:id="13" w:name="_Toc99012086"/>
      <w:r>
        <w:t xml:space="preserve">Figura </w:t>
      </w:r>
      <w:fldSimple w:instr=" SEQ Figura \* ARABIC ">
        <w:r w:rsidR="0013363C">
          <w:rPr>
            <w:noProof/>
          </w:rPr>
          <w:t>7</w:t>
        </w:r>
      </w:fldSimple>
      <w:r>
        <w:t xml:space="preserve"> : </w:t>
      </w:r>
      <w:r w:rsidRPr="001C0676">
        <w:t>[RF006.0]: Registrar e fazer encaminhamento.</w:t>
      </w:r>
      <w:bookmarkEnd w:id="13"/>
    </w:p>
    <w:p w14:paraId="55907F0C" w14:textId="2AB454FD" w:rsidR="00CA4F51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CA4F51" w:rsidRPr="00B16D49">
        <w:rPr>
          <w:b/>
          <w:bCs/>
        </w:rPr>
        <w:t>RF00</w:t>
      </w:r>
      <w:r w:rsidR="00A81F2C">
        <w:rPr>
          <w:b/>
          <w:bCs/>
        </w:rPr>
        <w:t>6</w:t>
      </w:r>
      <w:r w:rsidR="00CA4F51">
        <w:rPr>
          <w:b/>
          <w:bCs/>
        </w:rPr>
        <w:t>.</w:t>
      </w:r>
      <w:r w:rsidR="00A81F2C">
        <w:rPr>
          <w:b/>
          <w:bCs/>
        </w:rPr>
        <w:t>0</w:t>
      </w:r>
      <w:r w:rsidR="00CA4F51" w:rsidRPr="00B16D49">
        <w:rPr>
          <w:b/>
          <w:bCs/>
        </w:rPr>
        <w:t>]:</w:t>
      </w:r>
      <w:r w:rsidR="00CA4F51">
        <w:t xml:space="preserve"> </w:t>
      </w:r>
      <w:r w:rsidR="00A81F2C">
        <w:t>Registrar e fazer encaminhamento</w:t>
      </w:r>
      <w:r w:rsidR="00CA4F51">
        <w:t>.</w:t>
      </w:r>
    </w:p>
    <w:p w14:paraId="2366C7B4" w14:textId="257000B9" w:rsidR="00CA4F51" w:rsidRPr="00A657FA" w:rsidRDefault="00CA4F51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</w:t>
      </w:r>
      <w:r w:rsidR="00A81F2C">
        <w:t>fazer encaminhamento</w:t>
      </w:r>
      <w:r>
        <w:t xml:space="preserve">, </w:t>
      </w:r>
      <w:r w:rsidR="00A81F2C">
        <w:t>onde o assistente social faz e registra o encaminhamento do assistido</w:t>
      </w:r>
      <w:r>
        <w:t>).</w:t>
      </w:r>
    </w:p>
    <w:p w14:paraId="3907FDC9" w14:textId="4557BC29" w:rsidR="00CA4F51" w:rsidRDefault="00CA4F51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x ) essencial (  ) importante (  ) desejável</w:t>
      </w:r>
    </w:p>
    <w:p w14:paraId="243AACEE" w14:textId="7A08FB5A" w:rsidR="00A81F2C" w:rsidRDefault="00A81F2C" w:rsidP="00232CA7">
      <w:pPr>
        <w:spacing w:before="0" w:after="0" w:line="240" w:lineRule="auto"/>
      </w:pPr>
    </w:p>
    <w:p w14:paraId="13750236" w14:textId="1DE9BAEA" w:rsidR="00A81F2C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81F2C" w:rsidRPr="00B16D49">
        <w:rPr>
          <w:b/>
          <w:bCs/>
        </w:rPr>
        <w:t>RF00</w:t>
      </w:r>
      <w:r w:rsidR="00A81F2C">
        <w:rPr>
          <w:b/>
          <w:bCs/>
        </w:rPr>
        <w:t>6.1</w:t>
      </w:r>
      <w:r w:rsidR="00A81F2C" w:rsidRPr="00B16D49">
        <w:rPr>
          <w:b/>
          <w:bCs/>
        </w:rPr>
        <w:t>]:</w:t>
      </w:r>
      <w:r w:rsidR="00A81F2C">
        <w:t xml:space="preserve"> Selecionar o assistido.</w:t>
      </w:r>
    </w:p>
    <w:p w14:paraId="0AE28878" w14:textId="09CE2B8F" w:rsidR="00A81F2C" w:rsidRPr="00A657FA" w:rsidRDefault="00A81F2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fazer encaminhamento, seleciona o assistido que vai receber o encaminhamento).</w:t>
      </w:r>
    </w:p>
    <w:p w14:paraId="2F9A1592" w14:textId="7023FC5E" w:rsidR="00A81F2C" w:rsidRDefault="00A81F2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x ) essencial (  ) importante (  ) desejável</w:t>
      </w:r>
    </w:p>
    <w:p w14:paraId="3DAD879C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198B1108" w14:textId="18FD04CA" w:rsidR="00A81F2C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81F2C" w:rsidRPr="00B16D49">
        <w:rPr>
          <w:b/>
          <w:bCs/>
        </w:rPr>
        <w:t>RF00</w:t>
      </w:r>
      <w:r w:rsidR="00A81F2C">
        <w:rPr>
          <w:b/>
          <w:bCs/>
        </w:rPr>
        <w:t>6.</w:t>
      </w:r>
      <w:r w:rsidR="005E018C">
        <w:rPr>
          <w:b/>
          <w:bCs/>
        </w:rPr>
        <w:t>2</w:t>
      </w:r>
      <w:r w:rsidR="00A81F2C" w:rsidRPr="00B16D49">
        <w:rPr>
          <w:b/>
          <w:bCs/>
        </w:rPr>
        <w:t>]:</w:t>
      </w:r>
      <w:r w:rsidR="00A81F2C">
        <w:t xml:space="preserve"> </w:t>
      </w:r>
      <w:r w:rsidR="005E018C">
        <w:t>Encaminhamento</w:t>
      </w:r>
      <w:r w:rsidR="00A81F2C">
        <w:t>.</w:t>
      </w:r>
    </w:p>
    <w:p w14:paraId="071912DC" w14:textId="62C72A3E" w:rsidR="00A81F2C" w:rsidRPr="00A657FA" w:rsidRDefault="00A81F2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fazer encaminhamento,</w:t>
      </w:r>
      <w:r w:rsidR="005E018C">
        <w:t xml:space="preserve"> O assistente social, descreve o relatório do encaminhamento, salva esse encaminhamento, imprime e assina, apresentado na instituição que vai receber o assistido para tratamento.</w:t>
      </w:r>
    </w:p>
    <w:p w14:paraId="67F5492D" w14:textId="7BB4C367" w:rsidR="00A81F2C" w:rsidRDefault="00A81F2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x ) essencial (  ) importante (  ) desejável</w:t>
      </w:r>
    </w:p>
    <w:p w14:paraId="60B92F3E" w14:textId="77777777" w:rsidR="005F2A2B" w:rsidRDefault="005F2A2B" w:rsidP="00A81F2C"/>
    <w:p w14:paraId="0F5DB49A" w14:textId="77777777" w:rsidR="00B2062E" w:rsidRDefault="00F97C7C" w:rsidP="00B2062E">
      <w:pPr>
        <w:keepNext/>
        <w:ind w:firstLine="0"/>
      </w:pPr>
      <w:r w:rsidRPr="00F97C7C">
        <w:rPr>
          <w:noProof/>
        </w:rPr>
        <w:lastRenderedPageBreak/>
        <w:drawing>
          <wp:inline distT="0" distB="0" distL="0" distR="0" wp14:anchorId="48D0705C" wp14:editId="2799B3E0">
            <wp:extent cx="5760085" cy="3188970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D62E" w14:textId="5AA9A702" w:rsidR="00F97C7C" w:rsidRDefault="00B2062E" w:rsidP="00B2062E">
      <w:pPr>
        <w:pStyle w:val="Legenda"/>
        <w:jc w:val="right"/>
      </w:pPr>
      <w:bookmarkStart w:id="14" w:name="_Toc99012087"/>
      <w:r>
        <w:t xml:space="preserve">Figura </w:t>
      </w:r>
      <w:fldSimple w:instr=" SEQ Figura \* ARABIC ">
        <w:r w:rsidR="0013363C">
          <w:rPr>
            <w:noProof/>
          </w:rPr>
          <w:t>8</w:t>
        </w:r>
      </w:fldSimple>
      <w:r>
        <w:t xml:space="preserve"> : </w:t>
      </w:r>
      <w:r w:rsidRPr="005F37BF">
        <w:t>[RF007.0]: Registrar estoque.</w:t>
      </w:r>
      <w:bookmarkEnd w:id="14"/>
    </w:p>
    <w:p w14:paraId="41499A61" w14:textId="20DCA79B" w:rsidR="005F2A2B" w:rsidRDefault="005F2A2B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0</w:t>
      </w:r>
      <w:r w:rsidRPr="00B16D49">
        <w:rPr>
          <w:b/>
          <w:bCs/>
        </w:rPr>
        <w:t>]:</w:t>
      </w:r>
      <w:r>
        <w:t xml:space="preserve"> Registrar estoque.</w:t>
      </w:r>
    </w:p>
    <w:p w14:paraId="3FB459CC" w14:textId="7F004F7C" w:rsidR="005F2A2B" w:rsidRPr="00A657FA" w:rsidRDefault="005F2A2B" w:rsidP="000B59BE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entrada e saída estoque, onde o colaborador irá registrar as entradas e saídas de mantimento da dispensa. </w:t>
      </w:r>
    </w:p>
    <w:p w14:paraId="04E5C9CB" w14:textId="375A8E0B" w:rsidR="005F2A2B" w:rsidRDefault="005F2A2B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(  ) essencial (  ) importante ( x ) desejável</w:t>
      </w:r>
    </w:p>
    <w:p w14:paraId="08AE388A" w14:textId="77777777" w:rsidR="000B59BE" w:rsidRDefault="000B59BE" w:rsidP="000B59BE">
      <w:pPr>
        <w:spacing w:before="0" w:after="0" w:line="240" w:lineRule="auto"/>
        <w:ind w:firstLine="0"/>
        <w:rPr>
          <w:b/>
          <w:bCs/>
        </w:rPr>
      </w:pPr>
    </w:p>
    <w:p w14:paraId="553E1253" w14:textId="1ACEC026" w:rsidR="005F2A2B" w:rsidRDefault="005F2A2B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1</w:t>
      </w:r>
      <w:r w:rsidRPr="00B16D49">
        <w:rPr>
          <w:b/>
          <w:bCs/>
        </w:rPr>
        <w:t>]:</w:t>
      </w:r>
      <w:r>
        <w:t xml:space="preserve"> Item.</w:t>
      </w:r>
    </w:p>
    <w:p w14:paraId="4951D8B6" w14:textId="76C284DD" w:rsidR="005F2A2B" w:rsidRPr="00A657FA" w:rsidRDefault="005F2A2B" w:rsidP="000B59BE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entrada e saída estoque, descreve o item que est</w:t>
      </w:r>
      <w:r w:rsidR="007D70E2">
        <w:t>á</w:t>
      </w:r>
      <w:r>
        <w:t xml:space="preserve"> entrando </w:t>
      </w:r>
      <w:r w:rsidR="007D70E2">
        <w:t>ou</w:t>
      </w:r>
      <w:r>
        <w:t xml:space="preserve"> saindo. </w:t>
      </w:r>
    </w:p>
    <w:p w14:paraId="63F3A0CC" w14:textId="695D8CFF" w:rsidR="005F2A2B" w:rsidRDefault="005F2A2B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(  ) essencial (  ) importante ( x ) desejável</w:t>
      </w:r>
    </w:p>
    <w:p w14:paraId="1E9E4887" w14:textId="77777777" w:rsidR="00232CA7" w:rsidRDefault="00232CA7" w:rsidP="00232CA7">
      <w:pPr>
        <w:spacing w:before="0" w:after="0" w:line="240" w:lineRule="auto"/>
        <w:rPr>
          <w:b/>
          <w:bCs/>
        </w:rPr>
      </w:pPr>
    </w:p>
    <w:p w14:paraId="616B22D0" w14:textId="459274F9" w:rsidR="007D70E2" w:rsidRDefault="007D70E2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</w:t>
      </w:r>
      <w:r w:rsidR="001C7D7B">
        <w:rPr>
          <w:b/>
          <w:bCs/>
        </w:rPr>
        <w:t>2</w:t>
      </w:r>
      <w:r w:rsidRPr="00B16D49">
        <w:rPr>
          <w:b/>
          <w:bCs/>
        </w:rPr>
        <w:t>]:</w:t>
      </w:r>
      <w:r>
        <w:t xml:space="preserve"> </w:t>
      </w:r>
      <w:r w:rsidR="001C7D7B">
        <w:t>Quantidade</w:t>
      </w:r>
      <w:r>
        <w:t>.</w:t>
      </w:r>
    </w:p>
    <w:p w14:paraId="66236611" w14:textId="1D57D2CD" w:rsidR="007D70E2" w:rsidRPr="00A657FA" w:rsidRDefault="007D70E2" w:rsidP="000B59BE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entrada e saída estoque, </w:t>
      </w:r>
      <w:r w:rsidR="001C7D7B">
        <w:t>informa a quantidade d</w:t>
      </w:r>
      <w:r>
        <w:t xml:space="preserve">o item que está entrando ou saindo. </w:t>
      </w:r>
    </w:p>
    <w:p w14:paraId="770F9894" w14:textId="1EBBCB98" w:rsidR="007D70E2" w:rsidRDefault="007D70E2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(  ) essencial (  ) importante ( x ) desejável</w:t>
      </w:r>
    </w:p>
    <w:p w14:paraId="257E484F" w14:textId="77777777" w:rsidR="000B59BE" w:rsidRDefault="000B59BE" w:rsidP="00232CA7">
      <w:pPr>
        <w:spacing w:before="0" w:after="0" w:line="240" w:lineRule="auto"/>
      </w:pPr>
    </w:p>
    <w:p w14:paraId="6016794B" w14:textId="5F82557A" w:rsidR="001C7D7B" w:rsidRDefault="001C7D7B" w:rsidP="00232CA7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3</w:t>
      </w:r>
      <w:r w:rsidRPr="00B16D49">
        <w:rPr>
          <w:b/>
          <w:bCs/>
        </w:rPr>
        <w:t>]:</w:t>
      </w:r>
      <w:r>
        <w:t xml:space="preserve"> Tipo.</w:t>
      </w:r>
    </w:p>
    <w:p w14:paraId="59380929" w14:textId="64DEE9B3" w:rsidR="001C7D7B" w:rsidRDefault="001C7D7B" w:rsidP="00232CA7">
      <w:pPr>
        <w:autoSpaceDE w:val="0"/>
        <w:autoSpaceDN w:val="0"/>
        <w:adjustRightInd w:val="0"/>
        <w:spacing w:before="0" w:after="0" w:line="240" w:lineRule="auto"/>
        <w:ind w:firstLine="708"/>
        <w:jc w:val="left"/>
      </w:pPr>
      <w:r>
        <w:t>Tela entrada e saída estoque, informa se é entrada ou saída.</w:t>
      </w:r>
    </w:p>
    <w:p w14:paraId="56B86340" w14:textId="7AC46550" w:rsidR="00232CA7" w:rsidRPr="00A657FA" w:rsidRDefault="00232CA7" w:rsidP="00232CA7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 w:rsidRPr="00232CA7">
        <w:t>Criticidade: (  ) essencial (  ) importante ( x ) desejável</w:t>
      </w:r>
    </w:p>
    <w:p w14:paraId="1755009D" w14:textId="49C82BA3" w:rsidR="005D1140" w:rsidRPr="000F64DA" w:rsidRDefault="008A5515" w:rsidP="001E7E70">
      <w:pPr>
        <w:pStyle w:val="Ttulo1"/>
        <w:ind w:left="993"/>
        <w:rPr>
          <w:rStyle w:val="Ttulo1Char"/>
        </w:rPr>
      </w:pPr>
      <w:r w:rsidRPr="00232CA7">
        <w:br w:type="page"/>
      </w:r>
      <w:bookmarkStart w:id="15" w:name="_Toc97670433"/>
      <w:r w:rsidR="00C654A1" w:rsidRPr="000F64DA">
        <w:rPr>
          <w:rStyle w:val="Ttulo1Char"/>
        </w:rPr>
        <w:lastRenderedPageBreak/>
        <w:t xml:space="preserve"> </w:t>
      </w:r>
      <w:bookmarkStart w:id="16" w:name="_Toc99531323"/>
      <w:r w:rsidR="005D1140" w:rsidRPr="000F64DA">
        <w:rPr>
          <w:rStyle w:val="Ttulo1Char"/>
        </w:rPr>
        <w:t xml:space="preserve">Planejamento (Cronograma </w:t>
      </w:r>
      <w:r w:rsidR="00CC3387" w:rsidRPr="000F64DA">
        <w:rPr>
          <w:rStyle w:val="Ttulo1Char"/>
        </w:rPr>
        <w:t>Gráfico</w:t>
      </w:r>
      <w:r w:rsidR="005D1140" w:rsidRPr="000F64DA">
        <w:rPr>
          <w:rStyle w:val="Ttulo1Char"/>
        </w:rPr>
        <w:t xml:space="preserve"> Gantt)</w:t>
      </w:r>
      <w:bookmarkEnd w:id="15"/>
      <w:bookmarkEnd w:id="16"/>
    </w:p>
    <w:p w14:paraId="623F6D58" w14:textId="24A8E5BD" w:rsidR="005D1140" w:rsidRDefault="005D1140" w:rsidP="005D1140">
      <w:r>
        <w:t>Planejamento e gestão do tempo e recursos humanos.</w:t>
      </w:r>
    </w:p>
    <w:p w14:paraId="36CBC052" w14:textId="6BF35C61" w:rsidR="005D1140" w:rsidRDefault="005D1140" w:rsidP="005D1140">
      <w:r>
        <w:t>O backlog do projeto está dividido em atividades e segue apresentado utilizando um gráfico Gantt.</w:t>
      </w:r>
    </w:p>
    <w:p w14:paraId="632E0BB1" w14:textId="77777777" w:rsidR="005D1140" w:rsidRDefault="005D1140" w:rsidP="005D1140">
      <w:r>
        <w:t>Este documento apresenta apenas uma versão intermediária do planejamento, durante a execução e controle sob a metodologia Scrum, a cada Sprint o cronograma foi atualizado.</w:t>
      </w:r>
    </w:p>
    <w:p w14:paraId="74405289" w14:textId="5ADE8867" w:rsidR="00263585" w:rsidRDefault="002D1B0E" w:rsidP="00263585">
      <w:pPr>
        <w:keepNext/>
        <w:spacing w:before="0" w:after="160" w:line="259" w:lineRule="auto"/>
        <w:ind w:firstLine="0"/>
        <w:jc w:val="left"/>
      </w:pPr>
      <w:r w:rsidRPr="002D1B0E">
        <w:rPr>
          <w:noProof/>
        </w:rPr>
        <w:drawing>
          <wp:inline distT="0" distB="0" distL="0" distR="0" wp14:anchorId="2623C796" wp14:editId="2B835ACB">
            <wp:extent cx="5760085" cy="2167890"/>
            <wp:effectExtent l="0" t="0" r="0" b="3810"/>
            <wp:docPr id="33" name="Imagem 3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329" cy="21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4D3F" w14:textId="59A1FA45" w:rsidR="005D1140" w:rsidRDefault="00263585" w:rsidP="00263585">
      <w:pPr>
        <w:pStyle w:val="Legenda"/>
        <w:jc w:val="right"/>
      </w:pPr>
      <w:bookmarkStart w:id="17" w:name="_Toc99012088"/>
      <w:r>
        <w:t xml:space="preserve">Figura </w:t>
      </w:r>
      <w:fldSimple w:instr=" SEQ Figura \* ARABIC ">
        <w:r w:rsidR="0013363C">
          <w:rPr>
            <w:noProof/>
          </w:rPr>
          <w:t>9</w:t>
        </w:r>
      </w:fldSimple>
      <w:r>
        <w:t xml:space="preserve"> </w:t>
      </w:r>
      <w:r w:rsidRPr="00812B05">
        <w:t>Cronograma - Gantt</w:t>
      </w:r>
      <w:bookmarkEnd w:id="17"/>
    </w:p>
    <w:p w14:paraId="624651F3" w14:textId="77777777" w:rsidR="00263585" w:rsidRDefault="005D1140" w:rsidP="00263585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EFA13ED" wp14:editId="37918060">
            <wp:extent cx="1981200" cy="112698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48" cy="11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DD8D" w14:textId="162A268A" w:rsidR="005D1140" w:rsidRDefault="00263585" w:rsidP="00263585">
      <w:pPr>
        <w:pStyle w:val="Legenda"/>
        <w:jc w:val="center"/>
      </w:pPr>
      <w:bookmarkStart w:id="18" w:name="_Toc99012089"/>
      <w:r>
        <w:t xml:space="preserve">Figura </w:t>
      </w:r>
      <w:fldSimple w:instr=" SEQ Figura \* ARABIC ">
        <w:r w:rsidR="0013363C">
          <w:rPr>
            <w:noProof/>
          </w:rPr>
          <w:t>10</w:t>
        </w:r>
      </w:fldSimple>
      <w:r>
        <w:t xml:space="preserve"> : </w:t>
      </w:r>
      <w:r w:rsidRPr="000224C8">
        <w:t>Legenda – Gantt</w:t>
      </w:r>
      <w:bookmarkEnd w:id="18"/>
    </w:p>
    <w:p w14:paraId="7722CF35" w14:textId="2FC5EC31" w:rsidR="00C31436" w:rsidRDefault="00C31436" w:rsidP="005D1140">
      <w:pPr>
        <w:pStyle w:val="Legenda"/>
        <w:jc w:val="center"/>
      </w:pPr>
    </w:p>
    <w:p w14:paraId="63F6ABC7" w14:textId="54873153" w:rsidR="00A5445E" w:rsidRPr="00A2512E" w:rsidRDefault="00C31436" w:rsidP="001E7E70">
      <w:pPr>
        <w:pStyle w:val="Ttulo1"/>
        <w:ind w:left="1134" w:hanging="425"/>
      </w:pPr>
      <w:r>
        <w:br w:type="page"/>
      </w:r>
      <w:bookmarkStart w:id="19" w:name="_Toc97670434"/>
      <w:bookmarkStart w:id="20" w:name="_Toc99531324"/>
      <w:r w:rsidR="00A5445E" w:rsidRPr="00A2512E">
        <w:lastRenderedPageBreak/>
        <w:t>Planejamento de Custos</w:t>
      </w:r>
      <w:bookmarkEnd w:id="19"/>
      <w:bookmarkEnd w:id="20"/>
    </w:p>
    <w:p w14:paraId="01D315D1" w14:textId="3D78068E" w:rsidR="00A572D0" w:rsidRDefault="00A572D0" w:rsidP="00C31436">
      <w:r>
        <w:t>Para calcular os custos deste projeto, foi somado as horas trabalhadas de cada colaborador respectivos a suas funções.</w:t>
      </w:r>
      <w:r w:rsidR="000C3E8E">
        <w:t xml:space="preserve"> Sendo efetivo 4 horas diárias, segunda a sexta feira.</w:t>
      </w:r>
    </w:p>
    <w:p w14:paraId="7EFF5C48" w14:textId="0398E463" w:rsidR="00A5445E" w:rsidRPr="00681657" w:rsidRDefault="00A572D0" w:rsidP="00C31436">
      <w:pPr>
        <w:rPr>
          <w:b/>
          <w:bCs/>
          <w:sz w:val="36"/>
          <w:szCs w:val="36"/>
        </w:rPr>
      </w:pPr>
      <w:r w:rsidRPr="00681657">
        <w:rPr>
          <w:b/>
          <w:bCs/>
          <w:sz w:val="36"/>
          <w:szCs w:val="36"/>
        </w:rPr>
        <w:t>Valores:</w:t>
      </w:r>
    </w:p>
    <w:p w14:paraId="4B024204" w14:textId="1616A720" w:rsidR="00130EFF" w:rsidRDefault="00A572D0" w:rsidP="00130EFF">
      <w:r w:rsidRPr="000D0451">
        <w:rPr>
          <w:b/>
          <w:bCs/>
        </w:rPr>
        <w:t>BackEnd</w:t>
      </w:r>
      <w:r w:rsidR="00130EFF" w:rsidRPr="000D0451">
        <w:rPr>
          <w:b/>
          <w:bCs/>
        </w:rPr>
        <w:t xml:space="preserve"> -</w:t>
      </w:r>
      <w:r w:rsidR="00130EFF">
        <w:t xml:space="preserve"> </w:t>
      </w:r>
      <w:r w:rsidR="00130EFF" w:rsidRPr="000D0451">
        <w:rPr>
          <w:b/>
          <w:bCs/>
        </w:rPr>
        <w:t>ROBERTO D. PERERIRA DIAS</w:t>
      </w:r>
    </w:p>
    <w:p w14:paraId="1B7E5F9E" w14:textId="6CC19B7A" w:rsidR="00A572D0" w:rsidRDefault="00A572D0" w:rsidP="00C31436">
      <w:r>
        <w:t xml:space="preserve">R$ </w:t>
      </w:r>
      <w:r w:rsidR="000C3E8E">
        <w:t>30</w:t>
      </w:r>
      <w:r>
        <w:t>,00 por hora</w:t>
      </w:r>
      <w:r w:rsidR="00681657">
        <w:t xml:space="preserve"> </w:t>
      </w:r>
      <w:r w:rsidR="00130EFF">
        <w:t>– R$ 2.400,00 mensal.</w:t>
      </w:r>
    </w:p>
    <w:p w14:paraId="7CF0173F" w14:textId="77777777" w:rsidR="00130EFF" w:rsidRPr="000D0451" w:rsidRDefault="000C3E8E" w:rsidP="000C3E8E">
      <w:pPr>
        <w:rPr>
          <w:b/>
          <w:bCs/>
        </w:rPr>
      </w:pPr>
      <w:r w:rsidRPr="000D0451">
        <w:rPr>
          <w:b/>
          <w:bCs/>
        </w:rPr>
        <w:t>Mobile</w:t>
      </w:r>
      <w:r w:rsidR="00130EFF" w:rsidRPr="000D0451">
        <w:rPr>
          <w:b/>
          <w:bCs/>
        </w:rPr>
        <w:t xml:space="preserve"> - JAQUELINE DIAS OLIVEIRA </w:t>
      </w:r>
    </w:p>
    <w:p w14:paraId="670FA803" w14:textId="5A768371" w:rsidR="000C3E8E" w:rsidRDefault="000C3E8E" w:rsidP="000C3E8E">
      <w:r>
        <w:t>R$ 24,00 por hora</w:t>
      </w:r>
      <w:r w:rsidR="00681657">
        <w:t xml:space="preserve"> – R$ 1.920,00 mensal.</w:t>
      </w:r>
      <w:r w:rsidR="00130EFF">
        <w:t xml:space="preserve"> </w:t>
      </w:r>
    </w:p>
    <w:p w14:paraId="3B18A4B4" w14:textId="77777777" w:rsidR="00681657" w:rsidRPr="000D0451" w:rsidRDefault="000C3E8E" w:rsidP="002E43D0">
      <w:pPr>
        <w:rPr>
          <w:b/>
          <w:bCs/>
        </w:rPr>
      </w:pPr>
      <w:r w:rsidRPr="000D0451">
        <w:rPr>
          <w:b/>
          <w:bCs/>
        </w:rPr>
        <w:t>Front</w:t>
      </w:r>
      <w:r w:rsidR="002E43D0" w:rsidRPr="000D0451">
        <w:rPr>
          <w:b/>
          <w:bCs/>
        </w:rPr>
        <w:t>End</w:t>
      </w:r>
      <w:r w:rsidR="00681657" w:rsidRPr="000D0451">
        <w:rPr>
          <w:b/>
          <w:bCs/>
        </w:rPr>
        <w:t xml:space="preserve"> - LEONARDO PANIGASSI IMENES</w:t>
      </w:r>
    </w:p>
    <w:p w14:paraId="74AD44B9" w14:textId="40A04A8E" w:rsidR="002E43D0" w:rsidRDefault="002E43D0" w:rsidP="002E43D0">
      <w:r>
        <w:t xml:space="preserve"> R$ </w:t>
      </w:r>
      <w:r w:rsidR="000C3E8E">
        <w:t>18</w:t>
      </w:r>
      <w:r>
        <w:t>,00 por hora</w:t>
      </w:r>
      <w:r w:rsidR="00681657">
        <w:t xml:space="preserve"> – R$ 1.440,00 mensal.</w:t>
      </w:r>
    </w:p>
    <w:p w14:paraId="605902AD" w14:textId="6DFD7DC0" w:rsidR="00941C83" w:rsidRPr="000D0451" w:rsidRDefault="00941C83" w:rsidP="002E43D0">
      <w:pPr>
        <w:rPr>
          <w:b/>
          <w:bCs/>
        </w:rPr>
      </w:pPr>
      <w:r w:rsidRPr="000D0451">
        <w:rPr>
          <w:b/>
          <w:bCs/>
        </w:rPr>
        <w:t>Custo total do projeto – R$ 5.760,00</w:t>
      </w:r>
    </w:p>
    <w:p w14:paraId="36D773FA" w14:textId="77777777" w:rsidR="00681657" w:rsidRDefault="00681657" w:rsidP="00C31436"/>
    <w:p w14:paraId="7FD6F621" w14:textId="2EF011C8" w:rsidR="002E43D0" w:rsidRDefault="000C3E8E" w:rsidP="00C31436">
      <w:r>
        <w:t>Referência</w:t>
      </w:r>
      <w:r w:rsidR="00941C83">
        <w:t xml:space="preserve"> valor da hora</w:t>
      </w:r>
      <w:r w:rsidR="002E43D0">
        <w:t>:</w:t>
      </w:r>
      <w:r>
        <w:t xml:space="preserve"> </w:t>
      </w:r>
      <w:hyperlink r:id="rId25" w:history="1">
        <w:r w:rsidR="00130EFF" w:rsidRPr="00D73DFB">
          <w:rPr>
            <w:rStyle w:val="Hyperlink"/>
          </w:rPr>
          <w:t>www.google.com.br</w:t>
        </w:r>
      </w:hyperlink>
    </w:p>
    <w:p w14:paraId="632FAB3B" w14:textId="77777777" w:rsidR="00130EFF" w:rsidRDefault="00130EFF" w:rsidP="00C31436"/>
    <w:p w14:paraId="3023A360" w14:textId="6FFF4574" w:rsidR="005D1140" w:rsidRDefault="00C31436" w:rsidP="000F64DA">
      <w:pPr>
        <w:pStyle w:val="Ttulo1"/>
        <w:ind w:left="993"/>
      </w:pPr>
      <w:r>
        <w:br w:type="page"/>
      </w:r>
      <w:bookmarkStart w:id="21" w:name="_Toc97670435"/>
      <w:bookmarkStart w:id="22" w:name="_Toc99531325"/>
      <w:r w:rsidR="005D1140">
        <w:lastRenderedPageBreak/>
        <w:t>Protótipo</w:t>
      </w:r>
      <w:bookmarkEnd w:id="21"/>
      <w:bookmarkEnd w:id="22"/>
    </w:p>
    <w:p w14:paraId="4D13C473" w14:textId="77777777" w:rsidR="00C654A1" w:rsidRDefault="009B42C3" w:rsidP="00C654A1">
      <w:r>
        <w:t xml:space="preserve">As imagens a seguir foram geradas utilizando a técnica de prototipagem para apresentar um esboço das telas do </w:t>
      </w:r>
      <w:r w:rsidR="009E50E2">
        <w:t xml:space="preserve">sistema DESKTOP. </w:t>
      </w:r>
      <w:bookmarkStart w:id="23" w:name="_Toc97670436"/>
    </w:p>
    <w:p w14:paraId="536EDAC0" w14:textId="46269006" w:rsidR="009B42C3" w:rsidRDefault="00C654A1" w:rsidP="00C654A1">
      <w:pPr>
        <w:ind w:firstLine="0"/>
      </w:pPr>
      <w:r>
        <w:t xml:space="preserve">- </w:t>
      </w:r>
      <w:r w:rsidR="009B42C3">
        <w:t xml:space="preserve">Protótipo </w:t>
      </w:r>
      <w:bookmarkEnd w:id="23"/>
      <w:r w:rsidR="009E50E2">
        <w:t>da tela login desktop</w:t>
      </w:r>
    </w:p>
    <w:p w14:paraId="01A1AA75" w14:textId="4025EB70" w:rsidR="00EE13B7" w:rsidRPr="00EE13B7" w:rsidRDefault="00EE13B7" w:rsidP="00EE13B7">
      <w:r>
        <w:t>As imagens mostram a sequência de telas que um usuário do deve acessar para usufruir de todas as funcionalidades da aplicação.</w:t>
      </w:r>
    </w:p>
    <w:p w14:paraId="52DF0525" w14:textId="77777777" w:rsidR="00263585" w:rsidRDefault="00503057" w:rsidP="00263585">
      <w:pPr>
        <w:keepNext/>
        <w:spacing w:before="0" w:after="160" w:line="259" w:lineRule="auto"/>
        <w:ind w:firstLine="0"/>
        <w:jc w:val="center"/>
      </w:pPr>
      <w:r w:rsidRPr="00503057">
        <w:rPr>
          <w:noProof/>
        </w:rPr>
        <w:drawing>
          <wp:inline distT="0" distB="0" distL="0" distR="0" wp14:anchorId="016D7B26" wp14:editId="6176B97C">
            <wp:extent cx="5760085" cy="3186430"/>
            <wp:effectExtent l="114300" t="114300" r="145415" b="14732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6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F2DA32" w14:textId="047240CE" w:rsidR="009B42C3" w:rsidRDefault="00263585" w:rsidP="00263585">
      <w:pPr>
        <w:pStyle w:val="Legenda"/>
        <w:jc w:val="right"/>
      </w:pPr>
      <w:bookmarkStart w:id="24" w:name="_Toc99012090"/>
      <w:r>
        <w:t xml:space="preserve">Figura </w:t>
      </w:r>
      <w:fldSimple w:instr=" SEQ Figura \* ARABIC ">
        <w:r w:rsidR="0013363C">
          <w:rPr>
            <w:noProof/>
          </w:rPr>
          <w:t>11</w:t>
        </w:r>
      </w:fldSimple>
      <w:r>
        <w:t xml:space="preserve"> : </w:t>
      </w:r>
      <w:r w:rsidRPr="001A56BE">
        <w:t xml:space="preserve"> Tela de Login</w:t>
      </w:r>
      <w:bookmarkEnd w:id="24"/>
    </w:p>
    <w:p w14:paraId="7F008F8F" w14:textId="77777777" w:rsidR="00263585" w:rsidRDefault="005D0DDA" w:rsidP="00C654A1">
      <w:pPr>
        <w:keepNext/>
        <w:ind w:firstLine="0"/>
      </w:pPr>
      <w:r w:rsidRPr="005D0DDA">
        <w:rPr>
          <w:noProof/>
        </w:rPr>
        <w:lastRenderedPageBreak/>
        <w:drawing>
          <wp:inline distT="0" distB="0" distL="0" distR="0" wp14:anchorId="4A4A04AA" wp14:editId="55831893">
            <wp:extent cx="5382376" cy="3019846"/>
            <wp:effectExtent l="228600" t="247650" r="218440" b="27622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01984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A093697" w14:textId="3A5981E9" w:rsidR="00503057" w:rsidRPr="00503057" w:rsidRDefault="00263585" w:rsidP="00263585">
      <w:pPr>
        <w:pStyle w:val="Legenda"/>
        <w:jc w:val="right"/>
      </w:pPr>
      <w:bookmarkStart w:id="25" w:name="_Toc99012091"/>
      <w:r>
        <w:t xml:space="preserve">Figura </w:t>
      </w:r>
      <w:fldSimple w:instr=" SEQ Figura \* ARABIC ">
        <w:r w:rsidR="0013363C">
          <w:rPr>
            <w:noProof/>
          </w:rPr>
          <w:t>12</w:t>
        </w:r>
      </w:fldSimple>
      <w:r>
        <w:t xml:space="preserve"> : </w:t>
      </w:r>
      <w:r w:rsidRPr="00AA42B3">
        <w:t>Tela de recuperação de senha</w:t>
      </w:r>
      <w:bookmarkEnd w:id="25"/>
    </w:p>
    <w:p w14:paraId="545CD1B7" w14:textId="275E4C8E" w:rsidR="009B42C3" w:rsidRDefault="009B42C3" w:rsidP="005D0DDA">
      <w:pPr>
        <w:pStyle w:val="Legenda"/>
        <w:jc w:val="right"/>
      </w:pPr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494668C9" w14:textId="77777777" w:rsidR="00263585" w:rsidRDefault="005D0DDA" w:rsidP="00263585">
      <w:pPr>
        <w:keepNext/>
        <w:spacing w:before="0" w:after="160" w:line="259" w:lineRule="auto"/>
        <w:ind w:firstLine="0"/>
        <w:jc w:val="center"/>
      </w:pPr>
      <w:r w:rsidRPr="005D0DDA">
        <w:rPr>
          <w:noProof/>
        </w:rPr>
        <w:drawing>
          <wp:inline distT="0" distB="0" distL="0" distR="0" wp14:anchorId="4F1C1D7A" wp14:editId="0FBF8496">
            <wp:extent cx="5760085" cy="2818765"/>
            <wp:effectExtent l="209550" t="266700" r="221615" b="286385"/>
            <wp:docPr id="19" name="Imagem 19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elular com texto preto sobre fundo branco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7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A23792F" w14:textId="60CBE34B" w:rsidR="009B42C3" w:rsidRDefault="00263585" w:rsidP="00263585">
      <w:pPr>
        <w:pStyle w:val="Legenda"/>
        <w:jc w:val="right"/>
      </w:pPr>
      <w:bookmarkStart w:id="26" w:name="_Toc99012092"/>
      <w:r>
        <w:t xml:space="preserve">Figura </w:t>
      </w:r>
      <w:fldSimple w:instr=" SEQ Figura \* ARABIC ">
        <w:r w:rsidR="0013363C">
          <w:rPr>
            <w:noProof/>
          </w:rPr>
          <w:t>13</w:t>
        </w:r>
      </w:fldSimple>
      <w:r>
        <w:t xml:space="preserve"> : </w:t>
      </w:r>
      <w:r w:rsidRPr="002866D4">
        <w:t>Tela inicial do sistema, após login</w:t>
      </w:r>
      <w:bookmarkEnd w:id="26"/>
    </w:p>
    <w:p w14:paraId="1DBD61AD" w14:textId="5D14B9CF" w:rsidR="009B42C3" w:rsidRDefault="009B42C3" w:rsidP="005D0DDA">
      <w:pPr>
        <w:pStyle w:val="Legenda"/>
        <w:jc w:val="right"/>
      </w:pPr>
    </w:p>
    <w:p w14:paraId="49FE25B5" w14:textId="77777777" w:rsidR="00263585" w:rsidRDefault="005D0DDA" w:rsidP="00263585">
      <w:pPr>
        <w:keepNext/>
        <w:spacing w:before="0" w:after="160" w:line="259" w:lineRule="auto"/>
        <w:ind w:firstLine="0"/>
        <w:jc w:val="center"/>
      </w:pPr>
      <w:r w:rsidRPr="005D0DDA">
        <w:rPr>
          <w:noProof/>
        </w:rPr>
        <w:lastRenderedPageBreak/>
        <w:drawing>
          <wp:inline distT="0" distB="0" distL="0" distR="0" wp14:anchorId="4AB6D714" wp14:editId="0D7D57A5">
            <wp:extent cx="5760085" cy="3232150"/>
            <wp:effectExtent l="209550" t="247650" r="221615" b="273050"/>
            <wp:docPr id="21" name="Imagem 21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Sit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2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6D69F80" w14:textId="26D6590A" w:rsidR="007839B9" w:rsidRDefault="00263585" w:rsidP="008C2CF2">
      <w:pPr>
        <w:pStyle w:val="Legenda"/>
        <w:spacing w:after="120"/>
        <w:jc w:val="right"/>
      </w:pPr>
      <w:bookmarkStart w:id="27" w:name="_Toc99012093"/>
      <w:r>
        <w:t xml:space="preserve">Figura </w:t>
      </w:r>
      <w:fldSimple w:instr=" SEQ Figura \* ARABIC ">
        <w:r w:rsidR="0013363C">
          <w:rPr>
            <w:noProof/>
          </w:rPr>
          <w:t>14</w:t>
        </w:r>
      </w:fldSimple>
      <w:r>
        <w:t xml:space="preserve"> : </w:t>
      </w:r>
      <w:r w:rsidRPr="00352EDB">
        <w:t>Tela do assistido, consultar informações ou cadastrar novo assistido</w:t>
      </w:r>
      <w:bookmarkEnd w:id="27"/>
    </w:p>
    <w:p w14:paraId="2F60F513" w14:textId="77777777" w:rsidR="00997B4C" w:rsidRDefault="00C53319" w:rsidP="00997B4C">
      <w:pPr>
        <w:keepNext/>
        <w:ind w:firstLine="0"/>
        <w:jc w:val="center"/>
      </w:pPr>
      <w:r w:rsidRPr="00C53319">
        <w:rPr>
          <w:noProof/>
        </w:rPr>
        <w:drawing>
          <wp:inline distT="0" distB="0" distL="0" distR="0" wp14:anchorId="505ECF57" wp14:editId="7ED6EC43">
            <wp:extent cx="5760085" cy="3287395"/>
            <wp:effectExtent l="209550" t="247650" r="221615" b="274955"/>
            <wp:docPr id="22" name="Imagem 2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, Sit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73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7EBDEBE" w14:textId="382E27D1" w:rsidR="009B42C3" w:rsidRDefault="00997B4C" w:rsidP="00997B4C">
      <w:pPr>
        <w:pStyle w:val="Legenda"/>
        <w:jc w:val="right"/>
      </w:pPr>
      <w:bookmarkStart w:id="28" w:name="_Toc99012094"/>
      <w:r>
        <w:t xml:space="preserve">Figura </w:t>
      </w:r>
      <w:fldSimple w:instr=" SEQ Figura \* ARABIC ">
        <w:r w:rsidR="0013363C">
          <w:rPr>
            <w:noProof/>
          </w:rPr>
          <w:t>15</w:t>
        </w:r>
      </w:fldSimple>
      <w:r>
        <w:t xml:space="preserve"> : </w:t>
      </w:r>
      <w:r w:rsidRPr="00E64573">
        <w:t>Tela do assistido com o menu lateral para navegar pelo sistema.</w:t>
      </w:r>
      <w:bookmarkEnd w:id="28"/>
    </w:p>
    <w:p w14:paraId="16478614" w14:textId="64AC4FD6" w:rsidR="009B42C3" w:rsidRDefault="009B42C3" w:rsidP="009B42C3">
      <w:pPr>
        <w:pStyle w:val="Legenda"/>
        <w:jc w:val="center"/>
      </w:pPr>
    </w:p>
    <w:p w14:paraId="5D7F3AEB" w14:textId="77777777" w:rsidR="00997B4C" w:rsidRDefault="00022910" w:rsidP="00997B4C">
      <w:pPr>
        <w:keepNext/>
        <w:ind w:firstLine="0"/>
      </w:pPr>
      <w:r w:rsidRPr="00022910">
        <w:rPr>
          <w:noProof/>
        </w:rPr>
        <w:lastRenderedPageBreak/>
        <w:drawing>
          <wp:inline distT="0" distB="0" distL="0" distR="0" wp14:anchorId="5210CA3D" wp14:editId="3506BD9C">
            <wp:extent cx="5178521" cy="2896683"/>
            <wp:effectExtent l="419100" t="419100" r="422275" b="418465"/>
            <wp:docPr id="23" name="Imagem 23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6165" cy="29009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5CCD6" w14:textId="27B6813F" w:rsidR="00022910" w:rsidRPr="00022910" w:rsidRDefault="00997B4C" w:rsidP="00997B4C">
      <w:pPr>
        <w:pStyle w:val="Legenda"/>
        <w:jc w:val="right"/>
      </w:pPr>
      <w:bookmarkStart w:id="29" w:name="_Toc99012095"/>
      <w:r>
        <w:t xml:space="preserve">Figura </w:t>
      </w:r>
      <w:fldSimple w:instr=" SEQ Figura \* ARABIC ">
        <w:r w:rsidR="0013363C">
          <w:rPr>
            <w:noProof/>
          </w:rPr>
          <w:t>16</w:t>
        </w:r>
      </w:fldSimple>
      <w:r>
        <w:t xml:space="preserve"> : </w:t>
      </w:r>
      <w:r w:rsidRPr="0090548F">
        <w:t>Tela para registrar assistências.</w:t>
      </w:r>
      <w:bookmarkEnd w:id="29"/>
    </w:p>
    <w:p w14:paraId="7D3C9222" w14:textId="77777777" w:rsidR="00997B4C" w:rsidRDefault="00E06924" w:rsidP="00997B4C">
      <w:pPr>
        <w:pStyle w:val="Legenda"/>
        <w:keepNext/>
        <w:ind w:firstLine="0"/>
        <w:jc w:val="center"/>
      </w:pPr>
      <w:r w:rsidRPr="00E06924">
        <w:rPr>
          <w:noProof/>
        </w:rPr>
        <w:drawing>
          <wp:inline distT="0" distB="0" distL="0" distR="0" wp14:anchorId="5682FFD3" wp14:editId="065B101B">
            <wp:extent cx="5191641" cy="2869110"/>
            <wp:effectExtent l="419100" t="419100" r="428625" b="426720"/>
            <wp:docPr id="24" name="Imagem 24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 com confiança mé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5849" cy="28769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9D1B2D" w14:textId="0F7CE32D" w:rsidR="009B42C3" w:rsidRDefault="00997B4C" w:rsidP="00A01281">
      <w:pPr>
        <w:pStyle w:val="Legenda"/>
        <w:jc w:val="right"/>
      </w:pPr>
      <w:bookmarkStart w:id="30" w:name="_Toc99012096"/>
      <w:r>
        <w:t xml:space="preserve">Figura </w:t>
      </w:r>
      <w:fldSimple w:instr=" SEQ Figura \* ARABIC ">
        <w:r w:rsidR="0013363C">
          <w:rPr>
            <w:noProof/>
          </w:rPr>
          <w:t>17</w:t>
        </w:r>
      </w:fldSimple>
      <w:r>
        <w:t xml:space="preserve"> : </w:t>
      </w:r>
      <w:r w:rsidRPr="008D353D">
        <w:t>Tela para listar todos os assistidos.</w:t>
      </w:r>
      <w:bookmarkEnd w:id="30"/>
    </w:p>
    <w:p w14:paraId="1DEB129E" w14:textId="25E67304" w:rsidR="009B42C3" w:rsidRDefault="009B42C3" w:rsidP="00E06924">
      <w:pPr>
        <w:pStyle w:val="Legenda"/>
        <w:jc w:val="right"/>
      </w:pP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6913152A" w14:textId="77777777" w:rsidR="00A01281" w:rsidRDefault="00E06924" w:rsidP="00A01281">
      <w:pPr>
        <w:keepNext/>
        <w:spacing w:before="0" w:after="160" w:line="259" w:lineRule="auto"/>
        <w:ind w:firstLine="0"/>
        <w:jc w:val="center"/>
      </w:pPr>
      <w:r w:rsidRPr="00E06924">
        <w:rPr>
          <w:noProof/>
        </w:rPr>
        <w:drawing>
          <wp:inline distT="0" distB="0" distL="0" distR="0" wp14:anchorId="2803698D" wp14:editId="43570BBF">
            <wp:extent cx="5155309" cy="2898476"/>
            <wp:effectExtent l="419100" t="419100" r="426720" b="416560"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4372" cy="290357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2DE63" w14:textId="3A67C294" w:rsidR="007839B9" w:rsidRDefault="00A01281" w:rsidP="00A01281">
      <w:pPr>
        <w:pStyle w:val="Legenda"/>
        <w:jc w:val="right"/>
      </w:pPr>
      <w:bookmarkStart w:id="31" w:name="_Toc99012097"/>
      <w:r>
        <w:t xml:space="preserve">Figura </w:t>
      </w:r>
      <w:fldSimple w:instr=" SEQ Figura \* ARABIC ">
        <w:r w:rsidR="0013363C">
          <w:rPr>
            <w:noProof/>
          </w:rPr>
          <w:t>18</w:t>
        </w:r>
      </w:fldSimple>
      <w:r>
        <w:t xml:space="preserve"> : </w:t>
      </w:r>
      <w:r w:rsidRPr="00070C5A">
        <w:t>Tela que lista todas as informações do assistido</w:t>
      </w:r>
      <w:bookmarkEnd w:id="31"/>
    </w:p>
    <w:p w14:paraId="5871832A" w14:textId="4556E122" w:rsidR="009B42C3" w:rsidRDefault="009B42C3" w:rsidP="00A47997">
      <w:pPr>
        <w:pStyle w:val="Legenda"/>
        <w:jc w:val="right"/>
      </w:pPr>
    </w:p>
    <w:p w14:paraId="0DDFA761" w14:textId="7D003025" w:rsidR="007839B9" w:rsidRDefault="007839B9" w:rsidP="007839B9">
      <w:pPr>
        <w:keepNext/>
        <w:spacing w:before="0" w:after="160" w:line="259" w:lineRule="auto"/>
        <w:ind w:firstLine="0"/>
        <w:jc w:val="center"/>
      </w:pPr>
    </w:p>
    <w:p w14:paraId="6AB9EC83" w14:textId="77777777" w:rsidR="007839B9" w:rsidRDefault="007839B9" w:rsidP="007839B9">
      <w:pPr>
        <w:spacing w:before="0" w:after="160" w:line="259" w:lineRule="auto"/>
        <w:ind w:firstLine="0"/>
        <w:jc w:val="center"/>
      </w:pPr>
    </w:p>
    <w:p w14:paraId="1A2168D3" w14:textId="25ABA86E" w:rsidR="007839B9" w:rsidRDefault="007839B9" w:rsidP="007839B9">
      <w:pPr>
        <w:keepNext/>
        <w:spacing w:before="0" w:after="160" w:line="259" w:lineRule="auto"/>
        <w:ind w:firstLine="0"/>
        <w:jc w:val="center"/>
      </w:pPr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FA45B03" w14:textId="09D58571" w:rsidR="009B42C3" w:rsidRDefault="007839B9" w:rsidP="000F64DA">
      <w:pPr>
        <w:pStyle w:val="Ttulo1"/>
        <w:ind w:left="993"/>
      </w:pPr>
      <w:r>
        <w:br w:type="page"/>
      </w:r>
      <w:bookmarkStart w:id="32" w:name="_Toc99531326"/>
      <w:r w:rsidR="00C654A1">
        <w:lastRenderedPageBreak/>
        <w:t xml:space="preserve">- </w:t>
      </w:r>
      <w:r w:rsidR="009B42C3">
        <w:t>Protótipo do aplicativo móvel</w:t>
      </w:r>
      <w:bookmarkEnd w:id="32"/>
    </w:p>
    <w:p w14:paraId="22F7E3DF" w14:textId="5AE76632" w:rsidR="00EE13B7" w:rsidRPr="00EE13B7" w:rsidRDefault="00EE13B7" w:rsidP="00EE13B7">
      <w:r>
        <w:t xml:space="preserve">As imagens mostram a sequência de telas que </w:t>
      </w:r>
      <w:r w:rsidR="00595279">
        <w:t xml:space="preserve">o </w:t>
      </w:r>
      <w:r w:rsidR="0074476C">
        <w:t>colaborador</w:t>
      </w:r>
      <w:r>
        <w:t xml:space="preserve"> deve acessar para usufruir de todas as funcionalidades do aplicativo móvel.</w:t>
      </w:r>
    </w:p>
    <w:p w14:paraId="745CB0CF" w14:textId="363AB4B7" w:rsidR="00EE13B7" w:rsidRDefault="00A01281">
      <w:pPr>
        <w:spacing w:before="0"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3A0CF" wp14:editId="027E81C9">
                <wp:simplePos x="0" y="0"/>
                <wp:positionH relativeFrom="column">
                  <wp:posOffset>3258820</wp:posOffset>
                </wp:positionH>
                <wp:positionV relativeFrom="paragraph">
                  <wp:posOffset>4535805</wp:posOffset>
                </wp:positionV>
                <wp:extent cx="270637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2909E" w14:textId="13ED3591" w:rsidR="00A01281" w:rsidRPr="005A5F09" w:rsidRDefault="00A01281" w:rsidP="00A01281">
                            <w:pPr>
                              <w:pStyle w:val="Legenda"/>
                              <w:jc w:val="right"/>
                              <w:rPr>
                                <w:sz w:val="24"/>
                              </w:rPr>
                            </w:pPr>
                            <w:bookmarkStart w:id="33" w:name="_Toc99012098"/>
                            <w:r>
                              <w:t xml:space="preserve">Figura </w:t>
                            </w:r>
                            <w:fldSimple w:instr=" SEQ Figura \* ARABIC ">
                              <w:r w:rsidR="0013363C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: Tela </w:t>
                            </w:r>
                            <w:r w:rsidRPr="00BE6657">
                              <w:t>Recuperar senha</w:t>
                            </w:r>
                            <w:r>
                              <w:rPr>
                                <w:noProof/>
                              </w:rPr>
                              <w:t xml:space="preserve"> App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3A0CF"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6" type="#_x0000_t202" style="position:absolute;margin-left:256.6pt;margin-top:357.15pt;width:213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" stroked="f">
                <v:textbox style="mso-fit-shape-to-text:t" inset="0,0,0,0">
                  <w:txbxContent>
                    <w:p w14:paraId="7192909E" w14:textId="13ED3591" w:rsidR="00A01281" w:rsidRPr="005A5F09" w:rsidRDefault="00A01281" w:rsidP="00A01281">
                      <w:pPr>
                        <w:pStyle w:val="Legenda"/>
                        <w:jc w:val="right"/>
                        <w:rPr>
                          <w:sz w:val="24"/>
                        </w:rPr>
                      </w:pPr>
                      <w:bookmarkStart w:id="34" w:name="_Toc99012098"/>
                      <w:r>
                        <w:t xml:space="preserve">Figura </w:t>
                      </w:r>
                      <w:fldSimple w:instr=" SEQ Figura \* ARABIC ">
                        <w:r w:rsidR="0013363C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: Tela </w:t>
                      </w:r>
                      <w:r w:rsidRPr="00BE6657">
                        <w:t>Recuperar senha</w:t>
                      </w:r>
                      <w:r>
                        <w:rPr>
                          <w:noProof/>
                        </w:rPr>
                        <w:t xml:space="preserve"> App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74476C" w:rsidRPr="00595279">
        <w:rPr>
          <w:noProof/>
        </w:rPr>
        <w:drawing>
          <wp:anchor distT="0" distB="0" distL="114300" distR="114300" simplePos="0" relativeHeight="251659264" behindDoc="0" locked="0" layoutInCell="1" allowOverlap="1" wp14:anchorId="6BFFCEF8" wp14:editId="039E9C5C">
            <wp:simplePos x="0" y="0"/>
            <wp:positionH relativeFrom="margin">
              <wp:posOffset>3258820</wp:posOffset>
            </wp:positionH>
            <wp:positionV relativeFrom="margin">
              <wp:posOffset>1035050</wp:posOffset>
            </wp:positionV>
            <wp:extent cx="2706370" cy="4428490"/>
            <wp:effectExtent l="0" t="0" r="0" b="0"/>
            <wp:wrapSquare wrapText="bothSides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983A6" wp14:editId="7229F955">
                <wp:simplePos x="0" y="0"/>
                <wp:positionH relativeFrom="column">
                  <wp:posOffset>-120015</wp:posOffset>
                </wp:positionH>
                <wp:positionV relativeFrom="paragraph">
                  <wp:posOffset>4547235</wp:posOffset>
                </wp:positionV>
                <wp:extent cx="2669540" cy="635"/>
                <wp:effectExtent l="0" t="0" r="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17ED8" w14:textId="1A99BD5B" w:rsidR="00A01281" w:rsidRPr="002B17BD" w:rsidRDefault="00A01281" w:rsidP="00A01281">
                            <w:pPr>
                              <w:pStyle w:val="Legenda"/>
                              <w:jc w:val="right"/>
                              <w:rPr>
                                <w:sz w:val="24"/>
                              </w:rPr>
                            </w:pPr>
                            <w:bookmarkStart w:id="35" w:name="_Toc99012099"/>
                            <w:r>
                              <w:t xml:space="preserve">Figura </w:t>
                            </w:r>
                            <w:fldSimple w:instr=" SEQ Figura \* ARABIC ">
                              <w:r w:rsidR="0013363C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: Tela </w:t>
                            </w:r>
                            <w:r w:rsidRPr="001829F8">
                              <w:t xml:space="preserve"> Login App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83A6" id="Caixa de Texto 34" o:spid="_x0000_s1027" type="#_x0000_t202" style="position:absolute;margin-left:-9.45pt;margin-top:358.05pt;width:210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xJGA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bHZ784lCkmKzjz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" stroked="f">
                <v:textbox style="mso-fit-shape-to-text:t" inset="0,0,0,0">
                  <w:txbxContent>
                    <w:p w14:paraId="6A517ED8" w14:textId="1A99BD5B" w:rsidR="00A01281" w:rsidRPr="002B17BD" w:rsidRDefault="00A01281" w:rsidP="00A01281">
                      <w:pPr>
                        <w:pStyle w:val="Legenda"/>
                        <w:jc w:val="right"/>
                        <w:rPr>
                          <w:sz w:val="24"/>
                        </w:rPr>
                      </w:pPr>
                      <w:bookmarkStart w:id="36" w:name="_Toc99012099"/>
                      <w:r>
                        <w:t xml:space="preserve">Figura </w:t>
                      </w:r>
                      <w:fldSimple w:instr=" SEQ Figura \* ARABIC ">
                        <w:r w:rsidR="0013363C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: Tela </w:t>
                      </w:r>
                      <w:r w:rsidRPr="001829F8">
                        <w:t xml:space="preserve"> Login App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74476C" w:rsidRPr="00595279">
        <w:rPr>
          <w:noProof/>
        </w:rPr>
        <w:drawing>
          <wp:anchor distT="0" distB="0" distL="114300" distR="114300" simplePos="0" relativeHeight="251658240" behindDoc="0" locked="0" layoutInCell="1" allowOverlap="1" wp14:anchorId="465AE27B" wp14:editId="273A28D6">
            <wp:simplePos x="0" y="0"/>
            <wp:positionH relativeFrom="margin">
              <wp:posOffset>-120015</wp:posOffset>
            </wp:positionH>
            <wp:positionV relativeFrom="margin">
              <wp:posOffset>1012825</wp:posOffset>
            </wp:positionV>
            <wp:extent cx="2669540" cy="4462145"/>
            <wp:effectExtent l="19050" t="19050" r="16510" b="14605"/>
            <wp:wrapSquare wrapText="bothSides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4462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279"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12D5B09F" w14:textId="77777777" w:rsidTr="007839B9">
        <w:tc>
          <w:tcPr>
            <w:tcW w:w="4530" w:type="dxa"/>
          </w:tcPr>
          <w:p w14:paraId="53BEFD6B" w14:textId="44C6F047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2D2B441B" w14:textId="35FFF9A4" w:rsidR="007839B9" w:rsidRDefault="007839B9" w:rsidP="00EE13B7">
            <w:pPr>
              <w:pStyle w:val="Legenda"/>
              <w:jc w:val="left"/>
            </w:pPr>
          </w:p>
        </w:tc>
        <w:tc>
          <w:tcPr>
            <w:tcW w:w="4531" w:type="dxa"/>
          </w:tcPr>
          <w:p w14:paraId="2A81CE52" w14:textId="1EFCAE89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6FE08185" w14:textId="4ED0AFF9" w:rsidR="007839B9" w:rsidRDefault="007839B9" w:rsidP="00EE13B7">
            <w:pPr>
              <w:pStyle w:val="Legenda"/>
              <w:jc w:val="left"/>
            </w:pPr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481FCFD2" w14:textId="77777777" w:rsidTr="007F2060">
        <w:tc>
          <w:tcPr>
            <w:tcW w:w="4530" w:type="dxa"/>
          </w:tcPr>
          <w:p w14:paraId="6F494726" w14:textId="77777777" w:rsidR="00A01281" w:rsidRDefault="00457482" w:rsidP="00A01281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lastRenderedPageBreak/>
              <w:drawing>
                <wp:inline distT="0" distB="0" distL="0" distR="0" wp14:anchorId="3C4BD9B0" wp14:editId="0C05088B">
                  <wp:extent cx="2667632" cy="5981272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75" cy="599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1408C" w14:textId="5B61304C" w:rsidR="00EE13B7" w:rsidRDefault="00A01281" w:rsidP="00F66317">
            <w:pPr>
              <w:pStyle w:val="Legenda"/>
              <w:jc w:val="center"/>
            </w:pPr>
            <w:bookmarkStart w:id="37" w:name="_Toc99012100"/>
            <w:r>
              <w:t xml:space="preserve">Figura </w:t>
            </w:r>
            <w:fldSimple w:instr=" SEQ Figura \* ARABIC ">
              <w:r w:rsidR="0013363C">
                <w:rPr>
                  <w:noProof/>
                </w:rPr>
                <w:t>21</w:t>
              </w:r>
            </w:fldSimple>
            <w:r>
              <w:t xml:space="preserve"> : Tela </w:t>
            </w:r>
            <w:r w:rsidRPr="0066139E">
              <w:t>Home App</w:t>
            </w:r>
            <w:bookmarkEnd w:id="37"/>
          </w:p>
          <w:p w14:paraId="34962D20" w14:textId="756D4E75" w:rsidR="007839B9" w:rsidRDefault="007839B9" w:rsidP="00EE13B7">
            <w:pPr>
              <w:pStyle w:val="Legenda"/>
              <w:jc w:val="left"/>
            </w:pPr>
          </w:p>
        </w:tc>
        <w:tc>
          <w:tcPr>
            <w:tcW w:w="4531" w:type="dxa"/>
          </w:tcPr>
          <w:p w14:paraId="5216B5AA" w14:textId="77777777" w:rsidR="00A01281" w:rsidRDefault="00457482" w:rsidP="00A01281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drawing>
                <wp:inline distT="0" distB="0" distL="0" distR="0" wp14:anchorId="638547B1" wp14:editId="7D00A7AA">
                  <wp:extent cx="2670139" cy="5964072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945" cy="598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40B4E" w14:textId="6CD3C3E0" w:rsidR="00A01281" w:rsidRDefault="00A01281" w:rsidP="00F66317">
            <w:pPr>
              <w:pStyle w:val="Legenda"/>
              <w:jc w:val="center"/>
            </w:pPr>
            <w:bookmarkStart w:id="38" w:name="_Toc99012101"/>
            <w:r>
              <w:t xml:space="preserve">Figura </w:t>
            </w:r>
            <w:fldSimple w:instr=" SEQ Figura \* ARABIC ">
              <w:r w:rsidR="0013363C">
                <w:rPr>
                  <w:noProof/>
                </w:rPr>
                <w:t>22</w:t>
              </w:r>
            </w:fldSimple>
            <w:r>
              <w:t xml:space="preserve"> : Tela </w:t>
            </w:r>
            <w:r w:rsidRPr="003C0CAE">
              <w:t>Home Menu Lateral</w:t>
            </w:r>
            <w:bookmarkEnd w:id="38"/>
          </w:p>
          <w:p w14:paraId="1FBB36B8" w14:textId="3D3269EE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004DEA3D" w14:textId="44179F08" w:rsidR="007839B9" w:rsidRDefault="007839B9" w:rsidP="00EE13B7">
            <w:pPr>
              <w:pStyle w:val="Legenda"/>
              <w:jc w:val="left"/>
            </w:pPr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57482" w14:paraId="32822CA4" w14:textId="77777777" w:rsidTr="007F2060">
        <w:tc>
          <w:tcPr>
            <w:tcW w:w="4530" w:type="dxa"/>
          </w:tcPr>
          <w:p w14:paraId="45695826" w14:textId="77777777" w:rsidR="00A01281" w:rsidRDefault="00457482" w:rsidP="00A01281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lastRenderedPageBreak/>
              <w:drawing>
                <wp:inline distT="0" distB="0" distL="0" distR="0" wp14:anchorId="5F2AEC94" wp14:editId="2FA7AE3C">
                  <wp:extent cx="2505753" cy="4730371"/>
                  <wp:effectExtent l="19050" t="19050" r="27940" b="133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80" cy="47447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00CA6" w14:textId="1C7136B2" w:rsidR="00EE13B7" w:rsidRDefault="00A01281" w:rsidP="00F66317">
            <w:pPr>
              <w:pStyle w:val="Legenda"/>
              <w:jc w:val="center"/>
            </w:pPr>
            <w:bookmarkStart w:id="39" w:name="_Toc99012102"/>
            <w:r>
              <w:t xml:space="preserve">Figura </w:t>
            </w:r>
            <w:fldSimple w:instr=" SEQ Figura \* ARABIC ">
              <w:r w:rsidR="0013363C">
                <w:rPr>
                  <w:noProof/>
                </w:rPr>
                <w:t>23</w:t>
              </w:r>
            </w:fldSimple>
            <w:r>
              <w:t xml:space="preserve"> : Tela </w:t>
            </w:r>
            <w:r w:rsidRPr="00A2388A">
              <w:t>Registrar Assistência</w:t>
            </w:r>
            <w:bookmarkEnd w:id="39"/>
          </w:p>
          <w:p w14:paraId="02426E6F" w14:textId="7361F934" w:rsidR="007839B9" w:rsidRDefault="007839B9" w:rsidP="00A01281">
            <w:pPr>
              <w:pStyle w:val="Legenda"/>
              <w:ind w:firstLine="0"/>
              <w:jc w:val="left"/>
            </w:pPr>
          </w:p>
        </w:tc>
        <w:tc>
          <w:tcPr>
            <w:tcW w:w="4531" w:type="dxa"/>
          </w:tcPr>
          <w:p w14:paraId="26931485" w14:textId="77777777" w:rsidR="00F66317" w:rsidRDefault="00457482" w:rsidP="00F66317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drawing>
                <wp:inline distT="0" distB="0" distL="0" distR="0" wp14:anchorId="78F2C5A3" wp14:editId="0C84F4ED">
                  <wp:extent cx="2622915" cy="4709899"/>
                  <wp:effectExtent l="19050" t="19050" r="25400" b="1460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910" cy="474041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6F12E" w14:textId="25741A79" w:rsidR="00F66317" w:rsidRDefault="00F66317" w:rsidP="00F66317">
            <w:pPr>
              <w:pStyle w:val="Legenda"/>
              <w:jc w:val="center"/>
            </w:pPr>
            <w:bookmarkStart w:id="40" w:name="_Toc99012103"/>
            <w:r>
              <w:t xml:space="preserve">Figura </w:t>
            </w:r>
            <w:fldSimple w:instr=" SEQ Figura \* ARABIC ">
              <w:r w:rsidR="0013363C">
                <w:rPr>
                  <w:noProof/>
                </w:rPr>
                <w:t>24</w:t>
              </w:r>
            </w:fldSimple>
            <w:r>
              <w:t xml:space="preserve"> : Tela </w:t>
            </w:r>
            <w:r w:rsidRPr="007552C2">
              <w:t>Registrar Assistência</w:t>
            </w:r>
            <w:bookmarkEnd w:id="40"/>
          </w:p>
          <w:p w14:paraId="41925A30" w14:textId="6AED2436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499349C7" w14:textId="572E2605" w:rsidR="007839B9" w:rsidRDefault="007839B9" w:rsidP="00EE13B7">
            <w:pPr>
              <w:pStyle w:val="Legenda"/>
              <w:jc w:val="left"/>
            </w:pPr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6120D0" w14:paraId="36B969CE" w14:textId="77777777" w:rsidTr="007F2060">
        <w:tc>
          <w:tcPr>
            <w:tcW w:w="4530" w:type="dxa"/>
          </w:tcPr>
          <w:p w14:paraId="06198DE1" w14:textId="77777777" w:rsidR="0013363C" w:rsidRDefault="006120D0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6120D0">
              <w:rPr>
                <w:noProof/>
                <w:lang w:eastAsia="pt-BR"/>
              </w:rPr>
              <w:lastRenderedPageBreak/>
              <w:drawing>
                <wp:inline distT="0" distB="0" distL="0" distR="0" wp14:anchorId="65140823" wp14:editId="03BCB318">
                  <wp:extent cx="2702720" cy="4914616"/>
                  <wp:effectExtent l="19050" t="19050" r="21590" b="1968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78" cy="49381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D3DF4" w14:textId="7ADB8E42" w:rsidR="00EE13B7" w:rsidRDefault="0013363C" w:rsidP="0013363C">
            <w:pPr>
              <w:pStyle w:val="Legenda"/>
              <w:jc w:val="left"/>
            </w:pPr>
            <w:bookmarkStart w:id="41" w:name="_Toc99012104"/>
            <w:r>
              <w:t xml:space="preserve">Figura </w:t>
            </w:r>
            <w:fldSimple w:instr=" SEQ Figura \* ARABIC ">
              <w:r>
                <w:rPr>
                  <w:noProof/>
                </w:rPr>
                <w:t>25</w:t>
              </w:r>
            </w:fldSimple>
            <w:r>
              <w:t xml:space="preserve"> : </w:t>
            </w:r>
            <w:r w:rsidRPr="00C7319E">
              <w:t>Tela Assistido Listar e Cadastrar</w:t>
            </w:r>
            <w:bookmarkEnd w:id="41"/>
          </w:p>
          <w:p w14:paraId="47752377" w14:textId="32097488" w:rsidR="007839B9" w:rsidRDefault="007839B9" w:rsidP="00A23EFA">
            <w:pPr>
              <w:pStyle w:val="Legenda"/>
              <w:ind w:firstLine="0"/>
              <w:jc w:val="center"/>
            </w:pPr>
          </w:p>
        </w:tc>
        <w:tc>
          <w:tcPr>
            <w:tcW w:w="4531" w:type="dxa"/>
          </w:tcPr>
          <w:p w14:paraId="79071851" w14:textId="77777777" w:rsidR="0013363C" w:rsidRDefault="006120D0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6120D0">
              <w:rPr>
                <w:noProof/>
                <w:lang w:eastAsia="pt-BR"/>
              </w:rPr>
              <w:drawing>
                <wp:inline distT="0" distB="0" distL="0" distR="0" wp14:anchorId="61AE2EED" wp14:editId="125B6EC3">
                  <wp:extent cx="2661627" cy="4914756"/>
                  <wp:effectExtent l="19050" t="19050" r="24765" b="1968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815" cy="49335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CE4B2" w14:textId="268D4E41" w:rsidR="0013363C" w:rsidRDefault="0013363C" w:rsidP="0013363C">
            <w:pPr>
              <w:pStyle w:val="Legenda"/>
              <w:jc w:val="center"/>
            </w:pPr>
            <w:bookmarkStart w:id="42" w:name="_Toc99012105"/>
            <w:r>
              <w:t xml:space="preserve">Figura </w:t>
            </w:r>
            <w:fldSimple w:instr=" SEQ Figura \* ARABIC ">
              <w:r>
                <w:rPr>
                  <w:noProof/>
                </w:rPr>
                <w:t>26</w:t>
              </w:r>
            </w:fldSimple>
            <w:r>
              <w:t xml:space="preserve"> : </w:t>
            </w:r>
            <w:r w:rsidRPr="00D2642A">
              <w:t>Tela Cadastrar Funcionário</w:t>
            </w:r>
            <w:bookmarkEnd w:id="42"/>
          </w:p>
          <w:p w14:paraId="3B8AC483" w14:textId="5B37716C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73DE6AF0" w14:textId="3EC11F1A" w:rsidR="007839B9" w:rsidRDefault="007839B9" w:rsidP="0013363C">
            <w:pPr>
              <w:pStyle w:val="Legenda"/>
              <w:ind w:firstLine="0"/>
            </w:pPr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23EFA" w14:paraId="4ADBD0EC" w14:textId="77777777" w:rsidTr="007F2060">
        <w:tc>
          <w:tcPr>
            <w:tcW w:w="4530" w:type="dxa"/>
          </w:tcPr>
          <w:p w14:paraId="16A0FC7D" w14:textId="77777777" w:rsidR="0013363C" w:rsidRDefault="00A23EFA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A23EFA">
              <w:rPr>
                <w:noProof/>
                <w:lang w:eastAsia="pt-BR"/>
              </w:rPr>
              <w:lastRenderedPageBreak/>
              <w:drawing>
                <wp:inline distT="0" distB="0" distL="0" distR="0" wp14:anchorId="56D1DA96" wp14:editId="64D5C1CC">
                  <wp:extent cx="2612291" cy="4744019"/>
                  <wp:effectExtent l="19050" t="19050" r="17145" b="1905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005" cy="477437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8E031" w14:textId="4C245F2E" w:rsidR="00EE13B7" w:rsidRDefault="0013363C" w:rsidP="0013363C">
            <w:pPr>
              <w:pStyle w:val="Legenda"/>
              <w:jc w:val="left"/>
            </w:pPr>
            <w:bookmarkStart w:id="43" w:name="_Toc99012106"/>
            <w:r>
              <w:t xml:space="preserve">Figura </w:t>
            </w:r>
            <w:fldSimple w:instr=" SEQ Figura \* ARABIC ">
              <w:r>
                <w:rPr>
                  <w:noProof/>
                </w:rPr>
                <w:t>27</w:t>
              </w:r>
            </w:fldSimple>
            <w:r>
              <w:t xml:space="preserve"> : </w:t>
            </w:r>
            <w:r w:rsidRPr="00926BF1">
              <w:t>Tela Inicial do Funcionário</w:t>
            </w:r>
            <w:r>
              <w:t xml:space="preserve"> App</w:t>
            </w:r>
            <w:bookmarkEnd w:id="43"/>
          </w:p>
          <w:p w14:paraId="727E2A2F" w14:textId="290FE365" w:rsidR="00EE13B7" w:rsidRDefault="00EE13B7" w:rsidP="00EE13B7">
            <w:pPr>
              <w:pStyle w:val="Legenda"/>
              <w:jc w:val="left"/>
            </w:pPr>
          </w:p>
        </w:tc>
        <w:tc>
          <w:tcPr>
            <w:tcW w:w="4531" w:type="dxa"/>
          </w:tcPr>
          <w:p w14:paraId="0E6FB831" w14:textId="77777777" w:rsidR="0013363C" w:rsidRDefault="00A23EFA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A23EFA">
              <w:rPr>
                <w:noProof/>
              </w:rPr>
              <w:drawing>
                <wp:inline distT="0" distB="0" distL="0" distR="0" wp14:anchorId="00706AD1" wp14:editId="0E9D9C8B">
                  <wp:extent cx="2618780" cy="4743450"/>
                  <wp:effectExtent l="19050" t="19050" r="10160" b="1905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717" cy="477050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9DC02" w14:textId="3524FD25" w:rsidR="0013363C" w:rsidRDefault="0013363C" w:rsidP="0013363C">
            <w:pPr>
              <w:pStyle w:val="Legenda"/>
              <w:jc w:val="left"/>
            </w:pPr>
            <w:bookmarkStart w:id="44" w:name="_Toc99012107"/>
            <w:r>
              <w:t xml:space="preserve">Figura </w:t>
            </w:r>
            <w:fldSimple w:instr=" SEQ Figura \* ARABIC ">
              <w:r>
                <w:rPr>
                  <w:noProof/>
                </w:rPr>
                <w:t>28</w:t>
              </w:r>
            </w:fldSimple>
            <w:r>
              <w:t xml:space="preserve"> : </w:t>
            </w:r>
            <w:r w:rsidRPr="008C7E85">
              <w:t>Tela Perfil do Funcionário</w:t>
            </w:r>
            <w:r>
              <w:t xml:space="preserve"> App.</w:t>
            </w:r>
            <w:bookmarkEnd w:id="44"/>
          </w:p>
          <w:p w14:paraId="49B730A3" w14:textId="34C1EB61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6D254BDA" w14:textId="4A86B9A2" w:rsidR="00EE13B7" w:rsidRDefault="00EE13B7" w:rsidP="00EE13B7">
            <w:pPr>
              <w:pStyle w:val="Legenda"/>
              <w:jc w:val="left"/>
            </w:pPr>
          </w:p>
        </w:tc>
      </w:tr>
    </w:tbl>
    <w:p w14:paraId="1258E9AC" w14:textId="77777777" w:rsidR="00C654A1" w:rsidRDefault="00EE13B7" w:rsidP="00C654A1">
      <w:pPr>
        <w:ind w:firstLine="0"/>
      </w:pPr>
      <w:r>
        <w:t>As legendas das imagens descrevem as funcionalidades básicas do site e do aplicativo porém os requisitos estão melhor descritos no tópico dois sobre o escopo e requisitos funcionais do p</w:t>
      </w:r>
      <w:r w:rsidR="0013363C">
        <w:t>r</w:t>
      </w:r>
      <w:r>
        <w:t>ojeto.</w:t>
      </w:r>
      <w:bookmarkStart w:id="45" w:name="_Toc97670437"/>
    </w:p>
    <w:p w14:paraId="017F23F6" w14:textId="4CC5F9CA" w:rsidR="00EE13B7" w:rsidRDefault="00C654A1" w:rsidP="000F64DA">
      <w:pPr>
        <w:pStyle w:val="Ttulo1"/>
        <w:ind w:left="993"/>
      </w:pPr>
      <w:r>
        <w:t xml:space="preserve"> </w:t>
      </w:r>
      <w:bookmarkStart w:id="46" w:name="_Toc99531327"/>
      <w:r w:rsidR="00EE13B7">
        <w:t>Planejamento do Banco de Dados e da API</w:t>
      </w:r>
      <w:bookmarkEnd w:id="45"/>
      <w:bookmarkEnd w:id="46"/>
    </w:p>
    <w:p w14:paraId="7F62DD22" w14:textId="606EFF09" w:rsidR="00EE13B7" w:rsidRDefault="00BE711F" w:rsidP="00EE13B7">
      <w:r>
        <w:t>O b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</w:p>
    <w:p w14:paraId="176D2771" w14:textId="5E5E333D" w:rsidR="00836A90" w:rsidRDefault="00836A90" w:rsidP="001B10FF">
      <w:pPr>
        <w:pStyle w:val="Legenda"/>
        <w:ind w:firstLine="0"/>
        <w:jc w:val="right"/>
      </w:pPr>
      <w:bookmarkStart w:id="47" w:name="_Toc99012108"/>
      <w:r w:rsidRPr="00836A90">
        <w:rPr>
          <w:noProof/>
        </w:rPr>
        <w:lastRenderedPageBreak/>
        <w:drawing>
          <wp:inline distT="0" distB="0" distL="0" distR="0" wp14:anchorId="7DA7615A" wp14:editId="0FFD0BE4">
            <wp:extent cx="5344976" cy="7284385"/>
            <wp:effectExtent l="419100" t="419100" r="427355" b="412115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7965" cy="72884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36A90">
        <w:t xml:space="preserve"> </w:t>
      </w: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13363C">
        <w:rPr>
          <w:noProof/>
        </w:rPr>
        <w:t>30</w:t>
      </w:r>
      <w:r>
        <w:rPr>
          <w:noProof/>
        </w:rPr>
        <w:fldChar w:fldCharType="end"/>
      </w:r>
      <w:r>
        <w:t xml:space="preserve"> - Cardinalidades</w:t>
      </w:r>
      <w:bookmarkEnd w:id="47"/>
    </w:p>
    <w:p w14:paraId="031D1D29" w14:textId="61610415" w:rsidR="00BE711F" w:rsidRDefault="00836A90" w:rsidP="00BE711F">
      <w:pPr>
        <w:keepNext/>
        <w:ind w:firstLine="0"/>
      </w:pPr>
      <w:r w:rsidRPr="00836A90">
        <w:rPr>
          <w:noProof/>
        </w:rPr>
        <w:lastRenderedPageBreak/>
        <w:drawing>
          <wp:inline distT="0" distB="0" distL="0" distR="0" wp14:anchorId="61E6738B" wp14:editId="1ECE4C8F">
            <wp:extent cx="5073594" cy="6216482"/>
            <wp:effectExtent l="419100" t="419100" r="413385" b="413385"/>
            <wp:docPr id="26" name="Imagem 2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, Esquemátic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2644" cy="62398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B4DBB" w14:textId="1C751B13" w:rsidR="00BE711F" w:rsidRDefault="00BE711F" w:rsidP="00836A90">
      <w:pPr>
        <w:pStyle w:val="Legenda"/>
        <w:jc w:val="right"/>
      </w:pPr>
      <w:bookmarkStart w:id="48" w:name="_Toc97669706"/>
      <w:bookmarkStart w:id="49" w:name="_Toc9901210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13363C">
        <w:rPr>
          <w:noProof/>
        </w:rPr>
        <w:t>31</w:t>
      </w:r>
      <w:r w:rsidR="004B6756">
        <w:rPr>
          <w:noProof/>
        </w:rPr>
        <w:fldChar w:fldCharType="end"/>
      </w:r>
      <w:r>
        <w:t xml:space="preserve"> - Modelo Conceitual</w:t>
      </w:r>
      <w:bookmarkEnd w:id="48"/>
      <w:bookmarkEnd w:id="49"/>
    </w:p>
    <w:p w14:paraId="4F81AA4E" w14:textId="3C6F52B2" w:rsidR="00DF273B" w:rsidRDefault="00DF273B" w:rsidP="00DF273B"/>
    <w:p w14:paraId="15C440C5" w14:textId="24F591B2" w:rsidR="00DF273B" w:rsidRDefault="00DF273B" w:rsidP="00DF273B"/>
    <w:p w14:paraId="7BE3221E" w14:textId="7E8E2717" w:rsidR="00DF273B" w:rsidRDefault="00DF273B" w:rsidP="00DF273B"/>
    <w:p w14:paraId="2E7E965E" w14:textId="495B551C" w:rsidR="00093F90" w:rsidRDefault="00093F90" w:rsidP="00DF273B">
      <w:r>
        <w:lastRenderedPageBreak/>
        <w:t>O diagrama de classes a seguir apresenta o projeto das classes da camada modelo do padrão de projetos MVC (Modelo Visão e Controle) do backend ou API.</w:t>
      </w:r>
    </w:p>
    <w:p w14:paraId="4E919236" w14:textId="77777777" w:rsidR="00093F90" w:rsidRDefault="00DF273B" w:rsidP="00DF273B">
      <w:pPr>
        <w:pStyle w:val="Legenda"/>
        <w:ind w:firstLine="0"/>
        <w:jc w:val="right"/>
      </w:pPr>
      <w:r w:rsidRPr="00DF273B">
        <w:rPr>
          <w:noProof/>
        </w:rPr>
        <w:drawing>
          <wp:inline distT="0" distB="0" distL="0" distR="0" wp14:anchorId="290CD3DA" wp14:editId="4609A718">
            <wp:extent cx="5230079" cy="6568296"/>
            <wp:effectExtent l="419100" t="419100" r="427990" b="423545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7405" cy="65900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A649B" w14:textId="23855706" w:rsidR="00DF273B" w:rsidRDefault="00DF273B" w:rsidP="00DF273B">
      <w:pPr>
        <w:pStyle w:val="Legenda"/>
        <w:ind w:firstLine="0"/>
        <w:jc w:val="right"/>
      </w:pPr>
      <w:r w:rsidRPr="00DF273B">
        <w:t xml:space="preserve"> </w:t>
      </w:r>
      <w:bookmarkStart w:id="50" w:name="_Toc99012110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13363C">
        <w:rPr>
          <w:noProof/>
        </w:rPr>
        <w:t>32</w:t>
      </w:r>
      <w:r>
        <w:rPr>
          <w:noProof/>
        </w:rPr>
        <w:fldChar w:fldCharType="end"/>
      </w:r>
      <w:r>
        <w:t xml:space="preserve"> – Diagrama de classes</w:t>
      </w:r>
      <w:bookmarkEnd w:id="50"/>
    </w:p>
    <w:p w14:paraId="5AAD43AC" w14:textId="0343D39A" w:rsidR="00DF273B" w:rsidRPr="00937A7E" w:rsidRDefault="00937A7E" w:rsidP="00937A7E">
      <w:pPr>
        <w:spacing w:before="0" w:after="0"/>
        <w:ind w:firstLine="0"/>
        <w:jc w:val="center"/>
        <w:rPr>
          <w:b/>
          <w:bCs/>
          <w:sz w:val="32"/>
          <w:szCs w:val="32"/>
        </w:rPr>
      </w:pPr>
      <w:r w:rsidRPr="00937A7E">
        <w:rPr>
          <w:b/>
          <w:bCs/>
          <w:sz w:val="32"/>
          <w:szCs w:val="32"/>
        </w:rPr>
        <w:lastRenderedPageBreak/>
        <w:t>PROJETO – ONG DIGITAL</w:t>
      </w:r>
    </w:p>
    <w:p w14:paraId="5C195BFD" w14:textId="036FB8EE" w:rsidR="00937A7E" w:rsidRPr="00DF273B" w:rsidRDefault="00937A7E" w:rsidP="00937A7E">
      <w:pPr>
        <w:spacing w:before="0" w:after="0"/>
        <w:ind w:firstLine="0"/>
        <w:jc w:val="center"/>
      </w:pPr>
      <w:r>
        <w:t>DER – LÓGICO (Relacional)</w:t>
      </w:r>
    </w:p>
    <w:p w14:paraId="690DB120" w14:textId="145515FD" w:rsidR="00BE711F" w:rsidRDefault="00592B61" w:rsidP="00BE711F">
      <w:pPr>
        <w:keepNext/>
        <w:ind w:firstLine="0"/>
      </w:pPr>
      <w:r w:rsidRPr="00592B61">
        <w:drawing>
          <wp:inline distT="0" distB="0" distL="0" distR="0" wp14:anchorId="1F39377F" wp14:editId="0A3F8C86">
            <wp:extent cx="5760085" cy="5156835"/>
            <wp:effectExtent l="0" t="0" r="0" b="5715"/>
            <wp:docPr id="6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Interface gráfica do usuári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613" w14:textId="44CF5E70" w:rsidR="00BE711F" w:rsidRDefault="00BE711F" w:rsidP="00937A7E">
      <w:pPr>
        <w:pStyle w:val="Legenda"/>
        <w:jc w:val="right"/>
      </w:pPr>
      <w:bookmarkStart w:id="51" w:name="_Toc97669707"/>
      <w:bookmarkStart w:id="52" w:name="_Toc9901211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13363C">
        <w:rPr>
          <w:noProof/>
        </w:rPr>
        <w:t>33</w:t>
      </w:r>
      <w:r w:rsidR="004B6756">
        <w:rPr>
          <w:noProof/>
        </w:rPr>
        <w:fldChar w:fldCharType="end"/>
      </w:r>
      <w:r>
        <w:t xml:space="preserve"> - Modelo Lógico</w:t>
      </w:r>
      <w:bookmarkEnd w:id="51"/>
      <w:bookmarkEnd w:id="52"/>
    </w:p>
    <w:p w14:paraId="58BAA50D" w14:textId="18C45331" w:rsidR="00BE711F" w:rsidRPr="00A5328E" w:rsidRDefault="00A5328E" w:rsidP="000F64DA">
      <w:pPr>
        <w:pStyle w:val="Ttulo1"/>
        <w:ind w:left="993"/>
        <w:rPr>
          <w:caps/>
          <w:spacing w:val="-10"/>
          <w:kern w:val="28"/>
          <w:szCs w:val="56"/>
        </w:rPr>
      </w:pPr>
      <w:bookmarkStart w:id="53" w:name="_Toc97670438"/>
      <w:r>
        <w:rPr>
          <w:caps/>
          <w:spacing w:val="-10"/>
          <w:kern w:val="28"/>
          <w:szCs w:val="56"/>
        </w:rPr>
        <w:t xml:space="preserve"> </w:t>
      </w:r>
      <w:bookmarkStart w:id="54" w:name="_Toc99531328"/>
      <w:r w:rsidR="00BE711F">
        <w:t>Detalhes da Execução</w:t>
      </w:r>
      <w:r w:rsidR="007F2060">
        <w:t xml:space="preserve"> e Controle</w:t>
      </w:r>
      <w:bookmarkEnd w:id="53"/>
      <w:bookmarkEnd w:id="54"/>
    </w:p>
    <w:p w14:paraId="4355A4C7" w14:textId="59C9DC7D" w:rsidR="00B4751F" w:rsidRDefault="00B4751F" w:rsidP="00BE711F">
      <w:r>
        <w:t xml:space="preserve">O projeto foi desenvolvido a primeira parte, essencial e importante no período de 30 dias, iniciado em 01 de março de 2022 com </w:t>
      </w:r>
      <w:r w:rsidR="003404A6">
        <w:t>término</w:t>
      </w:r>
      <w:r>
        <w:t xml:space="preserve"> em </w:t>
      </w:r>
      <w:r w:rsidR="003404A6">
        <w:t>30 de março de 2022.</w:t>
      </w:r>
    </w:p>
    <w:p w14:paraId="301C8140" w14:textId="5D5E19EA" w:rsidR="003404A6" w:rsidRDefault="003404A6" w:rsidP="00BE711F">
      <w:r>
        <w:t xml:space="preserve">Onde </w:t>
      </w:r>
      <w:r w:rsidR="00413A7F">
        <w:t>as funcionalidades do sistema foram,</w:t>
      </w:r>
      <w:r>
        <w:t xml:space="preserve"> dividido em camadas, backend, fron</w:t>
      </w:r>
      <w:r w:rsidR="00D51A79">
        <w:t>t</w:t>
      </w:r>
      <w:r>
        <w:t>end e mobile.</w:t>
      </w:r>
    </w:p>
    <w:p w14:paraId="1B4F329F" w14:textId="47F02DE4" w:rsidR="003404A6" w:rsidRDefault="002D1B0E" w:rsidP="00BE711F">
      <w:r>
        <w:t>O B</w:t>
      </w:r>
      <w:r w:rsidR="003404A6">
        <w:t xml:space="preserve">ackend foi </w:t>
      </w:r>
      <w:r w:rsidR="00D90A9E">
        <w:t>terceirizado</w:t>
      </w:r>
      <w:r w:rsidR="00D51A79">
        <w:t xml:space="preserve"> </w:t>
      </w:r>
      <w:r>
        <w:t xml:space="preserve">para o </w:t>
      </w:r>
      <w:r w:rsidR="00956396">
        <w:t>GRUPO 1, responsável pelo desenvolvimento do backend, Daniel Souza da Silva.</w:t>
      </w:r>
    </w:p>
    <w:p w14:paraId="453032AB" w14:textId="77777777" w:rsidR="007F2060" w:rsidRDefault="007F2060" w:rsidP="00BE711F">
      <w:r>
        <w:lastRenderedPageBreak/>
        <w:t>A seguir segue o dicionário de dados no formato JSON que é o padrão de dados oficial de troca de informações entre APIs.</w:t>
      </w:r>
    </w:p>
    <w:p w14:paraId="4E4668A4" w14:textId="67B33234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  <w:r>
        <w:t xml:space="preserve">Dicionário de dados da classe </w:t>
      </w:r>
      <w:r w:rsidR="00413A7F">
        <w:t>Funcionário</w:t>
      </w:r>
      <w:r>
        <w:t>:</w:t>
      </w:r>
    </w:p>
    <w:p w14:paraId="6099E4FB" w14:textId="77777777" w:rsidR="0088249C" w:rsidRDefault="0088249C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23CA36B2" w14:textId="0EAD346E" w:rsidR="00164C07" w:rsidRDefault="00164C07" w:rsidP="00164C07">
      <w:pPr>
        <w:shd w:val="clear" w:color="auto" w:fill="FFFFFF"/>
        <w:spacing w:before="0" w:after="0" w:line="240" w:lineRule="auto"/>
        <w:ind w:firstLine="0"/>
        <w:jc w:val="left"/>
      </w:pPr>
      <w:r>
        <w:t>CADASTRAR FUNCIONARIO</w:t>
      </w:r>
    </w:p>
    <w:p w14:paraId="7919981E" w14:textId="77777777" w:rsidR="00164C07" w:rsidRDefault="00164C07" w:rsidP="00164C07">
      <w:pPr>
        <w:shd w:val="clear" w:color="auto" w:fill="FFFFFF"/>
        <w:spacing w:before="0" w:after="0" w:line="240" w:lineRule="auto"/>
        <w:ind w:firstLine="0"/>
        <w:jc w:val="left"/>
      </w:pPr>
    </w:p>
    <w:p w14:paraId="0C2597A4" w14:textId="25C10640" w:rsidR="00413A7F" w:rsidRPr="00750F48" w:rsidRDefault="00164C07" w:rsidP="00164C0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POST/cadastrar_funcionario</w:t>
      </w:r>
    </w:p>
    <w:p w14:paraId="6F4E9B59" w14:textId="35AA9846" w:rsidR="00413A7F" w:rsidRPr="00750F48" w:rsidRDefault="00413A7F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34D2D639" w14:textId="77777777" w:rsidR="00413A7F" w:rsidRPr="00750F48" w:rsidRDefault="00413A7F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177107E0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foto" : "./imagem1.png",</w:t>
      </w:r>
    </w:p>
    <w:p w14:paraId="6647D492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matricula" : "0001",</w:t>
      </w:r>
    </w:p>
    <w:p w14:paraId="6CB2C7B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nome_completo" : "Douglas Roberto",</w:t>
      </w:r>
    </w:p>
    <w:p w14:paraId="21A4C027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rg" : "222232341",</w:t>
      </w:r>
    </w:p>
    <w:p w14:paraId="486C57A2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pf" : "11122233344",</w:t>
      </w:r>
    </w:p>
    <w:p w14:paraId="7F6AB5EB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nascimento" : "1980-12-31",</w:t>
      </w:r>
    </w:p>
    <w:p w14:paraId="3BD1F0EE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xo" : "M",</w:t>
      </w:r>
    </w:p>
    <w:p w14:paraId="0014BE5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stado_civil" : "Casada",</w:t>
      </w:r>
    </w:p>
    <w:p w14:paraId="36D6EE51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argo" : "Gerente",</w:t>
      </w:r>
    </w:p>
    <w:p w14:paraId="6E8163AE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admissao" : "2020-08-30",</w:t>
      </w:r>
    </w:p>
    <w:p w14:paraId="74D9F1E9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demissao" : null,</w:t>
      </w:r>
    </w:p>
    <w:p w14:paraId="6822607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mail" : "douglas@casairmaantonia.org",</w:t>
      </w:r>
    </w:p>
    <w:p w14:paraId="09DBB9EF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nha" : "e8d95a51f3af4a3b134bf6bb680a213a",</w:t>
      </w:r>
    </w:p>
    <w:p w14:paraId="4D78AD3C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tatus" : true,</w:t>
      </w:r>
    </w:p>
    <w:p w14:paraId="299AC57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cadastro" : "01/04/2021"</w:t>
      </w:r>
    </w:p>
    <w:p w14:paraId="6CA0817B" w14:textId="5483B7AF" w:rsidR="00413A7F" w:rsidRPr="00750F48" w:rsidRDefault="00413A7F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,</w:t>
      </w:r>
    </w:p>
    <w:p w14:paraId="5C2A91B5" w14:textId="6824C47D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6592D34A" w14:textId="78C86815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Retorno código 200.</w:t>
      </w:r>
    </w:p>
    <w:p w14:paraId="112DCAF7" w14:textId="77777777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617A545C" w14:textId="7B3EF606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“id” : 1</w:t>
      </w:r>
    </w:p>
    <w:p w14:paraId="18A3F6C6" w14:textId="24D02DD0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</w:t>
      </w:r>
    </w:p>
    <w:p w14:paraId="588F801C" w14:textId="14329036" w:rsidR="0088249C" w:rsidRDefault="0088249C" w:rsidP="00413A7F">
      <w:pPr>
        <w:shd w:val="clear" w:color="auto" w:fill="FFFFFF"/>
        <w:spacing w:before="0" w:after="0" w:line="240" w:lineRule="auto"/>
        <w:ind w:firstLine="0"/>
        <w:jc w:val="left"/>
      </w:pPr>
    </w:p>
    <w:p w14:paraId="5FC95016" w14:textId="77777777" w:rsidR="00B01BA0" w:rsidRDefault="00B01BA0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443E4E07" w14:textId="031623FA" w:rsidR="0088249C" w:rsidRDefault="0088249C" w:rsidP="0088249C">
      <w:pPr>
        <w:shd w:val="clear" w:color="auto" w:fill="FFFFFF"/>
        <w:spacing w:before="0" w:after="0" w:line="240" w:lineRule="auto"/>
        <w:ind w:firstLine="0"/>
        <w:jc w:val="left"/>
      </w:pPr>
      <w:r>
        <w:t xml:space="preserve">ATUALIZAR </w:t>
      </w:r>
      <w:r w:rsidR="00B01BA0">
        <w:t xml:space="preserve">DADOS CADASTRAIS </w:t>
      </w:r>
      <w:r>
        <w:t>FUNCIONARIO</w:t>
      </w:r>
    </w:p>
    <w:p w14:paraId="6EBA5EB7" w14:textId="77777777" w:rsidR="00B01BA0" w:rsidRDefault="00B01BA0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25443E2F" w14:textId="77777777" w:rsidR="0088249C" w:rsidRPr="00750F48" w:rsidRDefault="0088249C" w:rsidP="00B01BA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PUT/atualizar_funcionario/2</w:t>
      </w:r>
    </w:p>
    <w:p w14:paraId="46124A2B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46B43D32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foto" : "./imagem2.png",</w:t>
      </w:r>
    </w:p>
    <w:p w14:paraId="0B9C7E62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matricula" : "0002",</w:t>
      </w:r>
    </w:p>
    <w:p w14:paraId="0DA93991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nome_completo" : "Rafaela da Silva",</w:t>
      </w:r>
    </w:p>
    <w:p w14:paraId="3012197D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rg" : "222232341",</w:t>
      </w:r>
    </w:p>
    <w:p w14:paraId="41689186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pf" : "11122233344",</w:t>
      </w:r>
    </w:p>
    <w:p w14:paraId="63A39599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nascimento" : "1980-12-31",</w:t>
      </w:r>
    </w:p>
    <w:p w14:paraId="15AEF935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xo" : "F",</w:t>
      </w:r>
    </w:p>
    <w:p w14:paraId="749B2BEF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stado_civil" : "Solteira",</w:t>
      </w:r>
    </w:p>
    <w:p w14:paraId="7FF16D2D" w14:textId="09BDF0E6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argo" : "S</w:t>
      </w:r>
      <w:r w:rsidR="00A03708" w:rsidRPr="00750F48">
        <w:rPr>
          <w:rFonts w:asciiTheme="majorHAnsi" w:hAnsiTheme="majorHAnsi" w:cstheme="majorHAnsi"/>
        </w:rPr>
        <w:t>e</w:t>
      </w:r>
      <w:r w:rsidRPr="00750F48">
        <w:rPr>
          <w:rFonts w:asciiTheme="majorHAnsi" w:hAnsiTheme="majorHAnsi" w:cstheme="majorHAnsi"/>
        </w:rPr>
        <w:t>cretaria",</w:t>
      </w:r>
    </w:p>
    <w:p w14:paraId="6BF65334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lastRenderedPageBreak/>
        <w:t>"data_admissao" : "2020-01-01",</w:t>
      </w:r>
    </w:p>
    <w:p w14:paraId="63E2D578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demissao" : "2022-01-30",</w:t>
      </w:r>
    </w:p>
    <w:p w14:paraId="102445DF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mail" : "rafaela@casairmaantonia.org",</w:t>
      </w:r>
    </w:p>
    <w:p w14:paraId="5A99375B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nha" : "e8d95a51f3af4a3b134bf6bb680a213a",</w:t>
      </w:r>
    </w:p>
    <w:p w14:paraId="42ED7281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tatus" : false</w:t>
      </w:r>
    </w:p>
    <w:p w14:paraId="72D31984" w14:textId="72503932" w:rsidR="0088249C" w:rsidRPr="00750F48" w:rsidRDefault="0088249C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</w:t>
      </w:r>
    </w:p>
    <w:p w14:paraId="0AAF2DD3" w14:textId="77777777" w:rsidR="00A03708" w:rsidRDefault="00A03708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464E2B08" w14:textId="77777777" w:rsidR="00D25CD0" w:rsidRPr="00750F48" w:rsidRDefault="00D25CD0" w:rsidP="00D25CD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Retorno código 200.</w:t>
      </w:r>
    </w:p>
    <w:p w14:paraId="3FD5BC4E" w14:textId="77777777" w:rsidR="00D25CD0" w:rsidRPr="00750F48" w:rsidRDefault="00D25CD0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05A5D37B" w14:textId="7C3AAEC8" w:rsidR="00D25CD0" w:rsidRPr="00750F48" w:rsidRDefault="00D25CD0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“</w:t>
      </w:r>
      <w:r w:rsidR="00A03708" w:rsidRPr="00750F48">
        <w:rPr>
          <w:rFonts w:asciiTheme="majorHAnsi" w:hAnsiTheme="majorHAnsi" w:cstheme="majorHAnsi"/>
        </w:rPr>
        <w:t>mensagem” : “Atualizado com sucesso!!!”</w:t>
      </w:r>
    </w:p>
    <w:p w14:paraId="45AED2AD" w14:textId="50B629F6" w:rsidR="00D25CD0" w:rsidRPr="00750F48" w:rsidRDefault="00D25CD0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</w:t>
      </w:r>
    </w:p>
    <w:p w14:paraId="7774A26C" w14:textId="50880431" w:rsidR="003C5CE7" w:rsidRDefault="003C5CE7" w:rsidP="00A03708">
      <w:pPr>
        <w:shd w:val="clear" w:color="auto" w:fill="FFFFFF"/>
        <w:spacing w:before="0" w:after="0" w:line="240" w:lineRule="auto"/>
        <w:ind w:left="708" w:firstLine="0"/>
        <w:jc w:val="left"/>
      </w:pPr>
    </w:p>
    <w:p w14:paraId="29C0FFA1" w14:textId="5F83CE13" w:rsidR="003C5CE7" w:rsidRDefault="003C5CE7" w:rsidP="00691425">
      <w:pPr>
        <w:shd w:val="clear" w:color="auto" w:fill="FFFFFF"/>
        <w:spacing w:before="0" w:after="0" w:line="240" w:lineRule="auto"/>
        <w:ind w:firstLine="0"/>
        <w:jc w:val="left"/>
      </w:pPr>
      <w:r>
        <w:t>LISTAR TODOS FUNCIONARIO</w:t>
      </w:r>
    </w:p>
    <w:p w14:paraId="442C2F13" w14:textId="77777777" w:rsidR="003C5CE7" w:rsidRDefault="003C5CE7" w:rsidP="003C5CE7">
      <w:pPr>
        <w:shd w:val="clear" w:color="auto" w:fill="FFFFFF"/>
        <w:spacing w:before="0" w:after="0" w:line="240" w:lineRule="auto"/>
        <w:ind w:left="708" w:firstLine="0"/>
        <w:jc w:val="left"/>
      </w:pPr>
    </w:p>
    <w:p w14:paraId="6C1B9DD9" w14:textId="5E858AD6" w:rsidR="003C5CE7" w:rsidRPr="00750F48" w:rsidRDefault="003C5CE7" w:rsidP="00750F48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GET/funcionarios</w:t>
      </w:r>
    </w:p>
    <w:p w14:paraId="7A839047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[</w:t>
      </w:r>
    </w:p>
    <w:p w14:paraId="2442FD23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{</w:t>
      </w:r>
    </w:p>
    <w:p w14:paraId="38F5FF9B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foto" : "./imagem1.png",</w:t>
      </w:r>
    </w:p>
    <w:p w14:paraId="505BB99F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matricula" : "0001",</w:t>
      </w:r>
    </w:p>
    <w:p w14:paraId="69ECDA35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nome_completo" : "Douglas Roberto",</w:t>
      </w:r>
    </w:p>
    <w:p w14:paraId="3E7C0E1A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status" : true</w:t>
      </w:r>
    </w:p>
    <w:p w14:paraId="3835D609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},</w:t>
      </w:r>
    </w:p>
    <w:p w14:paraId="0460E1E7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{</w:t>
      </w:r>
    </w:p>
    <w:p w14:paraId="13C70B1A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foto" : "./imagem2.png",</w:t>
      </w:r>
    </w:p>
    <w:p w14:paraId="5601900D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matricula" : "0002",</w:t>
      </w:r>
    </w:p>
    <w:p w14:paraId="150037FD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nome_completo" : "Rafaela da Silva",</w:t>
      </w:r>
    </w:p>
    <w:p w14:paraId="4470A2A7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status" : false</w:t>
      </w:r>
    </w:p>
    <w:p w14:paraId="301CADEC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},</w:t>
      </w:r>
    </w:p>
    <w:p w14:paraId="0D15A87E" w14:textId="0CA4529E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]</w:t>
      </w:r>
    </w:p>
    <w:p w14:paraId="17023C43" w14:textId="4BCE870B" w:rsidR="003C5CE7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</w:pPr>
    </w:p>
    <w:p w14:paraId="1008354E" w14:textId="6AC6D3E6" w:rsidR="003C5CE7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CADASTRAR </w:t>
      </w:r>
      <w:r w:rsidR="003C5CE7">
        <w:t xml:space="preserve">FAMILIAR </w:t>
      </w:r>
      <w:r>
        <w:t>DO ASSISTIDO</w:t>
      </w:r>
    </w:p>
    <w:p w14:paraId="1253FD0E" w14:textId="77777777" w:rsidR="00750F48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3550556" w14:textId="68BC13E4" w:rsidR="003C5CE7" w:rsidRPr="00750F48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POST/cadastrar_familiar</w:t>
      </w:r>
    </w:p>
    <w:p w14:paraId="2FBA9221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2384C652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nome_completo" : "MARIA DA SILVA",</w:t>
      </w:r>
    </w:p>
    <w:p w14:paraId="37B8F275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rg" : "1122233344455",</w:t>
      </w:r>
    </w:p>
    <w:p w14:paraId="4D3A54F6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parentesco : "Mâe",</w:t>
      </w:r>
    </w:p>
    <w:p w14:paraId="51DA2EC4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telefone" : "1938383838",</w:t>
      </w:r>
    </w:p>
    <w:p w14:paraId="3A410765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mail" : "",</w:t>
      </w:r>
    </w:p>
    <w:p w14:paraId="6BC580A2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ndereco" : "RUA SEM FIN, 12, CENTRO, JAGUARIUNA/SP"</w:t>
      </w:r>
    </w:p>
    <w:p w14:paraId="12E4C9FB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,</w:t>
      </w:r>
    </w:p>
    <w:p w14:paraId="6E2550DD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89C0E58" w14:textId="436D20E6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ATUALIZAR</w:t>
      </w:r>
      <w:r w:rsidR="00750F48">
        <w:t xml:space="preserve"> DADOS CADASTRAIS DO</w:t>
      </w:r>
      <w:r>
        <w:t xml:space="preserve"> FAMILIAR</w:t>
      </w:r>
    </w:p>
    <w:p w14:paraId="44E18999" w14:textId="77777777" w:rsidR="00750F48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DF1AB7" w14:textId="15C515C9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UT/familiar/1</w:t>
      </w:r>
    </w:p>
    <w:p w14:paraId="5B10A2AA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283D38D6" w14:textId="48542D59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lastRenderedPageBreak/>
        <w:tab/>
        <w:t>"nome_completo" : "MARIA DA SILVA",</w:t>
      </w:r>
    </w:p>
    <w:p w14:paraId="4FBA44DB" w14:textId="605C84F9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rg" : "1122233344455",</w:t>
      </w:r>
    </w:p>
    <w:p w14:paraId="37F05A9A" w14:textId="586635E6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parentesco" : "MAE",</w:t>
      </w:r>
    </w:p>
    <w:p w14:paraId="1AD0A602" w14:textId="642E928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telefone" : "1938383838",</w:t>
      </w:r>
    </w:p>
    <w:p w14:paraId="517D48F5" w14:textId="69B8BE1A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mail" : "mariadasilva@gmail.com",</w:t>
      </w:r>
    </w:p>
    <w:p w14:paraId="4E64BB9D" w14:textId="6F61E2F4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ndereco" : "RUA SEM FIN, 12, CENTRO, JAGUARIUNA/SP"</w:t>
      </w:r>
    </w:p>
    <w:p w14:paraId="097E635C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119D91FD" w14:textId="4C93E03C" w:rsidR="003C5CE7" w:rsidRDefault="003C5CE7" w:rsidP="00750F48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64F646F0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570C4F96" w14:textId="5063D6B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LISTAR </w:t>
      </w:r>
      <w:r w:rsidR="0050040B">
        <w:t xml:space="preserve">TODOS OS </w:t>
      </w:r>
      <w:r>
        <w:t>FAMILIA</w:t>
      </w:r>
      <w:r w:rsidR="0050040B">
        <w:t>RES</w:t>
      </w:r>
    </w:p>
    <w:p w14:paraId="2131188D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E5604A3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GET/familiar</w:t>
      </w:r>
    </w:p>
    <w:p w14:paraId="14FC9E36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3A4E2B8D" w14:textId="194C9FFB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completo" : "MARIA DA SILVA",</w:t>
      </w:r>
    </w:p>
    <w:p w14:paraId="63E980F5" w14:textId="2BA2250B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rg" : "1122233344455",</w:t>
      </w:r>
    </w:p>
    <w:p w14:paraId="100534D0" w14:textId="0673EE11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parentesco : "MAE",</w:t>
      </w:r>
    </w:p>
    <w:p w14:paraId="32C7C211" w14:textId="2880B833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telefone" : "1938383838",</w:t>
      </w:r>
    </w:p>
    <w:p w14:paraId="346CC9FD" w14:textId="6D2754F1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mail" : "mariadasilva@gmail.com",</w:t>
      </w:r>
    </w:p>
    <w:p w14:paraId="4C8DB125" w14:textId="18F28848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ndereco" : "RUA SEM FIN, 12, CENTRO, JAGUARIUNA/SP"</w:t>
      </w:r>
    </w:p>
    <w:p w14:paraId="72D1C828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1C20057B" w14:textId="600E3EFA" w:rsidR="003C5CE7" w:rsidRDefault="003C5CE7" w:rsidP="00750F48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0A3A46F0" w14:textId="7387AC8A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CADASTAR ASSISTIDO</w:t>
      </w:r>
    </w:p>
    <w:p w14:paraId="36F329BD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8C01FE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OST/cadastrar_assistido</w:t>
      </w:r>
    </w:p>
    <w:p w14:paraId="7D95D6E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78618BD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completo" : "Adenilson  dos Santos Bueno",</w:t>
      </w:r>
    </w:p>
    <w:p w14:paraId="513DCA8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social" : "Adenilson",</w:t>
      </w:r>
    </w:p>
    <w:p w14:paraId="4A8FBC1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rg" : "1122233355",</w:t>
      </w:r>
    </w:p>
    <w:p w14:paraId="07309648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cpf" : "11122233344",</w:t>
      </w:r>
    </w:p>
    <w:p w14:paraId="6E01F14A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data_nascimento" : "2022-01-01",</w:t>
      </w:r>
    </w:p>
    <w:p w14:paraId="5B92995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stado_civil" : "Casado",</w:t>
      </w:r>
    </w:p>
    <w:p w14:paraId="2212A42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atural" : "Jaguariuna/SP",</w:t>
      </w:r>
    </w:p>
    <w:p w14:paraId="403079C8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sexo" : "M",</w:t>
      </w:r>
    </w:p>
    <w:p w14:paraId="1EBCD30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cartao_cidadao : "023482",</w:t>
      </w:r>
    </w:p>
    <w:p w14:paraId="4CF8D0E4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cartao_sus" : "1658254216900011",</w:t>
      </w:r>
    </w:p>
    <w:p w14:paraId="0072A5C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foto_antes" : "./imagem/foto1.png",</w:t>
      </w:r>
    </w:p>
    <w:p w14:paraId="494D984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foto_depois" : "./imagem/foto2.png"",</w:t>
      </w:r>
    </w:p>
    <w:p w14:paraId="40D8D535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data_cadastro" : "01/02/2021",</w:t>
      </w:r>
    </w:p>
    <w:p w14:paraId="597834A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id_funcionario" : 2,</w:t>
      </w:r>
    </w:p>
    <w:p w14:paraId="738817A5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lgpg" : true</w:t>
      </w:r>
    </w:p>
    <w:p w14:paraId="47000B4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7C38876E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1631D55C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440A79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A1C0D42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BD3F951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FB08511" w14:textId="01357B9D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>ATUALIZAR</w:t>
      </w:r>
      <w:r w:rsidR="0050040B">
        <w:t xml:space="preserve"> DADOS CADASTRAIS DO </w:t>
      </w:r>
      <w:r>
        <w:t xml:space="preserve"> ASSISTIDO</w:t>
      </w:r>
    </w:p>
    <w:p w14:paraId="17C102E1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1EDABA0" w14:textId="10E762A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UT/atualizar_assistido/2</w:t>
      </w:r>
    </w:p>
    <w:p w14:paraId="25DDF9C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4FC453A2" w14:textId="2B62E6D5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completo" : "Amauri Valter da Silva",</w:t>
      </w:r>
    </w:p>
    <w:p w14:paraId="39C94FDC" w14:textId="0C3E4775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social" : "Amauri",</w:t>
      </w:r>
    </w:p>
    <w:p w14:paraId="7B0974DF" w14:textId="4C481152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rg" : "1122233355",</w:t>
      </w:r>
    </w:p>
    <w:p w14:paraId="34D599EE" w14:textId="03CD4B03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cpf" : "11122233344",</w:t>
      </w:r>
    </w:p>
    <w:p w14:paraId="017F1050" w14:textId="75C36BD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data_nascimento" : "1980-01-01",</w:t>
      </w:r>
    </w:p>
    <w:p w14:paraId="02A1802B" w14:textId="650DB27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stado_civil" : "Casado",</w:t>
      </w:r>
    </w:p>
    <w:p w14:paraId="08BEA075" w14:textId="598517B0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atural" : "Campinas/SP",</w:t>
      </w:r>
    </w:p>
    <w:p w14:paraId="141E5546" w14:textId="61EA9034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sexo" : "M",</w:t>
      </w:r>
    </w:p>
    <w:p w14:paraId="6ABA226F" w14:textId="7EAB0FDA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cartao_cidadao : "001122334455",</w:t>
      </w:r>
    </w:p>
    <w:p w14:paraId="01C7F26A" w14:textId="038C0CCB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cartao_sus" : "00112233445566",</w:t>
      </w:r>
    </w:p>
    <w:p w14:paraId="6EAB8A2C" w14:textId="2ED37F1F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foto_antes" : "./imagem/foto1.png",</w:t>
      </w:r>
    </w:p>
    <w:p w14:paraId="45E0A6A2" w14:textId="02C084A8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foto_depois" : "./imagem/foto3.png"",</w:t>
      </w:r>
    </w:p>
    <w:p w14:paraId="56656DF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</w:t>
      </w:r>
    </w:p>
    <w:p w14:paraId="0C378F45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A7FFFF1" w14:textId="253A5BC4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LISTAR TODOS OS ASSISTIDOS</w:t>
      </w:r>
    </w:p>
    <w:p w14:paraId="15CEC42D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B8A8B08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GET/assistidos</w:t>
      </w:r>
    </w:p>
    <w:p w14:paraId="7D047A8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[</w:t>
      </w:r>
    </w:p>
    <w:p w14:paraId="2FDCCDC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44D025FC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id" 1,</w:t>
      </w:r>
    </w:p>
    <w:p w14:paraId="004E1FB3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completo" : "Adenilson  dos Santos Bueno",</w:t>
      </w:r>
    </w:p>
    <w:p w14:paraId="5022BFC3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foto_antes" : "./imagem/foto1.png",</w:t>
      </w:r>
    </w:p>
    <w:p w14:paraId="60237C5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4C6648C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0B021FEF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id" 2,</w:t>
      </w:r>
    </w:p>
    <w:p w14:paraId="6B8FC50D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completo" : "Amauri Valter da Silva",</w:t>
      </w:r>
    </w:p>
    <w:p w14:paraId="05876A87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foto_antes" : "./imagem/foto1.png",</w:t>
      </w:r>
    </w:p>
    <w:p w14:paraId="370E789D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4135E205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]</w:t>
      </w:r>
    </w:p>
    <w:p w14:paraId="4B2CC27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0F2E2C1A" w14:textId="0C67F1A9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LISTAR TUDO </w:t>
      </w:r>
      <w:r w:rsidR="00447CA0">
        <w:t>SOBRE O</w:t>
      </w:r>
      <w:r>
        <w:t xml:space="preserve"> ASSISTIDO</w:t>
      </w:r>
    </w:p>
    <w:p w14:paraId="0AAE9C31" w14:textId="77777777" w:rsidR="00447CA0" w:rsidRDefault="00447CA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95E8A2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GET/assistido/1</w:t>
      </w:r>
    </w:p>
    <w:p w14:paraId="3AE6060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[</w:t>
      </w:r>
    </w:p>
    <w:p w14:paraId="2582261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{</w:t>
      </w:r>
    </w:p>
    <w:p w14:paraId="0CFB26C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nome_completo" : "Adenilson  dos Santos Bueno",</w:t>
      </w:r>
    </w:p>
    <w:p w14:paraId="1A0A860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nome_social" : "Adenilson",</w:t>
      </w:r>
    </w:p>
    <w:p w14:paraId="20C4215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rg" : "1122233355",</w:t>
      </w:r>
    </w:p>
    <w:p w14:paraId="1F40EBC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cpf" : "11122233344",</w:t>
      </w:r>
    </w:p>
    <w:p w14:paraId="18A279A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data_nascimento" : "2022-01-01",</w:t>
      </w:r>
    </w:p>
    <w:p w14:paraId="2C21CA4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estado_civil" : "Casado",</w:t>
      </w:r>
    </w:p>
    <w:p w14:paraId="2759814D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natural" : "Jaguariuna/SP",</w:t>
      </w:r>
    </w:p>
    <w:p w14:paraId="2FC21E5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lastRenderedPageBreak/>
        <w:tab/>
        <w:t>"sexo" : "M",</w:t>
      </w:r>
    </w:p>
    <w:p w14:paraId="4512F8B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cartao_cidadao : "023482",</w:t>
      </w:r>
    </w:p>
    <w:p w14:paraId="03DCBA7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cartao_sus" : "1658254216900011",</w:t>
      </w:r>
    </w:p>
    <w:p w14:paraId="45EAE26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foto_antes" : "./imagem/foto1.png",</w:t>
      </w:r>
    </w:p>
    <w:p w14:paraId="5EFBEAC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foto_depois" : "./imagem/foto2.png"",</w:t>
      </w:r>
    </w:p>
    <w:p w14:paraId="016A7C9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data_cadastro" : "01/02/2021",</w:t>
      </w:r>
    </w:p>
    <w:p w14:paraId="6D3B158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id_funcionario" : 1,</w:t>
      </w:r>
    </w:p>
    <w:p w14:paraId="0EB4F5D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lgpg" : true</w:t>
      </w:r>
    </w:p>
    <w:p w14:paraId="4F4827C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familiar" : {</w:t>
      </w:r>
    </w:p>
    <w:p w14:paraId="1E2ABBA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nome_completo" : "Maria da Silva",</w:t>
      </w:r>
    </w:p>
    <w:p w14:paraId="686D147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parentesco" : "Mãe"</w:t>
      </w:r>
    </w:p>
    <w:p w14:paraId="3BB7C2B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3B504D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saude" : {</w:t>
      </w:r>
    </w:p>
    <w:p w14:paraId="2287DF0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 : [</w:t>
      </w:r>
    </w:p>
    <w:p w14:paraId="51842CD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56B831E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:"Diabete",</w:t>
      </w:r>
    </w:p>
    <w:p w14:paraId="735E6A6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true</w:t>
      </w:r>
    </w:p>
    <w:p w14:paraId="0825510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AA16DC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DFE348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:"Depressão",</w:t>
      </w:r>
    </w:p>
    <w:p w14:paraId="5C31FDD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true</w:t>
      </w:r>
    </w:p>
    <w:p w14:paraId="04E37F3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26951D1B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418A556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:"Alcool",</w:t>
      </w:r>
    </w:p>
    <w:p w14:paraId="72FAF38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false</w:t>
      </w:r>
    </w:p>
    <w:p w14:paraId="205E960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67AF808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52E1EAD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:"Nicotina",</w:t>
      </w:r>
    </w:p>
    <w:p w14:paraId="3FFC393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false</w:t>
      </w:r>
    </w:p>
    <w:p w14:paraId="4A2BC26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0BCDD7F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]</w:t>
      </w:r>
    </w:p>
    <w:p w14:paraId="72E1E8F4" w14:textId="32001D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497722B7" w14:textId="77777777" w:rsidR="00447CA0" w:rsidRPr="00447CA0" w:rsidRDefault="00447CA0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5FB2BF8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encaminhamento" : [</w:t>
      </w:r>
    </w:p>
    <w:p w14:paraId="676A13ED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6B8B574B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1,</w:t>
      </w:r>
    </w:p>
    <w:p w14:paraId="5BA0BD2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data" : "25/11/2021",</w:t>
      </w:r>
    </w:p>
    <w:p w14:paraId="4086349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funcionario" : "Cida",</w:t>
      </w:r>
    </w:p>
    <w:p w14:paraId="779CB5D5" w14:textId="333895E2" w:rsidR="003C5CE7" w:rsidRPr="00447CA0" w:rsidRDefault="003C5CE7" w:rsidP="009F330F">
      <w:pPr>
        <w:shd w:val="clear" w:color="auto" w:fill="FFFFFF"/>
        <w:spacing w:before="0" w:after="0" w:line="240" w:lineRule="auto"/>
        <w:ind w:left="1416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 xml:space="preserve">"encaminhamento" : "Adenilson, foi encaminhado para tratamento, na </w:t>
      </w:r>
      <w:r w:rsidR="009F330F">
        <w:rPr>
          <w:rFonts w:asciiTheme="majorHAnsi" w:hAnsiTheme="majorHAnsi" w:cstheme="majorHAnsi"/>
        </w:rPr>
        <w:t xml:space="preserve">      </w:t>
      </w:r>
      <w:r w:rsidR="00447CA0" w:rsidRPr="00447CA0">
        <w:rPr>
          <w:rFonts w:asciiTheme="majorHAnsi" w:hAnsiTheme="majorHAnsi" w:cstheme="majorHAnsi"/>
        </w:rPr>
        <w:t>clínica</w:t>
      </w:r>
      <w:r w:rsidRPr="00447CA0">
        <w:rPr>
          <w:rFonts w:asciiTheme="majorHAnsi" w:hAnsiTheme="majorHAnsi" w:cstheme="majorHAnsi"/>
        </w:rPr>
        <w:t xml:space="preserve"> Salvação, na data 25/11/2021."</w:t>
      </w:r>
    </w:p>
    <w:p w14:paraId="51F8ADE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</w:t>
      </w:r>
    </w:p>
    <w:p w14:paraId="4C355F8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],</w:t>
      </w:r>
    </w:p>
    <w:p w14:paraId="369F60C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assistencia" : {</w:t>
      </w:r>
    </w:p>
    <w:p w14:paraId="1B50100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1.</w:t>
      </w:r>
    </w:p>
    <w:p w14:paraId="69849C2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data" : "23/06/2021",</w:t>
      </w:r>
    </w:p>
    <w:p w14:paraId="1F68B2A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funcionario" : "Rafaela da Silva"</w:t>
      </w:r>
    </w:p>
    <w:p w14:paraId="0E99B87D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lastRenderedPageBreak/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A47396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solicitacoes" : [</w:t>
      </w:r>
    </w:p>
    <w:p w14:paraId="5971DB6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7FFB57C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1,</w:t>
      </w:r>
    </w:p>
    <w:p w14:paraId="6863918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" : "roupa"</w:t>
      </w:r>
    </w:p>
    <w:p w14:paraId="4ED3149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2CA3E00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73B9489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3,</w:t>
      </w:r>
    </w:p>
    <w:p w14:paraId="262374D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" : "kit Higiene"</w:t>
      </w:r>
    </w:p>
    <w:p w14:paraId="39474D9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7F77F3F0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7D641D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5,</w:t>
      </w:r>
    </w:p>
    <w:p w14:paraId="31A88E2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" : "Café da Manhã"</w:t>
      </w:r>
    </w:p>
    <w:p w14:paraId="2A61443B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708366C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7C0A7D8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6,</w:t>
      </w:r>
    </w:p>
    <w:p w14:paraId="397E04C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" : "Almoço"</w:t>
      </w:r>
    </w:p>
    <w:p w14:paraId="328AE9D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639ADE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DD0633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7,</w:t>
      </w:r>
    </w:p>
    <w:p w14:paraId="7E7BCE1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" : "Café da Tarde"</w:t>
      </w:r>
    </w:p>
    <w:p w14:paraId="6E9EF5C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63483CB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654D4B4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8,</w:t>
      </w:r>
    </w:p>
    <w:p w14:paraId="614EFCF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" : "Ceia"</w:t>
      </w:r>
    </w:p>
    <w:p w14:paraId="2E4ADBA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08D98CA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],</w:t>
      </w:r>
    </w:p>
    <w:p w14:paraId="1CF5CD9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  <w:r w:rsidRPr="00447CA0">
        <w:rPr>
          <w:rFonts w:asciiTheme="majorHAnsi" w:hAnsiTheme="majorHAnsi" w:cstheme="majorHAnsi"/>
        </w:rPr>
        <w:tab/>
      </w:r>
    </w:p>
    <w:p w14:paraId="1CDCFB6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33259FD2" w14:textId="77777777" w:rsidR="009F330F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</w:p>
    <w:p w14:paraId="1ECB7E96" w14:textId="77777777" w:rsidR="009F330F" w:rsidRDefault="009F330F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64A5D803" w14:textId="554E600E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"relatorio" : {</w:t>
      </w:r>
    </w:p>
    <w:p w14:paraId="495CE85F" w14:textId="2243999F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" : 1,</w:t>
      </w:r>
    </w:p>
    <w:p w14:paraId="0C4B52F7" w14:textId="166927B4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funcionario" : "Cida",</w:t>
      </w:r>
    </w:p>
    <w:p w14:paraId="40BA8806" w14:textId="0AC19EF5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 xml:space="preserve">"relatorio" : "Adenilson, teve uma evolução positiva em todos os aspectos, se libertou das drogas, alcool e seu quadro clinico de saúde é </w:t>
      </w:r>
      <w:r w:rsidR="009F330F" w:rsidRPr="00447CA0">
        <w:rPr>
          <w:rFonts w:asciiTheme="majorHAnsi" w:hAnsiTheme="majorHAnsi" w:cstheme="majorHAnsi"/>
        </w:rPr>
        <w:t>estável</w:t>
      </w:r>
      <w:r w:rsidRPr="00447CA0">
        <w:rPr>
          <w:rFonts w:asciiTheme="majorHAnsi" w:hAnsiTheme="majorHAnsi" w:cstheme="majorHAnsi"/>
        </w:rPr>
        <w:t>",</w:t>
      </w:r>
    </w:p>
    <w:p w14:paraId="4F013428" w14:textId="32CD0B0A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data" : "20/01/2022"</w:t>
      </w:r>
    </w:p>
    <w:p w14:paraId="7C3AC48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</w:t>
      </w:r>
    </w:p>
    <w:p w14:paraId="7592AC1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}</w:t>
      </w:r>
    </w:p>
    <w:p w14:paraId="16E0ACA0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]</w:t>
      </w:r>
    </w:p>
    <w:p w14:paraId="444B2781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E62EE46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05D478E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BCB0CD3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103E718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78EE987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2374E3E" w14:textId="4DC55D08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>LANÇAR ASSISTENCIA</w:t>
      </w:r>
    </w:p>
    <w:p w14:paraId="0A27594E" w14:textId="77777777" w:rsidR="00E3295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EC153D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>POST/assistencia</w:t>
      </w:r>
    </w:p>
    <w:p w14:paraId="09BA95E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5616AD17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1</w:t>
      </w:r>
    </w:p>
    <w:p w14:paraId="3EFB3F3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data" : "14/03/2022",</w:t>
      </w:r>
    </w:p>
    <w:p w14:paraId="47B433F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assistido" : "Adenilson  dos Santos Bueno",</w:t>
      </w:r>
    </w:p>
    <w:p w14:paraId="673A333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funcionario" "Rafaela da Silva",</w:t>
      </w:r>
    </w:p>
    <w:p w14:paraId="3ECABBF0" w14:textId="3EB7C532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</w:p>
    <w:p w14:paraId="0298B790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solicitacoes" : [</w:t>
      </w:r>
    </w:p>
    <w:p w14:paraId="37C6CCD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60ACBFBA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" : 1,</w:t>
      </w:r>
    </w:p>
    <w:p w14:paraId="5E4423D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" : "roupa"</w:t>
      </w:r>
    </w:p>
    <w:p w14:paraId="771F4D0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06DA537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00C1D5B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" : 3,</w:t>
      </w:r>
    </w:p>
    <w:p w14:paraId="273108F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" : "kit Higiene"</w:t>
      </w:r>
    </w:p>
    <w:p w14:paraId="1F313DF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3F22794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2894048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" : 5,</w:t>
      </w:r>
    </w:p>
    <w:p w14:paraId="517F96B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" : "Café da Manhã"</w:t>
      </w:r>
    </w:p>
    <w:p w14:paraId="26C5261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74526098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1750A22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" : 6,</w:t>
      </w:r>
    </w:p>
    <w:p w14:paraId="0B6A750A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" : "Almoço"</w:t>
      </w:r>
    </w:p>
    <w:p w14:paraId="0E18A83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62F95C68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135ADE3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" : 7,</w:t>
      </w:r>
    </w:p>
    <w:p w14:paraId="200CCFE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" : "Café da Tarde"</w:t>
      </w:r>
    </w:p>
    <w:p w14:paraId="2690D9E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1E03B4C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0F3C066D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" : 8,</w:t>
      </w:r>
    </w:p>
    <w:p w14:paraId="0CCF30E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" : "Ceia"</w:t>
      </w:r>
    </w:p>
    <w:p w14:paraId="0394F02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03CEE6C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],</w:t>
      </w:r>
    </w:p>
    <w:p w14:paraId="33777658" w14:textId="43A6D91F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72E443D7" w14:textId="77777777" w:rsidR="00D16583" w:rsidRPr="00E32957" w:rsidRDefault="00D16583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45E695F9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92EC20C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41240AD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36C542C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A790CCD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80FD7D1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A2CA338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8DAECCF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EFC4815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9B0692" w14:textId="51BB7174" w:rsidR="003C5CE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 xml:space="preserve">CADASTRAR COMORBIDADES </w:t>
      </w:r>
      <w:r w:rsidR="003C5CE7">
        <w:t>SA</w:t>
      </w:r>
      <w:r w:rsidR="00DF40B6">
        <w:t>Ú</w:t>
      </w:r>
      <w:r w:rsidR="003C5CE7">
        <w:t>DE</w:t>
      </w:r>
    </w:p>
    <w:p w14:paraId="7ECF4CA8" w14:textId="77777777" w:rsidR="00E3295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757B6D4" w14:textId="7314C4D0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>POST/saude</w:t>
      </w:r>
    </w:p>
    <w:p w14:paraId="6B0DA7CC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05EB339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_assistido" : 1,</w:t>
      </w:r>
    </w:p>
    <w:p w14:paraId="2B2648A0" w14:textId="0254488A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Diabete"</w:t>
      </w:r>
      <w:r w:rsidR="00E32957">
        <w:rPr>
          <w:rFonts w:asciiTheme="majorHAnsi" w:hAnsiTheme="majorHAnsi" w:cstheme="majorHAnsi"/>
        </w:rPr>
        <w:t>,</w:t>
      </w:r>
    </w:p>
    <w:p w14:paraId="76BCDAC5" w14:textId="3C9C8248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 xml:space="preserve">"tipo" : </w:t>
      </w:r>
      <w:r w:rsidR="00E32957" w:rsidRPr="00E32957">
        <w:rPr>
          <w:rFonts w:asciiTheme="majorHAnsi" w:hAnsiTheme="majorHAnsi" w:cstheme="majorHAnsi"/>
        </w:rPr>
        <w:t>true</w:t>
      </w:r>
      <w:r w:rsidRPr="00E32957">
        <w:rPr>
          <w:rFonts w:asciiTheme="majorHAnsi" w:hAnsiTheme="majorHAnsi" w:cstheme="majorHAnsi"/>
        </w:rPr>
        <w:tab/>
      </w:r>
    </w:p>
    <w:p w14:paraId="46219DB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12AB7F5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</w:p>
    <w:p w14:paraId="6BEE77F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367D806C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2,</w:t>
      </w:r>
    </w:p>
    <w:p w14:paraId="07B4778B" w14:textId="25427A23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Hipertenção"</w:t>
      </w:r>
      <w:r w:rsidR="00E32957">
        <w:rPr>
          <w:rFonts w:asciiTheme="majorHAnsi" w:hAnsiTheme="majorHAnsi" w:cstheme="majorHAnsi"/>
        </w:rPr>
        <w:t>,</w:t>
      </w:r>
    </w:p>
    <w:p w14:paraId="315ACDD6" w14:textId="766F95F8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true</w:t>
      </w:r>
      <w:r w:rsidRPr="00E32957">
        <w:rPr>
          <w:rFonts w:asciiTheme="majorHAnsi" w:hAnsiTheme="majorHAnsi" w:cstheme="majorHAnsi"/>
        </w:rPr>
        <w:tab/>
      </w:r>
    </w:p>
    <w:p w14:paraId="0397696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62B2718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72B9FFDD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3,</w:t>
      </w:r>
    </w:p>
    <w:p w14:paraId="6499A77C" w14:textId="33FA52AD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Depressão"</w:t>
      </w:r>
      <w:r w:rsidR="00E32957">
        <w:rPr>
          <w:rFonts w:asciiTheme="majorHAnsi" w:hAnsiTheme="majorHAnsi" w:cstheme="majorHAnsi"/>
        </w:rPr>
        <w:t>,</w:t>
      </w:r>
    </w:p>
    <w:p w14:paraId="75BB36F5" w14:textId="31D94202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true</w:t>
      </w:r>
      <w:r w:rsidRPr="00E32957">
        <w:rPr>
          <w:rFonts w:asciiTheme="majorHAnsi" w:hAnsiTheme="majorHAnsi" w:cstheme="majorHAnsi"/>
        </w:rPr>
        <w:tab/>
      </w:r>
    </w:p>
    <w:p w14:paraId="2A3838F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49EDF4D5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48D6637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4,</w:t>
      </w:r>
    </w:p>
    <w:p w14:paraId="63B204F9" w14:textId="76C61B51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Sindrome do Panico"</w:t>
      </w:r>
      <w:r w:rsidR="00E32957">
        <w:rPr>
          <w:rFonts w:asciiTheme="majorHAnsi" w:hAnsiTheme="majorHAnsi" w:cstheme="majorHAnsi"/>
        </w:rPr>
        <w:t>,</w:t>
      </w:r>
    </w:p>
    <w:p w14:paraId="3F75A84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true</w:t>
      </w:r>
      <w:r w:rsidRPr="00E32957">
        <w:rPr>
          <w:rFonts w:asciiTheme="majorHAnsi" w:hAnsiTheme="majorHAnsi" w:cstheme="majorHAnsi"/>
        </w:rPr>
        <w:tab/>
      </w:r>
    </w:p>
    <w:p w14:paraId="1FC4EA15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6054F60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366E5E0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5,</w:t>
      </w:r>
    </w:p>
    <w:p w14:paraId="431B02D2" w14:textId="2912F56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Alcool"</w:t>
      </w:r>
      <w:r w:rsidR="00E32957">
        <w:rPr>
          <w:rFonts w:asciiTheme="majorHAnsi" w:hAnsiTheme="majorHAnsi" w:cstheme="majorHAnsi"/>
        </w:rPr>
        <w:t>,</w:t>
      </w:r>
    </w:p>
    <w:p w14:paraId="7E4813E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false</w:t>
      </w:r>
      <w:r w:rsidRPr="00E32957">
        <w:rPr>
          <w:rFonts w:asciiTheme="majorHAnsi" w:hAnsiTheme="majorHAnsi" w:cstheme="majorHAnsi"/>
        </w:rPr>
        <w:tab/>
      </w:r>
    </w:p>
    <w:p w14:paraId="2E31123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2B947490" w14:textId="71D4583F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7948951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6,</w:t>
      </w:r>
    </w:p>
    <w:p w14:paraId="708BCECB" w14:textId="575D3760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Nicotina"</w:t>
      </w:r>
      <w:r w:rsidR="00E32957">
        <w:rPr>
          <w:rFonts w:asciiTheme="majorHAnsi" w:hAnsiTheme="majorHAnsi" w:cstheme="majorHAnsi"/>
        </w:rPr>
        <w:t>,</w:t>
      </w:r>
    </w:p>
    <w:p w14:paraId="3E893A4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false</w:t>
      </w:r>
      <w:r w:rsidRPr="00E32957">
        <w:rPr>
          <w:rFonts w:asciiTheme="majorHAnsi" w:hAnsiTheme="majorHAnsi" w:cstheme="majorHAnsi"/>
        </w:rPr>
        <w:tab/>
      </w:r>
    </w:p>
    <w:p w14:paraId="318EA637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488B6AB1" w14:textId="2E22383D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2788D28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7,</w:t>
      </w:r>
    </w:p>
    <w:p w14:paraId="47026BA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Cocaina"</w:t>
      </w:r>
    </w:p>
    <w:p w14:paraId="42E8A5E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false</w:t>
      </w:r>
      <w:r w:rsidRPr="00E32957">
        <w:rPr>
          <w:rFonts w:asciiTheme="majorHAnsi" w:hAnsiTheme="majorHAnsi" w:cstheme="majorHAnsi"/>
        </w:rPr>
        <w:tab/>
      </w:r>
    </w:p>
    <w:p w14:paraId="72309C20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4DE26D56" w14:textId="7A4A4BCA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028963D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8,</w:t>
      </w:r>
    </w:p>
    <w:p w14:paraId="6BC91D81" w14:textId="0F4A7B99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Crack"</w:t>
      </w:r>
      <w:r w:rsidR="00E32957">
        <w:rPr>
          <w:rFonts w:asciiTheme="majorHAnsi" w:hAnsiTheme="majorHAnsi" w:cstheme="majorHAnsi"/>
        </w:rPr>
        <w:t>,</w:t>
      </w:r>
    </w:p>
    <w:p w14:paraId="1D7DC040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false</w:t>
      </w:r>
      <w:r w:rsidRPr="00E32957">
        <w:rPr>
          <w:rFonts w:asciiTheme="majorHAnsi" w:hAnsiTheme="majorHAnsi" w:cstheme="majorHAnsi"/>
        </w:rPr>
        <w:tab/>
      </w:r>
    </w:p>
    <w:p w14:paraId="7C450E52" w14:textId="0424A1A4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0C59D418" w14:textId="39CD7EDF" w:rsidR="00E32957" w:rsidRPr="00E32957" w:rsidRDefault="00E32957" w:rsidP="00E32957">
      <w:pPr>
        <w:shd w:val="clear" w:color="auto" w:fill="FFFFFF"/>
        <w:spacing w:before="0" w:after="0" w:line="240" w:lineRule="auto"/>
        <w:ind w:firstLine="70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{</w:t>
      </w:r>
    </w:p>
    <w:p w14:paraId="00434D0A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9,</w:t>
      </w:r>
    </w:p>
    <w:p w14:paraId="30EF25D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lastRenderedPageBreak/>
        <w:tab/>
        <w:t>"comorbidade" : "Maconha"</w:t>
      </w:r>
    </w:p>
    <w:p w14:paraId="618A8AB5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false</w:t>
      </w:r>
      <w:r w:rsidRPr="00E32957">
        <w:rPr>
          <w:rFonts w:asciiTheme="majorHAnsi" w:hAnsiTheme="majorHAnsi" w:cstheme="majorHAnsi"/>
        </w:rPr>
        <w:tab/>
      </w:r>
    </w:p>
    <w:p w14:paraId="1AF82A6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3D808E4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07DF559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" : 10,</w:t>
      </w:r>
    </w:p>
    <w:p w14:paraId="1DE28DB8" w14:textId="37744FC2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" : "OX"</w:t>
      </w:r>
      <w:r w:rsidR="00E32957">
        <w:rPr>
          <w:rFonts w:asciiTheme="majorHAnsi" w:hAnsiTheme="majorHAnsi" w:cstheme="majorHAnsi"/>
        </w:rPr>
        <w:t>,</w:t>
      </w:r>
    </w:p>
    <w:p w14:paraId="176390D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" : false</w:t>
      </w:r>
      <w:r w:rsidRPr="00E32957">
        <w:rPr>
          <w:rFonts w:asciiTheme="majorHAnsi" w:hAnsiTheme="majorHAnsi" w:cstheme="majorHAnsi"/>
        </w:rPr>
        <w:tab/>
      </w:r>
    </w:p>
    <w:p w14:paraId="61B8E032" w14:textId="240F970D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7D45079C" w14:textId="77777777" w:rsidR="00D16583" w:rsidRDefault="00D165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99DCFB3" w14:textId="77777777" w:rsidR="00D16583" w:rsidRDefault="00D165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30E1AFE" w14:textId="5C41F696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CADASTAR ITENS DA ASSISTENCIA</w:t>
      </w:r>
    </w:p>
    <w:p w14:paraId="751392EF" w14:textId="77777777" w:rsidR="00E3295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F2E340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POST/itens_assistencia</w:t>
      </w:r>
    </w:p>
    <w:p w14:paraId="4A8EBB6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60B7FD23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,</w:t>
      </w:r>
    </w:p>
    <w:p w14:paraId="0D7713B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Roupa"</w:t>
      </w:r>
    </w:p>
    <w:p w14:paraId="2C3B16F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71ECB4E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20E5047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2,</w:t>
      </w:r>
    </w:p>
    <w:p w14:paraId="0CE84D1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Sapato"</w:t>
      </w:r>
    </w:p>
    <w:p w14:paraId="46E1AC9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AA6084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2E9837D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3,</w:t>
      </w:r>
    </w:p>
    <w:p w14:paraId="20A3788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Kit Higiene"</w:t>
      </w:r>
    </w:p>
    <w:p w14:paraId="3A5437E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4BF05BE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5F016F7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4,</w:t>
      </w:r>
    </w:p>
    <w:p w14:paraId="551F542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Banho"</w:t>
      </w:r>
    </w:p>
    <w:p w14:paraId="2DEBF6B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063C9A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1F3CE8D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5,</w:t>
      </w:r>
    </w:p>
    <w:p w14:paraId="7EBD1E4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Café da Manhã"</w:t>
      </w:r>
    </w:p>
    <w:p w14:paraId="3840518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1684951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77576BA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6,</w:t>
      </w:r>
    </w:p>
    <w:p w14:paraId="6FCA455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Almoço"</w:t>
      </w:r>
    </w:p>
    <w:p w14:paraId="3DD288F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0DE849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03925D0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7,</w:t>
      </w:r>
    </w:p>
    <w:p w14:paraId="210838F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Café da Tarde"</w:t>
      </w:r>
    </w:p>
    <w:p w14:paraId="537DA6D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16760A1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496D6CC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8,</w:t>
      </w:r>
    </w:p>
    <w:p w14:paraId="05F3852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Ceia"</w:t>
      </w:r>
    </w:p>
    <w:p w14:paraId="6A4922F4" w14:textId="70F9BA31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3768D71F" w14:textId="77777777" w:rsidR="00874FBC" w:rsidRP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12CEE46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lastRenderedPageBreak/>
        <w:tab/>
        <w:t>{</w:t>
      </w:r>
    </w:p>
    <w:p w14:paraId="261CFD4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9,</w:t>
      </w:r>
    </w:p>
    <w:p w14:paraId="412CD5D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Pernoite"</w:t>
      </w:r>
    </w:p>
    <w:p w14:paraId="7015A06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08B6975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5FD7851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0,</w:t>
      </w:r>
    </w:p>
    <w:p w14:paraId="6A19C9E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Estadia"</w:t>
      </w:r>
    </w:p>
    <w:p w14:paraId="7A646BA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7981D3D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04A966C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1,</w:t>
      </w:r>
    </w:p>
    <w:p w14:paraId="71D8C19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Passagem"</w:t>
      </w:r>
    </w:p>
    <w:p w14:paraId="2388EF1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74928C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2CAE824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2,</w:t>
      </w:r>
    </w:p>
    <w:p w14:paraId="3DC8E723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" : "Cesta Basica"</w:t>
      </w:r>
    </w:p>
    <w:p w14:paraId="5F580187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 w:rsidRPr="00874FBC">
        <w:rPr>
          <w:rFonts w:asciiTheme="majorHAnsi" w:hAnsiTheme="majorHAnsi" w:cstheme="majorHAnsi"/>
        </w:rPr>
        <w:tab/>
        <w:t>},</w:t>
      </w:r>
    </w:p>
    <w:p w14:paraId="4E3F93C0" w14:textId="72CFEA34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sz w:val="18"/>
          <w:szCs w:val="18"/>
        </w:rPr>
      </w:pPr>
    </w:p>
    <w:p w14:paraId="2D58D317" w14:textId="77777777" w:rsidR="00D16583" w:rsidRPr="00874FBC" w:rsidRDefault="00D16583" w:rsidP="003C5CE7">
      <w:pPr>
        <w:shd w:val="clear" w:color="auto" w:fill="FFFFFF"/>
        <w:spacing w:before="0" w:after="0" w:line="240" w:lineRule="auto"/>
        <w:ind w:firstLine="0"/>
        <w:jc w:val="left"/>
        <w:rPr>
          <w:sz w:val="18"/>
          <w:szCs w:val="18"/>
        </w:rPr>
      </w:pPr>
    </w:p>
    <w:p w14:paraId="32A9C7E6" w14:textId="3323BA7B" w:rsidR="003C5CE7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REGISTRAR </w:t>
      </w:r>
      <w:r w:rsidR="003C5CE7">
        <w:t>FINANCEIRO</w:t>
      </w:r>
    </w:p>
    <w:p w14:paraId="7CB5D31A" w14:textId="77777777" w:rsidR="00874FBC" w:rsidRP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  <w:rPr>
          <w:sz w:val="18"/>
          <w:szCs w:val="18"/>
        </w:rPr>
      </w:pPr>
    </w:p>
    <w:p w14:paraId="3666A0B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POST/financeiro</w:t>
      </w:r>
    </w:p>
    <w:p w14:paraId="1A3158D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722AE6D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_funcionario" : 3,</w:t>
      </w:r>
    </w:p>
    <w:p w14:paraId="72E65D5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ata" : "2022-01-01",</w:t>
      </w:r>
    </w:p>
    <w:p w14:paraId="0A976BB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tipo" : "RECEITA",</w:t>
      </w:r>
    </w:p>
    <w:p w14:paraId="6E0BD2E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escricao" : "DOACÇÃO",</w:t>
      </w:r>
    </w:p>
    <w:p w14:paraId="56A69AB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valor" : 100,00</w:t>
      </w:r>
    </w:p>
    <w:p w14:paraId="508A64A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684526E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3FF22E8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_funcionario" : 3,</w:t>
      </w:r>
    </w:p>
    <w:p w14:paraId="48EFDD3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ata" : "2022-01-01",</w:t>
      </w:r>
    </w:p>
    <w:p w14:paraId="3507521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tipo" : "RECEITA",</w:t>
      </w:r>
    </w:p>
    <w:p w14:paraId="74E5098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escricao" : "RIFA OVO DE PASCOA",</w:t>
      </w:r>
    </w:p>
    <w:p w14:paraId="11AB83B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valor" : 300,00</w:t>
      </w:r>
    </w:p>
    <w:p w14:paraId="7BE7FCA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0DD5A82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58A1C80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_funcionario" : 3,</w:t>
      </w:r>
    </w:p>
    <w:p w14:paraId="51845E4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ata" : "2022-01-01",</w:t>
      </w:r>
    </w:p>
    <w:p w14:paraId="5E22D06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tipo" : "DESPESA",</w:t>
      </w:r>
    </w:p>
    <w:p w14:paraId="78A1886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escricao" : "ENERGIA",</w:t>
      </w:r>
    </w:p>
    <w:p w14:paraId="67FAF63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valor" : 100,00</w:t>
      </w:r>
    </w:p>
    <w:p w14:paraId="0D1F69CD" w14:textId="746AE767" w:rsidR="0069501A" w:rsidRDefault="003C5CE7" w:rsidP="00874FBC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12141EB0" w14:textId="77777777" w:rsidR="009C2982" w:rsidRDefault="009C2982" w:rsidP="00874FBC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1AC33243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2FEC830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73016E7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830ACB4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45FCD15" w14:textId="6AEB83EB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 xml:space="preserve">CONSULTAR </w:t>
      </w:r>
      <w:r w:rsidR="00DF40B6">
        <w:t xml:space="preserve">LANÇAMENTOS </w:t>
      </w:r>
      <w:r>
        <w:t>FINACEIRO</w:t>
      </w:r>
      <w:r w:rsidR="00DF40B6">
        <w:t xml:space="preserve"> POR DATA</w:t>
      </w:r>
    </w:p>
    <w:p w14:paraId="6E05C843" w14:textId="77777777" w:rsid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A4B4F0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GET/data</w:t>
      </w:r>
    </w:p>
    <w:p w14:paraId="6623CCC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[</w:t>
      </w:r>
    </w:p>
    <w:p w14:paraId="0673FD8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2AD315D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funcionario" : "Carlor Tesoureiro",</w:t>
      </w:r>
    </w:p>
    <w:p w14:paraId="7EF8B59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ata" : "2022-01-01",</w:t>
      </w:r>
    </w:p>
    <w:p w14:paraId="265C14D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tipo" : "RECEITA",</w:t>
      </w:r>
    </w:p>
    <w:p w14:paraId="359836A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escricao" : "DOACÇÃO",</w:t>
      </w:r>
    </w:p>
    <w:p w14:paraId="2B746CA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valor" : 100,00</w:t>
      </w:r>
    </w:p>
    <w:p w14:paraId="2C78CB9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3127049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40E72F0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funcionario" : "Carlor Tesoureiro",</w:t>
      </w:r>
    </w:p>
    <w:p w14:paraId="0003FF2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data : "2022-01-01",</w:t>
      </w:r>
    </w:p>
    <w:p w14:paraId="34604C5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tipo : "RECEITA",</w:t>
      </w:r>
    </w:p>
    <w:p w14:paraId="6D5C8E6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descricao : "RIFA OVO DE PASCOA",</w:t>
      </w:r>
    </w:p>
    <w:p w14:paraId="12CFD7F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valor : 300,00</w:t>
      </w:r>
    </w:p>
    <w:p w14:paraId="4A9C754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6F4CAD4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6BA0D11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funcionario" : "Carlor Tesoureiro",</w:t>
      </w:r>
    </w:p>
    <w:p w14:paraId="1381434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ata" : "2022-01-01",</w:t>
      </w:r>
    </w:p>
    <w:p w14:paraId="60FEED5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tipo" : "DESPESA",</w:t>
      </w:r>
    </w:p>
    <w:p w14:paraId="2EE4B1D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escricao" : "ENERGIA",</w:t>
      </w:r>
    </w:p>
    <w:p w14:paraId="168799F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valor" : 100,00</w:t>
      </w:r>
    </w:p>
    <w:p w14:paraId="6B2B55A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7882B4B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funcionario" : "Carlor Tesoureiro",</w:t>
      </w:r>
    </w:p>
    <w:p w14:paraId="495C062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ata" : "2022-01-01",</w:t>
      </w:r>
    </w:p>
    <w:p w14:paraId="6A65FEF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tipo" : "DESPESA",</w:t>
      </w:r>
    </w:p>
    <w:p w14:paraId="65F3CF1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escricao" : "TELEFONE",</w:t>
      </w:r>
    </w:p>
    <w:p w14:paraId="555C21A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valor" : 100,00</w:t>
      </w:r>
    </w:p>
    <w:p w14:paraId="4A85143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6E661D9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]</w:t>
      </w:r>
    </w:p>
    <w:p w14:paraId="56AA62C2" w14:textId="77777777" w:rsidR="00F20D25" w:rsidRDefault="00F20D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65744C8" w14:textId="77777777" w:rsidR="00F20D25" w:rsidRDefault="00F20D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E89CA86" w14:textId="3D112E29" w:rsidR="003C5CE7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CONSULTA </w:t>
      </w:r>
      <w:r w:rsidR="00DF40B6">
        <w:t>ESPECÍFICA</w:t>
      </w:r>
      <w:r>
        <w:t>, RECEITA OU DESPESA</w:t>
      </w:r>
    </w:p>
    <w:p w14:paraId="7A305453" w14:textId="77777777" w:rsid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72B580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GET/tipo</w:t>
      </w:r>
    </w:p>
    <w:p w14:paraId="04DC430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[</w:t>
      </w:r>
    </w:p>
    <w:p w14:paraId="1105535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145C0A7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data : "2022-01-01",</w:t>
      </w:r>
    </w:p>
    <w:p w14:paraId="2A0AAF2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tipo : "RECEITA",</w:t>
      </w:r>
    </w:p>
    <w:p w14:paraId="76EF4EC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valor : 100,00</w:t>
      </w:r>
    </w:p>
    <w:p w14:paraId="55AE04A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0FF65FB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79C243B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data : "2022-01-01",</w:t>
      </w:r>
    </w:p>
    <w:p w14:paraId="2CACE70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tipo : "RECEITA",</w:t>
      </w:r>
    </w:p>
    <w:p w14:paraId="0028A54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lastRenderedPageBreak/>
        <w:tab/>
      </w:r>
      <w:r w:rsidRPr="00874FBC">
        <w:rPr>
          <w:rFonts w:asciiTheme="majorHAnsi" w:hAnsiTheme="majorHAnsi" w:cstheme="majorHAnsi"/>
        </w:rPr>
        <w:tab/>
        <w:t>valor : 300,00</w:t>
      </w:r>
    </w:p>
    <w:p w14:paraId="3259808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2EA50F9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0D54EE5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data : "2022-01-01",</w:t>
      </w:r>
    </w:p>
    <w:p w14:paraId="0E47BC6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tipo : "DESPESA",</w:t>
      </w:r>
    </w:p>
    <w:p w14:paraId="71134B2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valor : 100,00</w:t>
      </w:r>
    </w:p>
    <w:p w14:paraId="0C36F68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339D61E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data : "2022-01-01",</w:t>
      </w:r>
    </w:p>
    <w:p w14:paraId="37C1BD3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tipo : "DESPESA",</w:t>
      </w:r>
    </w:p>
    <w:p w14:paraId="1E85198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valor : 100,00</w:t>
      </w:r>
    </w:p>
    <w:p w14:paraId="733170D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</w:t>
      </w:r>
    </w:p>
    <w:p w14:paraId="16598F8C" w14:textId="369F5A47" w:rsidR="00A5328E" w:rsidRDefault="003C5CE7" w:rsidP="00A5328E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]</w:t>
      </w:r>
      <w:bookmarkStart w:id="55" w:name="_Toc97670439"/>
    </w:p>
    <w:p w14:paraId="1A572A9D" w14:textId="77062E94" w:rsidR="00691425" w:rsidRDefault="00691425" w:rsidP="00A5328E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7342FCA" w14:textId="3B9B9D65" w:rsidR="00E216DA" w:rsidRPr="00A5328E" w:rsidRDefault="00E216DA" w:rsidP="00D16583">
      <w:pPr>
        <w:pStyle w:val="Ttulo1"/>
        <w:ind w:left="993" w:hanging="567"/>
        <w:rPr>
          <w:rFonts w:asciiTheme="majorHAnsi" w:hAnsiTheme="majorHAnsi" w:cstheme="majorHAnsi"/>
        </w:rPr>
      </w:pPr>
      <w:bookmarkStart w:id="56" w:name="_Toc99531329"/>
      <w:r>
        <w:lastRenderedPageBreak/>
        <w:t>Resultados</w:t>
      </w:r>
      <w:bookmarkEnd w:id="55"/>
      <w:bookmarkEnd w:id="56"/>
    </w:p>
    <w:p w14:paraId="0DBAB31D" w14:textId="65290003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 projeto foi apresentado em aula para os alunos do</w:t>
      </w:r>
      <w:r w:rsidR="00956396">
        <w:rPr>
          <w:sz w:val="26"/>
        </w:rPr>
        <w:t xml:space="preserve"> 1DES E 3DES </w:t>
      </w:r>
      <w:r>
        <w:rPr>
          <w:sz w:val="26"/>
        </w:rPr>
        <w:t xml:space="preserve">do ano de 2022 e servirá </w:t>
      </w:r>
      <w:r w:rsidR="00956396">
        <w:rPr>
          <w:sz w:val="26"/>
        </w:rPr>
        <w:t>como base</w:t>
      </w:r>
      <w:r>
        <w:rPr>
          <w:sz w:val="26"/>
        </w:rPr>
        <w:t xml:space="preserve"> para próximas turmas, a execução do </w:t>
      </w:r>
      <w:r w:rsidR="00A5445E">
        <w:rPr>
          <w:sz w:val="26"/>
        </w:rPr>
        <w:t>sistema</w:t>
      </w:r>
      <w:r>
        <w:rPr>
          <w:sz w:val="26"/>
        </w:rPr>
        <w:t xml:space="preserve"> cumpriu todos os requisitos classificados como essenciais e importantes deste projeto.</w:t>
      </w:r>
    </w:p>
    <w:p w14:paraId="70F26C9F" w14:textId="1F3E016E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28C9A191" w14:textId="52646074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 Sistema já está em produção, onde o cliente já consegue fazer o cadastro do assistido.</w:t>
      </w:r>
    </w:p>
    <w:p w14:paraId="6FD52844" w14:textId="5F76A8A5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B0C9002" w14:textId="0EC8BF56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 sistema e o banco de dados esta hospedado no GOOGLE WORKSPACE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496F60C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48" w:history="1">
        <w:r w:rsidR="00DF40B6" w:rsidRPr="00B4732D">
          <w:rPr>
            <w:rStyle w:val="Hyperlink"/>
            <w:sz w:val="26"/>
          </w:rPr>
          <w:t>https://github.com/LeoImenes/Projeto-ONG.git</w:t>
        </w:r>
      </w:hyperlink>
      <w:r w:rsidR="00DF40B6">
        <w:rPr>
          <w:sz w:val="26"/>
        </w:rPr>
        <w:t xml:space="preserve"> </w:t>
      </w:r>
      <w:r>
        <w:rPr>
          <w:sz w:val="26"/>
        </w:rPr>
        <w:t>este é um repositório público para consulta dos alunos e professores desta instituição.</w:t>
      </w:r>
    </w:p>
    <w:p w14:paraId="50E0D077" w14:textId="5BAA5014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7613FF6A" w14:textId="77777777" w:rsidR="00A5328E" w:rsidRDefault="008876D3" w:rsidP="00A5328E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Na segunda etapa do desenvolvimento do sistema ONG DIGITAL, será implantado as funcionalidades que ainda falta desenvolver e atualizar a versão atual que já está em produção.</w:t>
      </w:r>
    </w:p>
    <w:p w14:paraId="0DFDE3B6" w14:textId="78544ED5" w:rsidR="00FE1C01" w:rsidRPr="00A5328E" w:rsidRDefault="00A5328E" w:rsidP="000F64DA">
      <w:pPr>
        <w:pStyle w:val="Ttulo1"/>
        <w:ind w:left="993"/>
        <w:rPr>
          <w:sz w:val="26"/>
        </w:rPr>
      </w:pPr>
      <w:r>
        <w:rPr>
          <w:sz w:val="26"/>
        </w:rPr>
        <w:t xml:space="preserve"> </w:t>
      </w:r>
      <w:bookmarkStart w:id="57" w:name="_Toc99531330"/>
      <w:r w:rsidR="00FE1C01" w:rsidRPr="00A5328E">
        <w:t>Bibliografia</w:t>
      </w:r>
      <w:bookmarkEnd w:id="57"/>
    </w:p>
    <w:p w14:paraId="622FDECB" w14:textId="603BCB3E" w:rsidR="00FE1C01" w:rsidRDefault="00FE1C01" w:rsidP="00FE1C01">
      <w:r>
        <w:t xml:space="preserve">Brasil: HostGator, Disponível em: </w:t>
      </w:r>
      <w:r w:rsidR="00F23273">
        <w:t>&lt;</w:t>
      </w:r>
      <w:hyperlink r:id="rId49" w:history="1">
        <w:r w:rsidR="00FD1583" w:rsidRPr="00ED1AE2">
          <w:rPr>
            <w:rStyle w:val="Hyperlink"/>
          </w:rPr>
          <w:t>https://www.hostgator.com.br/blog/api-entenda-a-interface-de-programacao-de-aplicacao/?gclid=Cj0KCQiAmpyRBhC-ARIsABs2EApZW0U35EoTPMvR6h76PIMBPAqxOVBVnyNln68Wo1_iOWwaDBgUuKgaAv-XEALw_wcB</w:t>
        </w:r>
      </w:hyperlink>
      <w:r w:rsidR="00F23273">
        <w:t>&gt;</w:t>
      </w:r>
      <w:r w:rsidR="00FD1583">
        <w:t>, acessado</w:t>
      </w:r>
      <w:r>
        <w:t xml:space="preserve"> em 08/03/2022.</w:t>
      </w:r>
    </w:p>
    <w:p w14:paraId="0D87822A" w14:textId="13D67E32" w:rsidR="00FD1583" w:rsidRDefault="00FD1583" w:rsidP="00FD1583">
      <w:r>
        <w:t xml:space="preserve">Brasil: HostGator, Disponível em: </w:t>
      </w:r>
      <w:r w:rsidR="00F23273">
        <w:t>&lt;</w:t>
      </w:r>
      <w:hyperlink r:id="rId50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 w:rsidR="00F23273">
        <w:t>&gt;</w:t>
      </w:r>
      <w:r>
        <w:t>, acessado em 08/03/2022.</w:t>
      </w:r>
    </w:p>
    <w:p w14:paraId="706A328D" w14:textId="778087BF" w:rsidR="00FD1583" w:rsidRDefault="00FD1583" w:rsidP="00FE1C01">
      <w:r>
        <w:t xml:space="preserve">Brasil: Le Wagon, Disponível em: </w:t>
      </w:r>
      <w:r w:rsidR="00F23273">
        <w:t>&lt;</w:t>
      </w:r>
      <w:hyperlink r:id="rId51" w:history="1">
        <w:r w:rsidRPr="00ED1AE2">
          <w:rPr>
            <w:rStyle w:val="Hyperlink"/>
          </w:rPr>
          <w:t>https://www.lewagon.com/pt-BR/blog/o-que-e-framework</w:t>
        </w:r>
      </w:hyperlink>
      <w:r w:rsidR="00F23273">
        <w:t>&gt;</w:t>
      </w:r>
      <w:r>
        <w:t>, acessado em 08/03/2022.</w:t>
      </w:r>
    </w:p>
    <w:p w14:paraId="76B9CD48" w14:textId="259C2CAF" w:rsidR="00FE1C01" w:rsidRDefault="00FD1583" w:rsidP="00FE1C01">
      <w:r w:rsidRPr="00FD1583">
        <w:t>PMBOK Guide, 6a. Edição, 2017. 762 p.</w:t>
      </w:r>
    </w:p>
    <w:p w14:paraId="74E34806" w14:textId="70F0E7EE" w:rsidR="00F23273" w:rsidRPr="00F23273" w:rsidRDefault="00F23273" w:rsidP="00FE1C01">
      <w:pPr>
        <w:rPr>
          <w:u w:val="single"/>
        </w:rPr>
      </w:pPr>
      <w:r>
        <w:t>Brasil: DEVMEDIA, Disponivel em: &lt;</w:t>
      </w:r>
      <w:hyperlink r:id="rId52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6/2022.</w:t>
      </w:r>
    </w:p>
    <w:sectPr w:rsidR="00F23273" w:rsidRPr="00F23273" w:rsidSect="00874FBC">
      <w:headerReference w:type="default" r:id="rId53"/>
      <w:pgSz w:w="11906" w:h="16838"/>
      <w:pgMar w:top="1701" w:right="1134" w:bottom="993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4AA1" w14:textId="77777777" w:rsidR="004C5038" w:rsidRDefault="004C5038" w:rsidP="004636BE">
      <w:pPr>
        <w:spacing w:line="240" w:lineRule="auto"/>
      </w:pPr>
      <w:r>
        <w:separator/>
      </w:r>
    </w:p>
  </w:endnote>
  <w:endnote w:type="continuationSeparator" w:id="0">
    <w:p w14:paraId="3AC19FB7" w14:textId="77777777" w:rsidR="004C5038" w:rsidRDefault="004C5038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AD5B" w14:textId="77777777" w:rsidR="004C5038" w:rsidRDefault="004C5038" w:rsidP="004636BE">
      <w:pPr>
        <w:spacing w:line="240" w:lineRule="auto"/>
      </w:pPr>
      <w:r>
        <w:separator/>
      </w:r>
    </w:p>
  </w:footnote>
  <w:footnote w:type="continuationSeparator" w:id="0">
    <w:p w14:paraId="77791DC0" w14:textId="77777777" w:rsidR="004C5038" w:rsidRDefault="004C5038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D935A72" w:rsidR="00080FCB" w:rsidRPr="00030D7E" w:rsidRDefault="00080FCB" w:rsidP="00030D7E">
    <w:pPr>
      <w:ind w:firstLine="0"/>
      <w:jc w:val="left"/>
      <w:rPr>
        <w:bCs/>
        <w:cap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2288A1FD" w:rsidR="00080FCB" w:rsidRPr="00030D7E" w:rsidRDefault="00030D7E" w:rsidP="00030D7E">
    <w:pPr>
      <w:ind w:firstLine="0"/>
      <w:jc w:val="left"/>
      <w:rPr>
        <w:bCs/>
        <w:caps/>
        <w:szCs w:val="24"/>
      </w:rPr>
    </w:pPr>
    <w:r w:rsidRPr="00030D7E">
      <w:rPr>
        <w:bCs/>
        <w:caps/>
        <w:szCs w:val="24"/>
      </w:rPr>
      <w:t>Projeto</w:t>
    </w:r>
    <w:r>
      <w:rPr>
        <w:bCs/>
        <w:caps/>
        <w:szCs w:val="24"/>
      </w:rPr>
      <w:t xml:space="preserve"> </w:t>
    </w:r>
    <w:r w:rsidR="009C2982">
      <w:rPr>
        <w:bCs/>
        <w:caps/>
        <w:szCs w:val="24"/>
      </w:rPr>
      <w:t>–</w:t>
    </w:r>
    <w:r>
      <w:rPr>
        <w:bCs/>
        <w:caps/>
        <w:szCs w:val="24"/>
      </w:rPr>
      <w:t xml:space="preserve"> </w:t>
    </w:r>
    <w:r w:rsidRPr="00030D7E">
      <w:rPr>
        <w:bCs/>
        <w:caps/>
        <w:szCs w:val="24"/>
      </w:rPr>
      <w:t>ong</w:t>
    </w:r>
    <w:r w:rsidR="009C2982">
      <w:rPr>
        <w:bCs/>
        <w:caps/>
        <w:szCs w:val="24"/>
      </w:rPr>
      <w:t xml:space="preserve"> DIGITAL</w:t>
    </w:r>
    <w:r w:rsidR="004E4E79">
      <w:t xml:space="preserve">                                                                                 </w:t>
    </w:r>
    <w:r w:rsidR="00080FCB">
      <w:tab/>
    </w:r>
    <w:r w:rsidR="00080FCB">
      <w:fldChar w:fldCharType="begin"/>
    </w:r>
    <w:r w:rsidR="00080FCB">
      <w:instrText>PAGE   \* MERGEFORMAT</w:instrText>
    </w:r>
    <w:r w:rsidR="00080FCB">
      <w:fldChar w:fldCharType="separate"/>
    </w:r>
    <w:r w:rsidR="008D05E6">
      <w:rPr>
        <w:noProof/>
      </w:rPr>
      <w:t>viii</w:t>
    </w:r>
    <w:r w:rsidR="00080FC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61AFB629" w:rsidR="00080FCB" w:rsidRDefault="00A57D90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 w:rsidRPr="00030D7E">
      <w:rPr>
        <w:bCs/>
        <w:caps/>
        <w:szCs w:val="24"/>
      </w:rPr>
      <w:t>Projeto</w:t>
    </w:r>
    <w:r>
      <w:rPr>
        <w:bCs/>
        <w:caps/>
        <w:szCs w:val="24"/>
      </w:rPr>
      <w:t xml:space="preserve"> </w:t>
    </w:r>
    <w:r w:rsidR="007F371F">
      <w:rPr>
        <w:bCs/>
        <w:caps/>
        <w:szCs w:val="24"/>
      </w:rPr>
      <w:t>–</w:t>
    </w:r>
    <w:r>
      <w:rPr>
        <w:bCs/>
        <w:caps/>
        <w:szCs w:val="24"/>
      </w:rPr>
      <w:t xml:space="preserve"> </w:t>
    </w:r>
    <w:r w:rsidRPr="00030D7E">
      <w:rPr>
        <w:bCs/>
        <w:caps/>
        <w:szCs w:val="24"/>
      </w:rPr>
      <w:t>ong</w:t>
    </w:r>
    <w:r w:rsidR="007F371F">
      <w:rPr>
        <w:bCs/>
        <w:caps/>
        <w:szCs w:val="24"/>
      </w:rPr>
      <w:t xml:space="preserve"> digital</w:t>
    </w:r>
    <w:r w:rsidR="00080FCB">
      <w:tab/>
    </w:r>
    <w:r w:rsidR="00080FCB">
      <w:tab/>
    </w:r>
    <w:r w:rsidR="00080FCB">
      <w:fldChar w:fldCharType="begin"/>
    </w:r>
    <w:r w:rsidR="00080FCB">
      <w:instrText>PAGE   \* MERGEFORMAT</w:instrText>
    </w:r>
    <w:r w:rsidR="00080FCB">
      <w:fldChar w:fldCharType="separate"/>
    </w:r>
    <w:r w:rsidR="008D05E6">
      <w:rPr>
        <w:noProof/>
      </w:rPr>
      <w:t>20</w:t>
    </w:r>
    <w:r w:rsidR="00080FC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A2EA2B4"/>
    <w:lvl w:ilvl="0">
      <w:start w:val="1"/>
      <w:numFmt w:val="decimal"/>
      <w:pStyle w:val="Ttulo1"/>
      <w:lvlText w:val="%1."/>
      <w:lvlJc w:val="left"/>
      <w:pPr>
        <w:ind w:left="1429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EBB70DF"/>
    <w:multiLevelType w:val="multilevel"/>
    <w:tmpl w:val="E962F41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880"/>
      </w:pPr>
      <w:rPr>
        <w:rFonts w:hint="default"/>
      </w:rPr>
    </w:lvl>
  </w:abstractNum>
  <w:abstractNum w:abstractNumId="2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16F"/>
    <w:multiLevelType w:val="multilevel"/>
    <w:tmpl w:val="75247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4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22910"/>
    <w:rsid w:val="00030D7E"/>
    <w:rsid w:val="00080FCB"/>
    <w:rsid w:val="00093F90"/>
    <w:rsid w:val="000B3B4A"/>
    <w:rsid w:val="000B59BE"/>
    <w:rsid w:val="000C3E8E"/>
    <w:rsid w:val="000D0451"/>
    <w:rsid w:val="000E4076"/>
    <w:rsid w:val="000E4770"/>
    <w:rsid w:val="000F2E0F"/>
    <w:rsid w:val="000F64DA"/>
    <w:rsid w:val="00101795"/>
    <w:rsid w:val="00107AB9"/>
    <w:rsid w:val="001235C5"/>
    <w:rsid w:val="00130EFF"/>
    <w:rsid w:val="0013363C"/>
    <w:rsid w:val="00164C07"/>
    <w:rsid w:val="001726F4"/>
    <w:rsid w:val="001B10FF"/>
    <w:rsid w:val="001C4C0B"/>
    <w:rsid w:val="001C7D7B"/>
    <w:rsid w:val="001D4F30"/>
    <w:rsid w:val="001E7E70"/>
    <w:rsid w:val="001F7381"/>
    <w:rsid w:val="00232CA7"/>
    <w:rsid w:val="00242B32"/>
    <w:rsid w:val="00244C8E"/>
    <w:rsid w:val="00246A74"/>
    <w:rsid w:val="002546E9"/>
    <w:rsid w:val="00263585"/>
    <w:rsid w:val="00275BC8"/>
    <w:rsid w:val="002D1B0E"/>
    <w:rsid w:val="002D67ED"/>
    <w:rsid w:val="002E43D0"/>
    <w:rsid w:val="00337E34"/>
    <w:rsid w:val="003404A6"/>
    <w:rsid w:val="00354B62"/>
    <w:rsid w:val="0035542D"/>
    <w:rsid w:val="003B4135"/>
    <w:rsid w:val="003C5CE7"/>
    <w:rsid w:val="003C6D6A"/>
    <w:rsid w:val="003F0C98"/>
    <w:rsid w:val="00403913"/>
    <w:rsid w:val="00413A7F"/>
    <w:rsid w:val="00447CA0"/>
    <w:rsid w:val="00457482"/>
    <w:rsid w:val="004636BE"/>
    <w:rsid w:val="00464645"/>
    <w:rsid w:val="00475794"/>
    <w:rsid w:val="004A002F"/>
    <w:rsid w:val="004B6756"/>
    <w:rsid w:val="004C5038"/>
    <w:rsid w:val="004E0049"/>
    <w:rsid w:val="004E4E79"/>
    <w:rsid w:val="004F5DEC"/>
    <w:rsid w:val="004F6082"/>
    <w:rsid w:val="0050040B"/>
    <w:rsid w:val="00503057"/>
    <w:rsid w:val="00524091"/>
    <w:rsid w:val="00524E9D"/>
    <w:rsid w:val="0053675A"/>
    <w:rsid w:val="00546EE6"/>
    <w:rsid w:val="00592B61"/>
    <w:rsid w:val="00595279"/>
    <w:rsid w:val="005A29A4"/>
    <w:rsid w:val="005B290C"/>
    <w:rsid w:val="005B39BC"/>
    <w:rsid w:val="005D0DDA"/>
    <w:rsid w:val="005D1140"/>
    <w:rsid w:val="005D18E3"/>
    <w:rsid w:val="005D1CD1"/>
    <w:rsid w:val="005D56C3"/>
    <w:rsid w:val="005E018C"/>
    <w:rsid w:val="005F2A2B"/>
    <w:rsid w:val="005F4885"/>
    <w:rsid w:val="006120D0"/>
    <w:rsid w:val="00681657"/>
    <w:rsid w:val="00685E7F"/>
    <w:rsid w:val="00691425"/>
    <w:rsid w:val="0069501A"/>
    <w:rsid w:val="006A3E97"/>
    <w:rsid w:val="006E5466"/>
    <w:rsid w:val="006F64E5"/>
    <w:rsid w:val="0074476C"/>
    <w:rsid w:val="00750F48"/>
    <w:rsid w:val="00774F4E"/>
    <w:rsid w:val="007839B9"/>
    <w:rsid w:val="007D3B89"/>
    <w:rsid w:val="007D70E2"/>
    <w:rsid w:val="007F2060"/>
    <w:rsid w:val="007F371F"/>
    <w:rsid w:val="007F71F7"/>
    <w:rsid w:val="00814E9B"/>
    <w:rsid w:val="00836A90"/>
    <w:rsid w:val="00867640"/>
    <w:rsid w:val="00874FBC"/>
    <w:rsid w:val="0088249C"/>
    <w:rsid w:val="008876D3"/>
    <w:rsid w:val="008A5515"/>
    <w:rsid w:val="008C098D"/>
    <w:rsid w:val="008C2CF2"/>
    <w:rsid w:val="008D05E6"/>
    <w:rsid w:val="008D272B"/>
    <w:rsid w:val="008D7511"/>
    <w:rsid w:val="008D75AD"/>
    <w:rsid w:val="008D7DF4"/>
    <w:rsid w:val="008F7D65"/>
    <w:rsid w:val="00937A7E"/>
    <w:rsid w:val="00941C83"/>
    <w:rsid w:val="00956396"/>
    <w:rsid w:val="009570BB"/>
    <w:rsid w:val="009818D6"/>
    <w:rsid w:val="00997B4C"/>
    <w:rsid w:val="009A5968"/>
    <w:rsid w:val="009B42C3"/>
    <w:rsid w:val="009C2982"/>
    <w:rsid w:val="009E50E2"/>
    <w:rsid w:val="009F330F"/>
    <w:rsid w:val="00A01281"/>
    <w:rsid w:val="00A03708"/>
    <w:rsid w:val="00A06F19"/>
    <w:rsid w:val="00A23EFA"/>
    <w:rsid w:val="00A2512E"/>
    <w:rsid w:val="00A43201"/>
    <w:rsid w:val="00A47997"/>
    <w:rsid w:val="00A5328E"/>
    <w:rsid w:val="00A5445E"/>
    <w:rsid w:val="00A572D0"/>
    <w:rsid w:val="00A57D90"/>
    <w:rsid w:val="00A657FA"/>
    <w:rsid w:val="00A81F2C"/>
    <w:rsid w:val="00A91EBA"/>
    <w:rsid w:val="00AB07DA"/>
    <w:rsid w:val="00AD1262"/>
    <w:rsid w:val="00B01BA0"/>
    <w:rsid w:val="00B16D49"/>
    <w:rsid w:val="00B2062E"/>
    <w:rsid w:val="00B26293"/>
    <w:rsid w:val="00B4297A"/>
    <w:rsid w:val="00B4751F"/>
    <w:rsid w:val="00BE711F"/>
    <w:rsid w:val="00BF5334"/>
    <w:rsid w:val="00C31436"/>
    <w:rsid w:val="00C53319"/>
    <w:rsid w:val="00C654A1"/>
    <w:rsid w:val="00CA152D"/>
    <w:rsid w:val="00CA4F51"/>
    <w:rsid w:val="00CB20BF"/>
    <w:rsid w:val="00CC3387"/>
    <w:rsid w:val="00CF0052"/>
    <w:rsid w:val="00D16583"/>
    <w:rsid w:val="00D25CD0"/>
    <w:rsid w:val="00D31C31"/>
    <w:rsid w:val="00D4389A"/>
    <w:rsid w:val="00D51A79"/>
    <w:rsid w:val="00D64FF8"/>
    <w:rsid w:val="00D90A9E"/>
    <w:rsid w:val="00D928C7"/>
    <w:rsid w:val="00DD4A56"/>
    <w:rsid w:val="00DD4E4A"/>
    <w:rsid w:val="00DF273B"/>
    <w:rsid w:val="00DF40B6"/>
    <w:rsid w:val="00E06924"/>
    <w:rsid w:val="00E11B61"/>
    <w:rsid w:val="00E216DA"/>
    <w:rsid w:val="00E32957"/>
    <w:rsid w:val="00EC4061"/>
    <w:rsid w:val="00ED3EE4"/>
    <w:rsid w:val="00EE13B7"/>
    <w:rsid w:val="00EF273A"/>
    <w:rsid w:val="00F00EB0"/>
    <w:rsid w:val="00F20D25"/>
    <w:rsid w:val="00F23273"/>
    <w:rsid w:val="00F237AD"/>
    <w:rsid w:val="00F66317"/>
    <w:rsid w:val="00F85930"/>
    <w:rsid w:val="00F92EE0"/>
    <w:rsid w:val="00F95574"/>
    <w:rsid w:val="00F97C7C"/>
    <w:rsid w:val="00FB2D3E"/>
    <w:rsid w:val="00FD1583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30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file:///C:\Users\User\Desktop\NOVO%20GIT%20ONG\Projeto-ONG\DOCUMENTOS\PROJETO%20-%20SISTEMA%20ONG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NOVO%20GIT%20ONG\Projeto-ONG\DOCUMENTOS\PROJETO%20-%20SISTEMA%20ONG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www.devmedia.com.br/orm-object-relational-mapper/1905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heroku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github.com/LeoImenes/Projeto-ONG.gi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lewagon.com/pt-BR/blog/o-que-e-framework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://www.google.com.br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hostgator.com.br/blog/api-entenda-a-interface-de-programacao-de-aplicacao/?gclid=Cj0KCQiAmpyRBhC-ARIsABs2EApZW0U35EoTPMvR6h76PIMBPAqxOVBVnyNln68Wo1_iOWwaDBgUuKgaAv-XEALw_wc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9</Pages>
  <Words>5155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New Lan Informática</cp:lastModifiedBy>
  <cp:revision>55</cp:revision>
  <cp:lastPrinted>2022-03-09T01:29:00Z</cp:lastPrinted>
  <dcterms:created xsi:type="dcterms:W3CDTF">2022-03-04T14:12:00Z</dcterms:created>
  <dcterms:modified xsi:type="dcterms:W3CDTF">2022-03-30T14:25:00Z</dcterms:modified>
</cp:coreProperties>
</file>